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2931015"/>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47EF3151" w:rsidR="0090701D" w:rsidRDefault="0072075C"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5CC2C703"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7733CD">
              <w:rPr>
                <w:b/>
                <w:bCs w:val="0"/>
                <w:color w:val="D9272E"/>
                <w:sz w:val="24"/>
              </w:rPr>
              <w:t>2</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3D3D134D"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AT2 POR SQL Pt 1</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622A0787" w:rsidR="007B3411" w:rsidRPr="0072075C" w:rsidRDefault="007B3411" w:rsidP="00655872">
            <w:pPr>
              <w:pStyle w:val="Heading2"/>
            </w:pPr>
            <w:bookmarkStart w:id="1" w:name="_Toc67219691"/>
            <w:bookmarkStart w:id="2" w:name="_Toc112931016"/>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8956A2" w:rsidP="004A2F93">
            <w:pPr>
              <w:spacing w:after="0" w:line="240" w:lineRule="auto"/>
            </w:pPr>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8956A2" w:rsidP="004A2F93">
            <w:pPr>
              <w:spacing w:after="0" w:line="240" w:lineRule="auto"/>
            </w:pPr>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8956A2" w:rsidP="004A2F93">
            <w:pPr>
              <w:spacing w:after="0" w:line="240" w:lineRule="auto"/>
            </w:pPr>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8956A2" w:rsidP="004A2F93">
            <w:pPr>
              <w:spacing w:after="0" w:line="240" w:lineRule="auto"/>
            </w:pPr>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8956A2" w:rsidP="004A2F93">
            <w:pPr>
              <w:spacing w:after="0" w:line="240" w:lineRule="auto"/>
            </w:pPr>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8956A2" w:rsidP="004A2F93">
            <w:pPr>
              <w:spacing w:after="0" w:line="240" w:lineRule="auto"/>
            </w:pPr>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29558DB" w:rsidR="00D22084" w:rsidRDefault="00D22084" w:rsidP="00655872">
            <w:pPr>
              <w:pStyle w:val="Heading2"/>
            </w:pPr>
            <w:bookmarkStart w:id="3" w:name="_Toc112931017"/>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77777777" w:rsidR="00240DD1" w:rsidRDefault="00240DD1" w:rsidP="00655872">
            <w:pPr>
              <w:pStyle w:val="Heading2"/>
            </w:pPr>
            <w:bookmarkStart w:id="4" w:name="_Toc67219692"/>
            <w:bookmarkStart w:id="5" w:name="_Toc112931018"/>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5A1F8373" w:rsidR="00240DD1" w:rsidRDefault="0072075C" w:rsidP="003D0DD9">
            <w:pPr>
              <w:pStyle w:val="ListParagraph"/>
              <w:numPr>
                <w:ilvl w:val="0"/>
                <w:numId w:val="4"/>
              </w:numPr>
            </w:pPr>
            <w:r>
              <w:t xml:space="preserve">Session </w:t>
            </w:r>
            <w:r w:rsidR="00A1504C">
              <w:t>10</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74B5B69B" w14:textId="4CBDFA70" w:rsidR="004D7434" w:rsidRDefault="0072075C">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instrText xml:space="preserve"> TOC \o "1-</w:instrText>
                </w:r>
                <w:r w:rsidR="00814FD6">
                  <w:instrText>2</w:instrText>
                </w:r>
                <w:r>
                  <w:instrText xml:space="preserve">" \h \z \u </w:instrText>
                </w:r>
                <w:r>
                  <w:rPr>
                    <w:b w:val="0"/>
                    <w:caps/>
                    <w:smallCaps/>
                    <w:noProof w:val="0"/>
                    <w:sz w:val="24"/>
                    <w:u w:val="single"/>
                  </w:rPr>
                  <w:fldChar w:fldCharType="separate"/>
                </w:r>
                <w:hyperlink w:anchor="_Toc112931015" w:history="1">
                  <w:r w:rsidR="004D7434" w:rsidRPr="00E76462">
                    <w:rPr>
                      <w:rStyle w:val="Hyperlink"/>
                    </w:rPr>
                    <w:t>ASSESSMENT TASK: PORTFOLIO</w:t>
                  </w:r>
                  <w:r w:rsidR="004D7434">
                    <w:rPr>
                      <w:webHidden/>
                    </w:rPr>
                    <w:tab/>
                  </w:r>
                  <w:r w:rsidR="004D7434">
                    <w:rPr>
                      <w:webHidden/>
                    </w:rPr>
                    <w:fldChar w:fldCharType="begin"/>
                  </w:r>
                  <w:r w:rsidR="004D7434">
                    <w:rPr>
                      <w:webHidden/>
                    </w:rPr>
                    <w:instrText xml:space="preserve"> PAGEREF _Toc112931015 \h </w:instrText>
                  </w:r>
                  <w:r w:rsidR="004D7434">
                    <w:rPr>
                      <w:webHidden/>
                    </w:rPr>
                  </w:r>
                  <w:r w:rsidR="004D7434">
                    <w:rPr>
                      <w:webHidden/>
                    </w:rPr>
                    <w:fldChar w:fldCharType="separate"/>
                  </w:r>
                  <w:r w:rsidR="004D7434">
                    <w:rPr>
                      <w:webHidden/>
                    </w:rPr>
                    <w:t>1</w:t>
                  </w:r>
                  <w:r w:rsidR="004D7434">
                    <w:rPr>
                      <w:webHidden/>
                    </w:rPr>
                    <w:fldChar w:fldCharType="end"/>
                  </w:r>
                </w:hyperlink>
              </w:p>
              <w:p w14:paraId="7A2B4879" w14:textId="5C91172A" w:rsidR="004D7434" w:rsidRDefault="004D7434">
                <w:pPr>
                  <w:pStyle w:val="TOC2"/>
                  <w:rPr>
                    <w:rFonts w:asciiTheme="minorHAnsi" w:eastAsiaTheme="minorEastAsia" w:hAnsiTheme="minorHAnsi" w:cstheme="minorBidi"/>
                    <w:bCs w:val="0"/>
                    <w:noProof/>
                    <w:lang w:eastAsia="en-AU"/>
                  </w:rPr>
                </w:pPr>
                <w:hyperlink w:anchor="_Toc112931016" w:history="1">
                  <w:r w:rsidRPr="00E76462">
                    <w:rPr>
                      <w:rStyle w:val="Hyperlink"/>
                      <w:noProof/>
                    </w:rPr>
                    <w:t>Assessment type (</w:t>
                  </w:r>
                  <w:r w:rsidRPr="00E76462">
                    <w:rPr>
                      <w:rStyle w:val="Hyperlink"/>
                      <w:rFonts w:ascii="Segoe UI Emoji" w:hAnsi="Segoe UI Emoji" w:cs="Segoe UI Emoji"/>
                      <w:noProof/>
                    </w:rPr>
                    <w:t>❌</w:t>
                  </w:r>
                  <w:r w:rsidRPr="00E76462">
                    <w:rPr>
                      <w:rStyle w:val="Hyperlink"/>
                      <w:noProof/>
                    </w:rPr>
                    <w:t>):</w:t>
                  </w:r>
                  <w:r>
                    <w:rPr>
                      <w:noProof/>
                      <w:webHidden/>
                    </w:rPr>
                    <w:tab/>
                  </w:r>
                  <w:r>
                    <w:rPr>
                      <w:noProof/>
                      <w:webHidden/>
                    </w:rPr>
                    <w:fldChar w:fldCharType="begin"/>
                  </w:r>
                  <w:r>
                    <w:rPr>
                      <w:noProof/>
                      <w:webHidden/>
                    </w:rPr>
                    <w:instrText xml:space="preserve"> PAGEREF _Toc112931016 \h </w:instrText>
                  </w:r>
                  <w:r>
                    <w:rPr>
                      <w:noProof/>
                      <w:webHidden/>
                    </w:rPr>
                  </w:r>
                  <w:r>
                    <w:rPr>
                      <w:noProof/>
                      <w:webHidden/>
                    </w:rPr>
                    <w:fldChar w:fldCharType="separate"/>
                  </w:r>
                  <w:r>
                    <w:rPr>
                      <w:noProof/>
                      <w:webHidden/>
                    </w:rPr>
                    <w:t>1</w:t>
                  </w:r>
                  <w:r>
                    <w:rPr>
                      <w:noProof/>
                      <w:webHidden/>
                    </w:rPr>
                    <w:fldChar w:fldCharType="end"/>
                  </w:r>
                </w:hyperlink>
              </w:p>
              <w:p w14:paraId="69884703" w14:textId="41559CC3" w:rsidR="004D7434" w:rsidRDefault="004D7434">
                <w:pPr>
                  <w:pStyle w:val="TOC2"/>
                  <w:rPr>
                    <w:rFonts w:asciiTheme="minorHAnsi" w:eastAsiaTheme="minorEastAsia" w:hAnsiTheme="minorHAnsi" w:cstheme="minorBidi"/>
                    <w:bCs w:val="0"/>
                    <w:noProof/>
                    <w:lang w:eastAsia="en-AU"/>
                  </w:rPr>
                </w:pPr>
                <w:hyperlink w:anchor="_Toc112931017" w:history="1">
                  <w:r w:rsidRPr="00E76462">
                    <w:rPr>
                      <w:rStyle w:val="Hyperlink"/>
                      <w:noProof/>
                    </w:rPr>
                    <w:t>Requirements for Assessment</w:t>
                  </w:r>
                  <w:r>
                    <w:rPr>
                      <w:noProof/>
                      <w:webHidden/>
                    </w:rPr>
                    <w:tab/>
                  </w:r>
                  <w:r>
                    <w:rPr>
                      <w:noProof/>
                      <w:webHidden/>
                    </w:rPr>
                    <w:fldChar w:fldCharType="begin"/>
                  </w:r>
                  <w:r>
                    <w:rPr>
                      <w:noProof/>
                      <w:webHidden/>
                    </w:rPr>
                    <w:instrText xml:space="preserve"> PAGEREF _Toc112931017 \h </w:instrText>
                  </w:r>
                  <w:r>
                    <w:rPr>
                      <w:noProof/>
                      <w:webHidden/>
                    </w:rPr>
                  </w:r>
                  <w:r>
                    <w:rPr>
                      <w:noProof/>
                      <w:webHidden/>
                    </w:rPr>
                    <w:fldChar w:fldCharType="separate"/>
                  </w:r>
                  <w:r>
                    <w:rPr>
                      <w:noProof/>
                      <w:webHidden/>
                    </w:rPr>
                    <w:t>1</w:t>
                  </w:r>
                  <w:r>
                    <w:rPr>
                      <w:noProof/>
                      <w:webHidden/>
                    </w:rPr>
                    <w:fldChar w:fldCharType="end"/>
                  </w:r>
                </w:hyperlink>
              </w:p>
              <w:p w14:paraId="2C191E13" w14:textId="4765B2BA" w:rsidR="004D7434" w:rsidRDefault="004D7434">
                <w:pPr>
                  <w:pStyle w:val="TOC2"/>
                  <w:rPr>
                    <w:rFonts w:asciiTheme="minorHAnsi" w:eastAsiaTheme="minorEastAsia" w:hAnsiTheme="minorHAnsi" w:cstheme="minorBidi"/>
                    <w:bCs w:val="0"/>
                    <w:noProof/>
                    <w:lang w:eastAsia="en-AU"/>
                  </w:rPr>
                </w:pPr>
                <w:hyperlink w:anchor="_Toc112931018" w:history="1">
                  <w:r w:rsidRPr="00E76462">
                    <w:rPr>
                      <w:rStyle w:val="Hyperlink"/>
                      <w:noProof/>
                    </w:rPr>
                    <w:t>Assessment Due</w:t>
                  </w:r>
                  <w:r>
                    <w:rPr>
                      <w:noProof/>
                      <w:webHidden/>
                    </w:rPr>
                    <w:tab/>
                  </w:r>
                  <w:r>
                    <w:rPr>
                      <w:noProof/>
                      <w:webHidden/>
                    </w:rPr>
                    <w:fldChar w:fldCharType="begin"/>
                  </w:r>
                  <w:r>
                    <w:rPr>
                      <w:noProof/>
                      <w:webHidden/>
                    </w:rPr>
                    <w:instrText xml:space="preserve"> PAGEREF _Toc112931018 \h </w:instrText>
                  </w:r>
                  <w:r>
                    <w:rPr>
                      <w:noProof/>
                      <w:webHidden/>
                    </w:rPr>
                  </w:r>
                  <w:r>
                    <w:rPr>
                      <w:noProof/>
                      <w:webHidden/>
                    </w:rPr>
                    <w:fldChar w:fldCharType="separate"/>
                  </w:r>
                  <w:r>
                    <w:rPr>
                      <w:noProof/>
                      <w:webHidden/>
                    </w:rPr>
                    <w:t>1</w:t>
                  </w:r>
                  <w:r>
                    <w:rPr>
                      <w:noProof/>
                      <w:webHidden/>
                    </w:rPr>
                    <w:fldChar w:fldCharType="end"/>
                  </w:r>
                </w:hyperlink>
              </w:p>
              <w:p w14:paraId="5AA38C87" w14:textId="25BFE88B" w:rsidR="004D7434" w:rsidRDefault="004D7434">
                <w:pPr>
                  <w:pStyle w:val="TOC2"/>
                  <w:rPr>
                    <w:rFonts w:asciiTheme="minorHAnsi" w:eastAsiaTheme="minorEastAsia" w:hAnsiTheme="minorHAnsi" w:cstheme="minorBidi"/>
                    <w:bCs w:val="0"/>
                    <w:noProof/>
                    <w:lang w:eastAsia="en-AU"/>
                  </w:rPr>
                </w:pPr>
                <w:hyperlink w:anchor="_Toc112931019" w:history="1">
                  <w:r w:rsidRPr="00E76462">
                    <w:rPr>
                      <w:rStyle w:val="Hyperlink"/>
                      <w:noProof/>
                    </w:rPr>
                    <w:t>Instructions</w:t>
                  </w:r>
                  <w:r>
                    <w:rPr>
                      <w:noProof/>
                      <w:webHidden/>
                    </w:rPr>
                    <w:tab/>
                  </w:r>
                  <w:r>
                    <w:rPr>
                      <w:noProof/>
                      <w:webHidden/>
                    </w:rPr>
                    <w:fldChar w:fldCharType="begin"/>
                  </w:r>
                  <w:r>
                    <w:rPr>
                      <w:noProof/>
                      <w:webHidden/>
                    </w:rPr>
                    <w:instrText xml:space="preserve"> PAGEREF _Toc112931019 \h </w:instrText>
                  </w:r>
                  <w:r>
                    <w:rPr>
                      <w:noProof/>
                      <w:webHidden/>
                    </w:rPr>
                  </w:r>
                  <w:r>
                    <w:rPr>
                      <w:noProof/>
                      <w:webHidden/>
                    </w:rPr>
                    <w:fldChar w:fldCharType="separate"/>
                  </w:r>
                  <w:r>
                    <w:rPr>
                      <w:noProof/>
                      <w:webHidden/>
                    </w:rPr>
                    <w:t>4</w:t>
                  </w:r>
                  <w:r>
                    <w:rPr>
                      <w:noProof/>
                      <w:webHidden/>
                    </w:rPr>
                    <w:fldChar w:fldCharType="end"/>
                  </w:r>
                </w:hyperlink>
              </w:p>
              <w:p w14:paraId="4F52F7C6" w14:textId="06C0A5F5" w:rsidR="004D7434" w:rsidRDefault="004D7434">
                <w:pPr>
                  <w:pStyle w:val="TOC2"/>
                  <w:rPr>
                    <w:rFonts w:asciiTheme="minorHAnsi" w:eastAsiaTheme="minorEastAsia" w:hAnsiTheme="minorHAnsi" w:cstheme="minorBidi"/>
                    <w:bCs w:val="0"/>
                    <w:noProof/>
                    <w:lang w:eastAsia="en-AU"/>
                  </w:rPr>
                </w:pPr>
                <w:hyperlink w:anchor="_Toc112931020" w:history="1">
                  <w:r w:rsidRPr="00E76462">
                    <w:rPr>
                      <w:rStyle w:val="Hyperlink"/>
                      <w:noProof/>
                    </w:rPr>
                    <w:t>Important</w:t>
                  </w:r>
                  <w:r>
                    <w:rPr>
                      <w:noProof/>
                      <w:webHidden/>
                    </w:rPr>
                    <w:tab/>
                  </w:r>
                  <w:r>
                    <w:rPr>
                      <w:noProof/>
                      <w:webHidden/>
                    </w:rPr>
                    <w:fldChar w:fldCharType="begin"/>
                  </w:r>
                  <w:r>
                    <w:rPr>
                      <w:noProof/>
                      <w:webHidden/>
                    </w:rPr>
                    <w:instrText xml:space="preserve"> PAGEREF _Toc112931020 \h </w:instrText>
                  </w:r>
                  <w:r>
                    <w:rPr>
                      <w:noProof/>
                      <w:webHidden/>
                    </w:rPr>
                  </w:r>
                  <w:r>
                    <w:rPr>
                      <w:noProof/>
                      <w:webHidden/>
                    </w:rPr>
                    <w:fldChar w:fldCharType="separate"/>
                  </w:r>
                  <w:r>
                    <w:rPr>
                      <w:noProof/>
                      <w:webHidden/>
                    </w:rPr>
                    <w:t>4</w:t>
                  </w:r>
                  <w:r>
                    <w:rPr>
                      <w:noProof/>
                      <w:webHidden/>
                    </w:rPr>
                    <w:fldChar w:fldCharType="end"/>
                  </w:r>
                </w:hyperlink>
              </w:p>
              <w:p w14:paraId="3CF853E0" w14:textId="661D7074" w:rsidR="004D7434" w:rsidRDefault="004D7434">
                <w:pPr>
                  <w:pStyle w:val="TOC2"/>
                  <w:rPr>
                    <w:rFonts w:asciiTheme="minorHAnsi" w:eastAsiaTheme="minorEastAsia" w:hAnsiTheme="minorHAnsi" w:cstheme="minorBidi"/>
                    <w:bCs w:val="0"/>
                    <w:noProof/>
                    <w:lang w:eastAsia="en-AU"/>
                  </w:rPr>
                </w:pPr>
                <w:hyperlink w:anchor="_Toc112931021" w:history="1">
                  <w:r w:rsidRPr="00E76462">
                    <w:rPr>
                      <w:rStyle w:val="Hyperlink"/>
                      <w:noProof/>
                    </w:rPr>
                    <w:t>Scenario</w:t>
                  </w:r>
                  <w:r>
                    <w:rPr>
                      <w:noProof/>
                      <w:webHidden/>
                    </w:rPr>
                    <w:tab/>
                  </w:r>
                  <w:r>
                    <w:rPr>
                      <w:noProof/>
                      <w:webHidden/>
                    </w:rPr>
                    <w:fldChar w:fldCharType="begin"/>
                  </w:r>
                  <w:r>
                    <w:rPr>
                      <w:noProof/>
                      <w:webHidden/>
                    </w:rPr>
                    <w:instrText xml:space="preserve"> PAGEREF _Toc112931021 \h </w:instrText>
                  </w:r>
                  <w:r>
                    <w:rPr>
                      <w:noProof/>
                      <w:webHidden/>
                    </w:rPr>
                  </w:r>
                  <w:r>
                    <w:rPr>
                      <w:noProof/>
                      <w:webHidden/>
                    </w:rPr>
                    <w:fldChar w:fldCharType="separate"/>
                  </w:r>
                  <w:r>
                    <w:rPr>
                      <w:noProof/>
                      <w:webHidden/>
                    </w:rPr>
                    <w:t>4</w:t>
                  </w:r>
                  <w:r>
                    <w:rPr>
                      <w:noProof/>
                      <w:webHidden/>
                    </w:rPr>
                    <w:fldChar w:fldCharType="end"/>
                  </w:r>
                </w:hyperlink>
              </w:p>
              <w:p w14:paraId="1DB69643" w14:textId="355E5358" w:rsidR="004D7434" w:rsidRDefault="004D7434">
                <w:pPr>
                  <w:pStyle w:val="TOC2"/>
                  <w:rPr>
                    <w:rFonts w:asciiTheme="minorHAnsi" w:eastAsiaTheme="minorEastAsia" w:hAnsiTheme="minorHAnsi" w:cstheme="minorBidi"/>
                    <w:bCs w:val="0"/>
                    <w:noProof/>
                    <w:lang w:eastAsia="en-AU"/>
                  </w:rPr>
                </w:pPr>
                <w:hyperlink w:anchor="_Toc112931022" w:history="1">
                  <w:r w:rsidRPr="00E76462">
                    <w:rPr>
                      <w:rStyle w:val="Hyperlink"/>
                      <w:noProof/>
                    </w:rPr>
                    <w:t>General Instructions</w:t>
                  </w:r>
                  <w:r>
                    <w:rPr>
                      <w:noProof/>
                      <w:webHidden/>
                    </w:rPr>
                    <w:tab/>
                  </w:r>
                  <w:r>
                    <w:rPr>
                      <w:noProof/>
                      <w:webHidden/>
                    </w:rPr>
                    <w:fldChar w:fldCharType="begin"/>
                  </w:r>
                  <w:r>
                    <w:rPr>
                      <w:noProof/>
                      <w:webHidden/>
                    </w:rPr>
                    <w:instrText xml:space="preserve"> PAGEREF _Toc112931022 \h </w:instrText>
                  </w:r>
                  <w:r>
                    <w:rPr>
                      <w:noProof/>
                      <w:webHidden/>
                    </w:rPr>
                  </w:r>
                  <w:r>
                    <w:rPr>
                      <w:noProof/>
                      <w:webHidden/>
                    </w:rPr>
                    <w:fldChar w:fldCharType="separate"/>
                  </w:r>
                  <w:r>
                    <w:rPr>
                      <w:noProof/>
                      <w:webHidden/>
                    </w:rPr>
                    <w:t>4</w:t>
                  </w:r>
                  <w:r>
                    <w:rPr>
                      <w:noProof/>
                      <w:webHidden/>
                    </w:rPr>
                    <w:fldChar w:fldCharType="end"/>
                  </w:r>
                </w:hyperlink>
              </w:p>
              <w:p w14:paraId="00AF52AC" w14:textId="24D653B0" w:rsidR="004D7434" w:rsidRDefault="004D7434">
                <w:pPr>
                  <w:pStyle w:val="TOC1"/>
                  <w:rPr>
                    <w:rFonts w:asciiTheme="minorHAnsi" w:eastAsiaTheme="minorEastAsia" w:hAnsiTheme="minorHAnsi" w:cstheme="minorBidi"/>
                    <w:b w:val="0"/>
                    <w:bCs w:val="0"/>
                    <w:lang w:eastAsia="en-AU"/>
                  </w:rPr>
                </w:pPr>
                <w:hyperlink w:anchor="_Toc112931023" w:history="1">
                  <w:r w:rsidRPr="00E76462">
                    <w:rPr>
                      <w:rStyle w:val="Hyperlink"/>
                    </w:rPr>
                    <w:t>Assessment Task Procedure</w:t>
                  </w:r>
                  <w:r>
                    <w:rPr>
                      <w:webHidden/>
                    </w:rPr>
                    <w:tab/>
                  </w:r>
                  <w:r>
                    <w:rPr>
                      <w:webHidden/>
                    </w:rPr>
                    <w:fldChar w:fldCharType="begin"/>
                  </w:r>
                  <w:r>
                    <w:rPr>
                      <w:webHidden/>
                    </w:rPr>
                    <w:instrText xml:space="preserve"> PAGEREF _Toc112931023 \h </w:instrText>
                  </w:r>
                  <w:r>
                    <w:rPr>
                      <w:webHidden/>
                    </w:rPr>
                  </w:r>
                  <w:r>
                    <w:rPr>
                      <w:webHidden/>
                    </w:rPr>
                    <w:fldChar w:fldCharType="separate"/>
                  </w:r>
                  <w:r>
                    <w:rPr>
                      <w:webHidden/>
                    </w:rPr>
                    <w:t>11</w:t>
                  </w:r>
                  <w:r>
                    <w:rPr>
                      <w:webHidden/>
                    </w:rPr>
                    <w:fldChar w:fldCharType="end"/>
                  </w:r>
                </w:hyperlink>
              </w:p>
              <w:p w14:paraId="61034B27" w14:textId="04CF390B" w:rsidR="004D7434" w:rsidRDefault="004D7434">
                <w:pPr>
                  <w:pStyle w:val="TOC2"/>
                  <w:rPr>
                    <w:rFonts w:asciiTheme="minorHAnsi" w:eastAsiaTheme="minorEastAsia" w:hAnsiTheme="minorHAnsi" w:cstheme="minorBidi"/>
                    <w:bCs w:val="0"/>
                    <w:noProof/>
                    <w:lang w:eastAsia="en-AU"/>
                  </w:rPr>
                </w:pPr>
                <w:hyperlink w:anchor="_Toc112931024" w:history="1">
                  <w:r w:rsidRPr="00E76462">
                    <w:rPr>
                      <w:rStyle w:val="Hyperlink"/>
                      <w:noProof/>
                    </w:rPr>
                    <w:t>Getting Prepared</w:t>
                  </w:r>
                  <w:r>
                    <w:rPr>
                      <w:noProof/>
                      <w:webHidden/>
                    </w:rPr>
                    <w:tab/>
                  </w:r>
                  <w:r>
                    <w:rPr>
                      <w:noProof/>
                      <w:webHidden/>
                    </w:rPr>
                    <w:fldChar w:fldCharType="begin"/>
                  </w:r>
                  <w:r>
                    <w:rPr>
                      <w:noProof/>
                      <w:webHidden/>
                    </w:rPr>
                    <w:instrText xml:space="preserve"> PAGEREF _Toc112931024 \h </w:instrText>
                  </w:r>
                  <w:r>
                    <w:rPr>
                      <w:noProof/>
                      <w:webHidden/>
                    </w:rPr>
                  </w:r>
                  <w:r>
                    <w:rPr>
                      <w:noProof/>
                      <w:webHidden/>
                    </w:rPr>
                    <w:fldChar w:fldCharType="separate"/>
                  </w:r>
                  <w:r>
                    <w:rPr>
                      <w:noProof/>
                      <w:webHidden/>
                    </w:rPr>
                    <w:t>11</w:t>
                  </w:r>
                  <w:r>
                    <w:rPr>
                      <w:noProof/>
                      <w:webHidden/>
                    </w:rPr>
                    <w:fldChar w:fldCharType="end"/>
                  </w:r>
                </w:hyperlink>
              </w:p>
              <w:p w14:paraId="5666F9A0" w14:textId="2CBEE66B" w:rsidR="004D7434" w:rsidRDefault="004D7434">
                <w:pPr>
                  <w:pStyle w:val="TOC2"/>
                  <w:rPr>
                    <w:rFonts w:asciiTheme="minorHAnsi" w:eastAsiaTheme="minorEastAsia" w:hAnsiTheme="minorHAnsi" w:cstheme="minorBidi"/>
                    <w:bCs w:val="0"/>
                    <w:noProof/>
                    <w:lang w:eastAsia="en-AU"/>
                  </w:rPr>
                </w:pPr>
                <w:hyperlink w:anchor="_Toc112931025" w:history="1">
                  <w:r w:rsidRPr="00E76462">
                    <w:rPr>
                      <w:rStyle w:val="Hyperlink"/>
                      <w:noProof/>
                    </w:rPr>
                    <w:t>Queries</w:t>
                  </w:r>
                  <w:r>
                    <w:rPr>
                      <w:noProof/>
                      <w:webHidden/>
                    </w:rPr>
                    <w:tab/>
                  </w:r>
                  <w:r>
                    <w:rPr>
                      <w:noProof/>
                      <w:webHidden/>
                    </w:rPr>
                    <w:fldChar w:fldCharType="begin"/>
                  </w:r>
                  <w:r>
                    <w:rPr>
                      <w:noProof/>
                      <w:webHidden/>
                    </w:rPr>
                    <w:instrText xml:space="preserve"> PAGEREF _Toc112931025 \h </w:instrText>
                  </w:r>
                  <w:r>
                    <w:rPr>
                      <w:noProof/>
                      <w:webHidden/>
                    </w:rPr>
                  </w:r>
                  <w:r>
                    <w:rPr>
                      <w:noProof/>
                      <w:webHidden/>
                    </w:rPr>
                    <w:fldChar w:fldCharType="separate"/>
                  </w:r>
                  <w:r>
                    <w:rPr>
                      <w:noProof/>
                      <w:webHidden/>
                    </w:rPr>
                    <w:t>12</w:t>
                  </w:r>
                  <w:r>
                    <w:rPr>
                      <w:noProof/>
                      <w:webHidden/>
                    </w:rPr>
                    <w:fldChar w:fldCharType="end"/>
                  </w:r>
                </w:hyperlink>
              </w:p>
              <w:p w14:paraId="478347FD" w14:textId="600C06EE" w:rsidR="004D7434" w:rsidRDefault="004D7434">
                <w:pPr>
                  <w:pStyle w:val="TOC2"/>
                  <w:rPr>
                    <w:rFonts w:asciiTheme="minorHAnsi" w:eastAsiaTheme="minorEastAsia" w:hAnsiTheme="minorHAnsi" w:cstheme="minorBidi"/>
                    <w:bCs w:val="0"/>
                    <w:noProof/>
                    <w:lang w:eastAsia="en-AU"/>
                  </w:rPr>
                </w:pPr>
                <w:hyperlink w:anchor="_Toc112931026" w:history="1">
                  <w:r w:rsidRPr="00E76462">
                    <w:rPr>
                      <w:rStyle w:val="Hyperlink"/>
                      <w:noProof/>
                    </w:rPr>
                    <w:t>General Queries</w:t>
                  </w:r>
                  <w:r>
                    <w:rPr>
                      <w:noProof/>
                      <w:webHidden/>
                    </w:rPr>
                    <w:tab/>
                  </w:r>
                  <w:r>
                    <w:rPr>
                      <w:noProof/>
                      <w:webHidden/>
                    </w:rPr>
                    <w:fldChar w:fldCharType="begin"/>
                  </w:r>
                  <w:r>
                    <w:rPr>
                      <w:noProof/>
                      <w:webHidden/>
                    </w:rPr>
                    <w:instrText xml:space="preserve"> PAGEREF _Toc112931026 \h </w:instrText>
                  </w:r>
                  <w:r>
                    <w:rPr>
                      <w:noProof/>
                      <w:webHidden/>
                    </w:rPr>
                  </w:r>
                  <w:r>
                    <w:rPr>
                      <w:noProof/>
                      <w:webHidden/>
                    </w:rPr>
                    <w:fldChar w:fldCharType="separate"/>
                  </w:r>
                  <w:r>
                    <w:rPr>
                      <w:noProof/>
                      <w:webHidden/>
                    </w:rPr>
                    <w:t>13</w:t>
                  </w:r>
                  <w:r>
                    <w:rPr>
                      <w:noProof/>
                      <w:webHidden/>
                    </w:rPr>
                    <w:fldChar w:fldCharType="end"/>
                  </w:r>
                </w:hyperlink>
              </w:p>
              <w:p w14:paraId="126D9F16" w14:textId="3E2075E8" w:rsidR="004D7434" w:rsidRDefault="004D7434">
                <w:pPr>
                  <w:pStyle w:val="TOC2"/>
                  <w:rPr>
                    <w:rFonts w:asciiTheme="minorHAnsi" w:eastAsiaTheme="minorEastAsia" w:hAnsiTheme="minorHAnsi" w:cstheme="minorBidi"/>
                    <w:bCs w:val="0"/>
                    <w:noProof/>
                    <w:lang w:eastAsia="en-AU"/>
                  </w:rPr>
                </w:pPr>
                <w:hyperlink w:anchor="_Toc112931027" w:history="1">
                  <w:r w:rsidRPr="00E76462">
                    <w:rPr>
                      <w:rStyle w:val="Hyperlink"/>
                      <w:noProof/>
                    </w:rPr>
                    <w:t>Where Queries</w:t>
                  </w:r>
                  <w:r>
                    <w:rPr>
                      <w:noProof/>
                      <w:webHidden/>
                    </w:rPr>
                    <w:tab/>
                  </w:r>
                  <w:r>
                    <w:rPr>
                      <w:noProof/>
                      <w:webHidden/>
                    </w:rPr>
                    <w:fldChar w:fldCharType="begin"/>
                  </w:r>
                  <w:r>
                    <w:rPr>
                      <w:noProof/>
                      <w:webHidden/>
                    </w:rPr>
                    <w:instrText xml:space="preserve"> PAGEREF _Toc112931027 \h </w:instrText>
                  </w:r>
                  <w:r>
                    <w:rPr>
                      <w:noProof/>
                      <w:webHidden/>
                    </w:rPr>
                  </w:r>
                  <w:r>
                    <w:rPr>
                      <w:noProof/>
                      <w:webHidden/>
                    </w:rPr>
                    <w:fldChar w:fldCharType="separate"/>
                  </w:r>
                  <w:r>
                    <w:rPr>
                      <w:noProof/>
                      <w:webHidden/>
                    </w:rPr>
                    <w:t>21</w:t>
                  </w:r>
                  <w:r>
                    <w:rPr>
                      <w:noProof/>
                      <w:webHidden/>
                    </w:rPr>
                    <w:fldChar w:fldCharType="end"/>
                  </w:r>
                </w:hyperlink>
              </w:p>
              <w:p w14:paraId="127CD13B" w14:textId="5ABAE6E3" w:rsidR="004D7434" w:rsidRDefault="004D7434">
                <w:pPr>
                  <w:pStyle w:val="TOC2"/>
                  <w:rPr>
                    <w:rFonts w:asciiTheme="minorHAnsi" w:eastAsiaTheme="minorEastAsia" w:hAnsiTheme="minorHAnsi" w:cstheme="minorBidi"/>
                    <w:bCs w:val="0"/>
                    <w:noProof/>
                    <w:lang w:eastAsia="en-AU"/>
                  </w:rPr>
                </w:pPr>
                <w:hyperlink w:anchor="_Toc112931028" w:history="1">
                  <w:r w:rsidRPr="00E76462">
                    <w:rPr>
                      <w:rStyle w:val="Hyperlink"/>
                      <w:noProof/>
                    </w:rPr>
                    <w:t>Submission of Portfolio Work</w:t>
                  </w:r>
                  <w:r>
                    <w:rPr>
                      <w:noProof/>
                      <w:webHidden/>
                    </w:rPr>
                    <w:tab/>
                  </w:r>
                  <w:r>
                    <w:rPr>
                      <w:noProof/>
                      <w:webHidden/>
                    </w:rPr>
                    <w:fldChar w:fldCharType="begin"/>
                  </w:r>
                  <w:r>
                    <w:rPr>
                      <w:noProof/>
                      <w:webHidden/>
                    </w:rPr>
                    <w:instrText xml:space="preserve"> PAGEREF _Toc112931028 \h </w:instrText>
                  </w:r>
                  <w:r>
                    <w:rPr>
                      <w:noProof/>
                      <w:webHidden/>
                    </w:rPr>
                  </w:r>
                  <w:r>
                    <w:rPr>
                      <w:noProof/>
                      <w:webHidden/>
                    </w:rPr>
                    <w:fldChar w:fldCharType="separate"/>
                  </w:r>
                  <w:r>
                    <w:rPr>
                      <w:noProof/>
                      <w:webHidden/>
                    </w:rPr>
                    <w:t>32</w:t>
                  </w:r>
                  <w:r>
                    <w:rPr>
                      <w:noProof/>
                      <w:webHidden/>
                    </w:rPr>
                    <w:fldChar w:fldCharType="end"/>
                  </w:r>
                </w:hyperlink>
              </w:p>
              <w:p w14:paraId="59738DCA" w14:textId="5667C89B" w:rsidR="004D7434" w:rsidRDefault="004D7434">
                <w:pPr>
                  <w:pStyle w:val="TOC1"/>
                  <w:rPr>
                    <w:rFonts w:asciiTheme="minorHAnsi" w:eastAsiaTheme="minorEastAsia" w:hAnsiTheme="minorHAnsi" w:cstheme="minorBidi"/>
                    <w:b w:val="0"/>
                    <w:bCs w:val="0"/>
                    <w:lang w:eastAsia="en-AU"/>
                  </w:rPr>
                </w:pPr>
                <w:hyperlink w:anchor="_Toc112931029" w:history="1">
                  <w:r w:rsidRPr="00E76462">
                    <w:rPr>
                      <w:rStyle w:val="Hyperlink"/>
                    </w:rPr>
                    <w:t>Appendix A: Scenario</w:t>
                  </w:r>
                  <w:r>
                    <w:rPr>
                      <w:webHidden/>
                    </w:rPr>
                    <w:tab/>
                  </w:r>
                  <w:r>
                    <w:rPr>
                      <w:webHidden/>
                    </w:rPr>
                    <w:fldChar w:fldCharType="begin"/>
                  </w:r>
                  <w:r>
                    <w:rPr>
                      <w:webHidden/>
                    </w:rPr>
                    <w:instrText xml:space="preserve"> PAGEREF _Toc112931029 \h </w:instrText>
                  </w:r>
                  <w:r>
                    <w:rPr>
                      <w:webHidden/>
                    </w:rPr>
                  </w:r>
                  <w:r>
                    <w:rPr>
                      <w:webHidden/>
                    </w:rPr>
                    <w:fldChar w:fldCharType="separate"/>
                  </w:r>
                  <w:r>
                    <w:rPr>
                      <w:webHidden/>
                    </w:rPr>
                    <w:t>35</w:t>
                  </w:r>
                  <w:r>
                    <w:rPr>
                      <w:webHidden/>
                    </w:rPr>
                    <w:fldChar w:fldCharType="end"/>
                  </w:r>
                </w:hyperlink>
              </w:p>
              <w:p w14:paraId="4113518E" w14:textId="00674F75" w:rsidR="004D7434" w:rsidRDefault="004D7434">
                <w:pPr>
                  <w:pStyle w:val="TOC2"/>
                  <w:rPr>
                    <w:rFonts w:asciiTheme="minorHAnsi" w:eastAsiaTheme="minorEastAsia" w:hAnsiTheme="minorHAnsi" w:cstheme="minorBidi"/>
                    <w:bCs w:val="0"/>
                    <w:noProof/>
                    <w:lang w:eastAsia="en-AU"/>
                  </w:rPr>
                </w:pPr>
                <w:hyperlink w:anchor="_Toc112931030" w:history="1">
                  <w:r w:rsidRPr="00E76462">
                    <w:rPr>
                      <w:rStyle w:val="Hyperlink"/>
                      <w:noProof/>
                    </w:rPr>
                    <w:t>General Information</w:t>
                  </w:r>
                  <w:r>
                    <w:rPr>
                      <w:noProof/>
                      <w:webHidden/>
                    </w:rPr>
                    <w:tab/>
                  </w:r>
                  <w:r>
                    <w:rPr>
                      <w:noProof/>
                      <w:webHidden/>
                    </w:rPr>
                    <w:fldChar w:fldCharType="begin"/>
                  </w:r>
                  <w:r>
                    <w:rPr>
                      <w:noProof/>
                      <w:webHidden/>
                    </w:rPr>
                    <w:instrText xml:space="preserve"> PAGEREF _Toc112931030 \h </w:instrText>
                  </w:r>
                  <w:r>
                    <w:rPr>
                      <w:noProof/>
                      <w:webHidden/>
                    </w:rPr>
                  </w:r>
                  <w:r>
                    <w:rPr>
                      <w:noProof/>
                      <w:webHidden/>
                    </w:rPr>
                    <w:fldChar w:fldCharType="separate"/>
                  </w:r>
                  <w:r>
                    <w:rPr>
                      <w:noProof/>
                      <w:webHidden/>
                    </w:rPr>
                    <w:t>35</w:t>
                  </w:r>
                  <w:r>
                    <w:rPr>
                      <w:noProof/>
                      <w:webHidden/>
                    </w:rPr>
                    <w:fldChar w:fldCharType="end"/>
                  </w:r>
                </w:hyperlink>
              </w:p>
              <w:p w14:paraId="1D2C7FE4" w14:textId="3A1450D5" w:rsidR="004D7434" w:rsidRDefault="004D7434">
                <w:pPr>
                  <w:pStyle w:val="TOC1"/>
                  <w:rPr>
                    <w:rFonts w:asciiTheme="minorHAnsi" w:eastAsiaTheme="minorEastAsia" w:hAnsiTheme="minorHAnsi" w:cstheme="minorBidi"/>
                    <w:b w:val="0"/>
                    <w:bCs w:val="0"/>
                    <w:lang w:eastAsia="en-AU"/>
                  </w:rPr>
                </w:pPr>
                <w:hyperlink w:anchor="_Toc112931031" w:history="1">
                  <w:r w:rsidRPr="00E76462">
                    <w:rPr>
                      <w:rStyle w:val="Hyperlink"/>
                    </w:rPr>
                    <w:t>Appendix B: Database Standards</w:t>
                  </w:r>
                  <w:r>
                    <w:rPr>
                      <w:webHidden/>
                    </w:rPr>
                    <w:tab/>
                  </w:r>
                  <w:r>
                    <w:rPr>
                      <w:webHidden/>
                    </w:rPr>
                    <w:fldChar w:fldCharType="begin"/>
                  </w:r>
                  <w:r>
                    <w:rPr>
                      <w:webHidden/>
                    </w:rPr>
                    <w:instrText xml:space="preserve"> PAGEREF _Toc112931031 \h </w:instrText>
                  </w:r>
                  <w:r>
                    <w:rPr>
                      <w:webHidden/>
                    </w:rPr>
                  </w:r>
                  <w:r>
                    <w:rPr>
                      <w:webHidden/>
                    </w:rPr>
                    <w:fldChar w:fldCharType="separate"/>
                  </w:r>
                  <w:r>
                    <w:rPr>
                      <w:webHidden/>
                    </w:rPr>
                    <w:t>36</w:t>
                  </w:r>
                  <w:r>
                    <w:rPr>
                      <w:webHidden/>
                    </w:rPr>
                    <w:fldChar w:fldCharType="end"/>
                  </w:r>
                </w:hyperlink>
              </w:p>
              <w:p w14:paraId="4F33165C" w14:textId="25DD5A1A" w:rsidR="004D7434" w:rsidRDefault="004D7434">
                <w:pPr>
                  <w:pStyle w:val="TOC2"/>
                  <w:rPr>
                    <w:rFonts w:asciiTheme="minorHAnsi" w:eastAsiaTheme="minorEastAsia" w:hAnsiTheme="minorHAnsi" w:cstheme="minorBidi"/>
                    <w:bCs w:val="0"/>
                    <w:noProof/>
                    <w:lang w:eastAsia="en-AU"/>
                  </w:rPr>
                </w:pPr>
                <w:hyperlink w:anchor="_Toc112931032" w:history="1">
                  <w:r w:rsidRPr="00E76462">
                    <w:rPr>
                      <w:rStyle w:val="Hyperlink"/>
                      <w:noProof/>
                    </w:rPr>
                    <w:t>Database Naming</w:t>
                  </w:r>
                  <w:r>
                    <w:rPr>
                      <w:noProof/>
                      <w:webHidden/>
                    </w:rPr>
                    <w:tab/>
                  </w:r>
                  <w:r>
                    <w:rPr>
                      <w:noProof/>
                      <w:webHidden/>
                    </w:rPr>
                    <w:fldChar w:fldCharType="begin"/>
                  </w:r>
                  <w:r>
                    <w:rPr>
                      <w:noProof/>
                      <w:webHidden/>
                    </w:rPr>
                    <w:instrText xml:space="preserve"> PAGEREF _Toc112931032 \h </w:instrText>
                  </w:r>
                  <w:r>
                    <w:rPr>
                      <w:noProof/>
                      <w:webHidden/>
                    </w:rPr>
                  </w:r>
                  <w:r>
                    <w:rPr>
                      <w:noProof/>
                      <w:webHidden/>
                    </w:rPr>
                    <w:fldChar w:fldCharType="separate"/>
                  </w:r>
                  <w:r>
                    <w:rPr>
                      <w:noProof/>
                      <w:webHidden/>
                    </w:rPr>
                    <w:t>36</w:t>
                  </w:r>
                  <w:r>
                    <w:rPr>
                      <w:noProof/>
                      <w:webHidden/>
                    </w:rPr>
                    <w:fldChar w:fldCharType="end"/>
                  </w:r>
                </w:hyperlink>
              </w:p>
              <w:p w14:paraId="75ED9AAA" w14:textId="36BE57FA" w:rsidR="004D7434" w:rsidRDefault="004D7434">
                <w:pPr>
                  <w:pStyle w:val="TOC2"/>
                  <w:rPr>
                    <w:rFonts w:asciiTheme="minorHAnsi" w:eastAsiaTheme="minorEastAsia" w:hAnsiTheme="minorHAnsi" w:cstheme="minorBidi"/>
                    <w:bCs w:val="0"/>
                    <w:noProof/>
                    <w:lang w:eastAsia="en-AU"/>
                  </w:rPr>
                </w:pPr>
                <w:hyperlink w:anchor="_Toc112931033" w:history="1">
                  <w:r w:rsidRPr="00E76462">
                    <w:rPr>
                      <w:rStyle w:val="Hyperlink"/>
                      <w:noProof/>
                    </w:rPr>
                    <w:t>Database User Naming</w:t>
                  </w:r>
                  <w:r>
                    <w:rPr>
                      <w:noProof/>
                      <w:webHidden/>
                    </w:rPr>
                    <w:tab/>
                  </w:r>
                  <w:r>
                    <w:rPr>
                      <w:noProof/>
                      <w:webHidden/>
                    </w:rPr>
                    <w:fldChar w:fldCharType="begin"/>
                  </w:r>
                  <w:r>
                    <w:rPr>
                      <w:noProof/>
                      <w:webHidden/>
                    </w:rPr>
                    <w:instrText xml:space="preserve"> PAGEREF _Toc112931033 \h </w:instrText>
                  </w:r>
                  <w:r>
                    <w:rPr>
                      <w:noProof/>
                      <w:webHidden/>
                    </w:rPr>
                  </w:r>
                  <w:r>
                    <w:rPr>
                      <w:noProof/>
                      <w:webHidden/>
                    </w:rPr>
                    <w:fldChar w:fldCharType="separate"/>
                  </w:r>
                  <w:r>
                    <w:rPr>
                      <w:noProof/>
                      <w:webHidden/>
                    </w:rPr>
                    <w:t>36</w:t>
                  </w:r>
                  <w:r>
                    <w:rPr>
                      <w:noProof/>
                      <w:webHidden/>
                    </w:rPr>
                    <w:fldChar w:fldCharType="end"/>
                  </w:r>
                </w:hyperlink>
              </w:p>
              <w:p w14:paraId="37536465" w14:textId="4BBF5435" w:rsidR="004D7434" w:rsidRDefault="004D7434">
                <w:pPr>
                  <w:pStyle w:val="TOC2"/>
                  <w:rPr>
                    <w:rFonts w:asciiTheme="minorHAnsi" w:eastAsiaTheme="minorEastAsia" w:hAnsiTheme="minorHAnsi" w:cstheme="minorBidi"/>
                    <w:bCs w:val="0"/>
                    <w:noProof/>
                    <w:lang w:eastAsia="en-AU"/>
                  </w:rPr>
                </w:pPr>
                <w:hyperlink w:anchor="_Toc112931034" w:history="1">
                  <w:r w:rsidRPr="00E76462">
                    <w:rPr>
                      <w:rStyle w:val="Hyperlink"/>
                      <w:noProof/>
                    </w:rPr>
                    <w:t>Database Host</w:t>
                  </w:r>
                  <w:r>
                    <w:rPr>
                      <w:noProof/>
                      <w:webHidden/>
                    </w:rPr>
                    <w:tab/>
                  </w:r>
                  <w:r>
                    <w:rPr>
                      <w:noProof/>
                      <w:webHidden/>
                    </w:rPr>
                    <w:fldChar w:fldCharType="begin"/>
                  </w:r>
                  <w:r>
                    <w:rPr>
                      <w:noProof/>
                      <w:webHidden/>
                    </w:rPr>
                    <w:instrText xml:space="preserve"> PAGEREF _Toc112931034 \h </w:instrText>
                  </w:r>
                  <w:r>
                    <w:rPr>
                      <w:noProof/>
                      <w:webHidden/>
                    </w:rPr>
                  </w:r>
                  <w:r>
                    <w:rPr>
                      <w:noProof/>
                      <w:webHidden/>
                    </w:rPr>
                    <w:fldChar w:fldCharType="separate"/>
                  </w:r>
                  <w:r>
                    <w:rPr>
                      <w:noProof/>
                      <w:webHidden/>
                    </w:rPr>
                    <w:t>36</w:t>
                  </w:r>
                  <w:r>
                    <w:rPr>
                      <w:noProof/>
                      <w:webHidden/>
                    </w:rPr>
                    <w:fldChar w:fldCharType="end"/>
                  </w:r>
                </w:hyperlink>
              </w:p>
              <w:p w14:paraId="153F3B41" w14:textId="6014FBBA" w:rsidR="004D7434" w:rsidRDefault="004D7434">
                <w:pPr>
                  <w:pStyle w:val="TOC2"/>
                  <w:rPr>
                    <w:rFonts w:asciiTheme="minorHAnsi" w:eastAsiaTheme="minorEastAsia" w:hAnsiTheme="minorHAnsi" w:cstheme="minorBidi"/>
                    <w:bCs w:val="0"/>
                    <w:noProof/>
                    <w:lang w:eastAsia="en-AU"/>
                  </w:rPr>
                </w:pPr>
                <w:hyperlink w:anchor="_Toc112931035" w:history="1">
                  <w:r w:rsidRPr="00E76462">
                    <w:rPr>
                      <w:rStyle w:val="Hyperlink"/>
                      <w:noProof/>
                    </w:rPr>
                    <w:t>Database Passwords</w:t>
                  </w:r>
                  <w:r>
                    <w:rPr>
                      <w:noProof/>
                      <w:webHidden/>
                    </w:rPr>
                    <w:tab/>
                  </w:r>
                  <w:r>
                    <w:rPr>
                      <w:noProof/>
                      <w:webHidden/>
                    </w:rPr>
                    <w:fldChar w:fldCharType="begin"/>
                  </w:r>
                  <w:r>
                    <w:rPr>
                      <w:noProof/>
                      <w:webHidden/>
                    </w:rPr>
                    <w:instrText xml:space="preserve"> PAGEREF _Toc112931035 \h </w:instrText>
                  </w:r>
                  <w:r>
                    <w:rPr>
                      <w:noProof/>
                      <w:webHidden/>
                    </w:rPr>
                  </w:r>
                  <w:r>
                    <w:rPr>
                      <w:noProof/>
                      <w:webHidden/>
                    </w:rPr>
                    <w:fldChar w:fldCharType="separate"/>
                  </w:r>
                  <w:r>
                    <w:rPr>
                      <w:noProof/>
                      <w:webHidden/>
                    </w:rPr>
                    <w:t>36</w:t>
                  </w:r>
                  <w:r>
                    <w:rPr>
                      <w:noProof/>
                      <w:webHidden/>
                    </w:rPr>
                    <w:fldChar w:fldCharType="end"/>
                  </w:r>
                </w:hyperlink>
              </w:p>
              <w:p w14:paraId="35D0E7CF" w14:textId="42FF75C7" w:rsidR="004D7434" w:rsidRDefault="004D7434">
                <w:pPr>
                  <w:pStyle w:val="TOC1"/>
                  <w:rPr>
                    <w:rFonts w:asciiTheme="minorHAnsi" w:eastAsiaTheme="minorEastAsia" w:hAnsiTheme="minorHAnsi" w:cstheme="minorBidi"/>
                    <w:b w:val="0"/>
                    <w:bCs w:val="0"/>
                    <w:lang w:eastAsia="en-AU"/>
                  </w:rPr>
                </w:pPr>
                <w:hyperlink w:anchor="_Toc112931036" w:history="1">
                  <w:r w:rsidRPr="00E76462">
                    <w:rPr>
                      <w:rStyle w:val="Hyperlink"/>
                    </w:rPr>
                    <w:t>Appendix C: Employees</w:t>
                  </w:r>
                  <w:r>
                    <w:rPr>
                      <w:webHidden/>
                    </w:rPr>
                    <w:tab/>
                  </w:r>
                  <w:r>
                    <w:rPr>
                      <w:webHidden/>
                    </w:rPr>
                    <w:fldChar w:fldCharType="begin"/>
                  </w:r>
                  <w:r>
                    <w:rPr>
                      <w:webHidden/>
                    </w:rPr>
                    <w:instrText xml:space="preserve"> PAGEREF _Toc112931036 \h </w:instrText>
                  </w:r>
                  <w:r>
                    <w:rPr>
                      <w:webHidden/>
                    </w:rPr>
                  </w:r>
                  <w:r>
                    <w:rPr>
                      <w:webHidden/>
                    </w:rPr>
                    <w:fldChar w:fldCharType="separate"/>
                  </w:r>
                  <w:r>
                    <w:rPr>
                      <w:webHidden/>
                    </w:rPr>
                    <w:t>37</w:t>
                  </w:r>
                  <w:r>
                    <w:rPr>
                      <w:webHidden/>
                    </w:rPr>
                    <w:fldChar w:fldCharType="end"/>
                  </w:r>
                </w:hyperlink>
              </w:p>
              <w:p w14:paraId="2A59B6B5" w14:textId="02FD9921" w:rsidR="004D7434" w:rsidRDefault="004D7434">
                <w:pPr>
                  <w:pStyle w:val="TOC2"/>
                  <w:rPr>
                    <w:rFonts w:asciiTheme="minorHAnsi" w:eastAsiaTheme="minorEastAsia" w:hAnsiTheme="minorHAnsi" w:cstheme="minorBidi"/>
                    <w:bCs w:val="0"/>
                    <w:noProof/>
                    <w:lang w:eastAsia="en-AU"/>
                  </w:rPr>
                </w:pPr>
                <w:hyperlink w:anchor="_Toc112931037" w:history="1">
                  <w:r w:rsidRPr="00E76462">
                    <w:rPr>
                      <w:rStyle w:val="Hyperlink"/>
                      <w:noProof/>
                    </w:rPr>
                    <w:t>Sample Data</w:t>
                  </w:r>
                  <w:r>
                    <w:rPr>
                      <w:noProof/>
                      <w:webHidden/>
                    </w:rPr>
                    <w:tab/>
                  </w:r>
                  <w:r>
                    <w:rPr>
                      <w:noProof/>
                      <w:webHidden/>
                    </w:rPr>
                    <w:fldChar w:fldCharType="begin"/>
                  </w:r>
                  <w:r>
                    <w:rPr>
                      <w:noProof/>
                      <w:webHidden/>
                    </w:rPr>
                    <w:instrText xml:space="preserve"> PAGEREF _Toc112931037 \h </w:instrText>
                  </w:r>
                  <w:r>
                    <w:rPr>
                      <w:noProof/>
                      <w:webHidden/>
                    </w:rPr>
                  </w:r>
                  <w:r>
                    <w:rPr>
                      <w:noProof/>
                      <w:webHidden/>
                    </w:rPr>
                    <w:fldChar w:fldCharType="separate"/>
                  </w:r>
                  <w:r>
                    <w:rPr>
                      <w:noProof/>
                      <w:webHidden/>
                    </w:rPr>
                    <w:t>37</w:t>
                  </w:r>
                  <w:r>
                    <w:rPr>
                      <w:noProof/>
                      <w:webHidden/>
                    </w:rPr>
                    <w:fldChar w:fldCharType="end"/>
                  </w:r>
                </w:hyperlink>
              </w:p>
              <w:p w14:paraId="4EC314AC" w14:textId="4BE98A4D" w:rsidR="004D7434" w:rsidRDefault="004D7434">
                <w:pPr>
                  <w:pStyle w:val="TOC2"/>
                  <w:rPr>
                    <w:rFonts w:asciiTheme="minorHAnsi" w:eastAsiaTheme="minorEastAsia" w:hAnsiTheme="minorHAnsi" w:cstheme="minorBidi"/>
                    <w:bCs w:val="0"/>
                    <w:noProof/>
                    <w:lang w:eastAsia="en-AU"/>
                  </w:rPr>
                </w:pPr>
                <w:hyperlink w:anchor="_Toc112931038"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38 \h </w:instrText>
                  </w:r>
                  <w:r>
                    <w:rPr>
                      <w:noProof/>
                      <w:webHidden/>
                    </w:rPr>
                  </w:r>
                  <w:r>
                    <w:rPr>
                      <w:noProof/>
                      <w:webHidden/>
                    </w:rPr>
                    <w:fldChar w:fldCharType="separate"/>
                  </w:r>
                  <w:r>
                    <w:rPr>
                      <w:noProof/>
                      <w:webHidden/>
                    </w:rPr>
                    <w:t>37</w:t>
                  </w:r>
                  <w:r>
                    <w:rPr>
                      <w:noProof/>
                      <w:webHidden/>
                    </w:rPr>
                    <w:fldChar w:fldCharType="end"/>
                  </w:r>
                </w:hyperlink>
              </w:p>
              <w:p w14:paraId="2CFCD8F0" w14:textId="79225A2C" w:rsidR="004D7434" w:rsidRDefault="004D7434">
                <w:pPr>
                  <w:pStyle w:val="TOC2"/>
                  <w:rPr>
                    <w:rFonts w:asciiTheme="minorHAnsi" w:eastAsiaTheme="minorEastAsia" w:hAnsiTheme="minorHAnsi" w:cstheme="minorBidi"/>
                    <w:bCs w:val="0"/>
                    <w:noProof/>
                    <w:lang w:eastAsia="en-AU"/>
                  </w:rPr>
                </w:pPr>
                <w:hyperlink w:anchor="_Toc112931039"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39 \h </w:instrText>
                  </w:r>
                  <w:r>
                    <w:rPr>
                      <w:noProof/>
                      <w:webHidden/>
                    </w:rPr>
                  </w:r>
                  <w:r>
                    <w:rPr>
                      <w:noProof/>
                      <w:webHidden/>
                    </w:rPr>
                    <w:fldChar w:fldCharType="separate"/>
                  </w:r>
                  <w:r>
                    <w:rPr>
                      <w:noProof/>
                      <w:webHidden/>
                    </w:rPr>
                    <w:t>38</w:t>
                  </w:r>
                  <w:r>
                    <w:rPr>
                      <w:noProof/>
                      <w:webHidden/>
                    </w:rPr>
                    <w:fldChar w:fldCharType="end"/>
                  </w:r>
                </w:hyperlink>
              </w:p>
              <w:p w14:paraId="7B1B297A" w14:textId="79B54602" w:rsidR="004D7434" w:rsidRDefault="004D7434">
                <w:pPr>
                  <w:pStyle w:val="TOC2"/>
                  <w:rPr>
                    <w:rFonts w:asciiTheme="minorHAnsi" w:eastAsiaTheme="minorEastAsia" w:hAnsiTheme="minorHAnsi" w:cstheme="minorBidi"/>
                    <w:bCs w:val="0"/>
                    <w:noProof/>
                    <w:lang w:eastAsia="en-AU"/>
                  </w:rPr>
                </w:pPr>
                <w:hyperlink w:anchor="_Toc112931040" w:history="1">
                  <w:r w:rsidRPr="00E76462">
                    <w:rPr>
                      <w:rStyle w:val="Hyperlink"/>
                      <w:noProof/>
                    </w:rPr>
                    <w:t>Sample SQL Seeding Commands</w:t>
                  </w:r>
                  <w:r>
                    <w:rPr>
                      <w:noProof/>
                      <w:webHidden/>
                    </w:rPr>
                    <w:tab/>
                  </w:r>
                  <w:r>
                    <w:rPr>
                      <w:noProof/>
                      <w:webHidden/>
                    </w:rPr>
                    <w:fldChar w:fldCharType="begin"/>
                  </w:r>
                  <w:r>
                    <w:rPr>
                      <w:noProof/>
                      <w:webHidden/>
                    </w:rPr>
                    <w:instrText xml:space="preserve"> PAGEREF _Toc112931040 \h </w:instrText>
                  </w:r>
                  <w:r>
                    <w:rPr>
                      <w:noProof/>
                      <w:webHidden/>
                    </w:rPr>
                  </w:r>
                  <w:r>
                    <w:rPr>
                      <w:noProof/>
                      <w:webHidden/>
                    </w:rPr>
                    <w:fldChar w:fldCharType="separate"/>
                  </w:r>
                  <w:r>
                    <w:rPr>
                      <w:noProof/>
                      <w:webHidden/>
                    </w:rPr>
                    <w:t>38</w:t>
                  </w:r>
                  <w:r>
                    <w:rPr>
                      <w:noProof/>
                      <w:webHidden/>
                    </w:rPr>
                    <w:fldChar w:fldCharType="end"/>
                  </w:r>
                </w:hyperlink>
              </w:p>
              <w:p w14:paraId="5C1339A9" w14:textId="410F11EA" w:rsidR="004D7434" w:rsidRDefault="004D7434">
                <w:pPr>
                  <w:pStyle w:val="TOC1"/>
                  <w:rPr>
                    <w:rFonts w:asciiTheme="minorHAnsi" w:eastAsiaTheme="minorEastAsia" w:hAnsiTheme="minorHAnsi" w:cstheme="minorBidi"/>
                    <w:b w:val="0"/>
                    <w:bCs w:val="0"/>
                    <w:lang w:eastAsia="en-AU"/>
                  </w:rPr>
                </w:pPr>
                <w:hyperlink w:anchor="_Toc112931041" w:history="1">
                  <w:r w:rsidRPr="00E76462">
                    <w:rPr>
                      <w:rStyle w:val="Hyperlink"/>
                    </w:rPr>
                    <w:t>Appendix D: Branches</w:t>
                  </w:r>
                  <w:r>
                    <w:rPr>
                      <w:webHidden/>
                    </w:rPr>
                    <w:tab/>
                  </w:r>
                  <w:r>
                    <w:rPr>
                      <w:webHidden/>
                    </w:rPr>
                    <w:fldChar w:fldCharType="begin"/>
                  </w:r>
                  <w:r>
                    <w:rPr>
                      <w:webHidden/>
                    </w:rPr>
                    <w:instrText xml:space="preserve"> PAGEREF _Toc112931041 \h </w:instrText>
                  </w:r>
                  <w:r>
                    <w:rPr>
                      <w:webHidden/>
                    </w:rPr>
                  </w:r>
                  <w:r>
                    <w:rPr>
                      <w:webHidden/>
                    </w:rPr>
                    <w:fldChar w:fldCharType="separate"/>
                  </w:r>
                  <w:r>
                    <w:rPr>
                      <w:webHidden/>
                    </w:rPr>
                    <w:t>39</w:t>
                  </w:r>
                  <w:r>
                    <w:rPr>
                      <w:webHidden/>
                    </w:rPr>
                    <w:fldChar w:fldCharType="end"/>
                  </w:r>
                </w:hyperlink>
              </w:p>
              <w:p w14:paraId="6897EA79" w14:textId="6EB83BB7" w:rsidR="004D7434" w:rsidRDefault="004D7434">
                <w:pPr>
                  <w:pStyle w:val="TOC2"/>
                  <w:rPr>
                    <w:rFonts w:asciiTheme="minorHAnsi" w:eastAsiaTheme="minorEastAsia" w:hAnsiTheme="minorHAnsi" w:cstheme="minorBidi"/>
                    <w:bCs w:val="0"/>
                    <w:noProof/>
                    <w:lang w:eastAsia="en-AU"/>
                  </w:rPr>
                </w:pPr>
                <w:hyperlink w:anchor="_Toc112931042" w:history="1">
                  <w:r w:rsidRPr="00E76462">
                    <w:rPr>
                      <w:rStyle w:val="Hyperlink"/>
                      <w:noProof/>
                    </w:rPr>
                    <w:t>Sample Data</w:t>
                  </w:r>
                  <w:r>
                    <w:rPr>
                      <w:noProof/>
                      <w:webHidden/>
                    </w:rPr>
                    <w:tab/>
                  </w:r>
                  <w:r>
                    <w:rPr>
                      <w:noProof/>
                      <w:webHidden/>
                    </w:rPr>
                    <w:fldChar w:fldCharType="begin"/>
                  </w:r>
                  <w:r>
                    <w:rPr>
                      <w:noProof/>
                      <w:webHidden/>
                    </w:rPr>
                    <w:instrText xml:space="preserve"> PAGEREF _Toc112931042 \h </w:instrText>
                  </w:r>
                  <w:r>
                    <w:rPr>
                      <w:noProof/>
                      <w:webHidden/>
                    </w:rPr>
                  </w:r>
                  <w:r>
                    <w:rPr>
                      <w:noProof/>
                      <w:webHidden/>
                    </w:rPr>
                    <w:fldChar w:fldCharType="separate"/>
                  </w:r>
                  <w:r>
                    <w:rPr>
                      <w:noProof/>
                      <w:webHidden/>
                    </w:rPr>
                    <w:t>39</w:t>
                  </w:r>
                  <w:r>
                    <w:rPr>
                      <w:noProof/>
                      <w:webHidden/>
                    </w:rPr>
                    <w:fldChar w:fldCharType="end"/>
                  </w:r>
                </w:hyperlink>
              </w:p>
              <w:p w14:paraId="270B1B3F" w14:textId="44A0E3F3" w:rsidR="004D7434" w:rsidRDefault="004D7434">
                <w:pPr>
                  <w:pStyle w:val="TOC2"/>
                  <w:rPr>
                    <w:rFonts w:asciiTheme="minorHAnsi" w:eastAsiaTheme="minorEastAsia" w:hAnsiTheme="minorHAnsi" w:cstheme="minorBidi"/>
                    <w:bCs w:val="0"/>
                    <w:noProof/>
                    <w:lang w:eastAsia="en-AU"/>
                  </w:rPr>
                </w:pPr>
                <w:hyperlink w:anchor="_Toc112931043"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43 \h </w:instrText>
                  </w:r>
                  <w:r>
                    <w:rPr>
                      <w:noProof/>
                      <w:webHidden/>
                    </w:rPr>
                  </w:r>
                  <w:r>
                    <w:rPr>
                      <w:noProof/>
                      <w:webHidden/>
                    </w:rPr>
                    <w:fldChar w:fldCharType="separate"/>
                  </w:r>
                  <w:r>
                    <w:rPr>
                      <w:noProof/>
                      <w:webHidden/>
                    </w:rPr>
                    <w:t>39</w:t>
                  </w:r>
                  <w:r>
                    <w:rPr>
                      <w:noProof/>
                      <w:webHidden/>
                    </w:rPr>
                    <w:fldChar w:fldCharType="end"/>
                  </w:r>
                </w:hyperlink>
              </w:p>
              <w:p w14:paraId="7020F9F4" w14:textId="1D4F4D12" w:rsidR="004D7434" w:rsidRDefault="004D7434">
                <w:pPr>
                  <w:pStyle w:val="TOC2"/>
                  <w:rPr>
                    <w:rFonts w:asciiTheme="minorHAnsi" w:eastAsiaTheme="minorEastAsia" w:hAnsiTheme="minorHAnsi" w:cstheme="minorBidi"/>
                    <w:bCs w:val="0"/>
                    <w:noProof/>
                    <w:lang w:eastAsia="en-AU"/>
                  </w:rPr>
                </w:pPr>
                <w:hyperlink w:anchor="_Toc112931044"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44 \h </w:instrText>
                  </w:r>
                  <w:r>
                    <w:rPr>
                      <w:noProof/>
                      <w:webHidden/>
                    </w:rPr>
                  </w:r>
                  <w:r>
                    <w:rPr>
                      <w:noProof/>
                      <w:webHidden/>
                    </w:rPr>
                    <w:fldChar w:fldCharType="separate"/>
                  </w:r>
                  <w:r>
                    <w:rPr>
                      <w:noProof/>
                      <w:webHidden/>
                    </w:rPr>
                    <w:t>40</w:t>
                  </w:r>
                  <w:r>
                    <w:rPr>
                      <w:noProof/>
                      <w:webHidden/>
                    </w:rPr>
                    <w:fldChar w:fldCharType="end"/>
                  </w:r>
                </w:hyperlink>
              </w:p>
              <w:p w14:paraId="3C21FD14" w14:textId="3C1A07CD" w:rsidR="004D7434" w:rsidRDefault="004D7434">
                <w:pPr>
                  <w:pStyle w:val="TOC2"/>
                  <w:rPr>
                    <w:rFonts w:asciiTheme="minorHAnsi" w:eastAsiaTheme="minorEastAsia" w:hAnsiTheme="minorHAnsi" w:cstheme="minorBidi"/>
                    <w:bCs w:val="0"/>
                    <w:noProof/>
                    <w:lang w:eastAsia="en-AU"/>
                  </w:rPr>
                </w:pPr>
                <w:hyperlink w:anchor="_Toc112931045" w:history="1">
                  <w:r w:rsidRPr="00E76462">
                    <w:rPr>
                      <w:rStyle w:val="Hyperlink"/>
                      <w:noProof/>
                    </w:rPr>
                    <w:t>Sample SQL Insert Commands</w:t>
                  </w:r>
                  <w:r>
                    <w:rPr>
                      <w:noProof/>
                      <w:webHidden/>
                    </w:rPr>
                    <w:tab/>
                  </w:r>
                  <w:r>
                    <w:rPr>
                      <w:noProof/>
                      <w:webHidden/>
                    </w:rPr>
                    <w:fldChar w:fldCharType="begin"/>
                  </w:r>
                  <w:r>
                    <w:rPr>
                      <w:noProof/>
                      <w:webHidden/>
                    </w:rPr>
                    <w:instrText xml:space="preserve"> PAGEREF _Toc112931045 \h </w:instrText>
                  </w:r>
                  <w:r>
                    <w:rPr>
                      <w:noProof/>
                      <w:webHidden/>
                    </w:rPr>
                  </w:r>
                  <w:r>
                    <w:rPr>
                      <w:noProof/>
                      <w:webHidden/>
                    </w:rPr>
                    <w:fldChar w:fldCharType="separate"/>
                  </w:r>
                  <w:r>
                    <w:rPr>
                      <w:noProof/>
                      <w:webHidden/>
                    </w:rPr>
                    <w:t>40</w:t>
                  </w:r>
                  <w:r>
                    <w:rPr>
                      <w:noProof/>
                      <w:webHidden/>
                    </w:rPr>
                    <w:fldChar w:fldCharType="end"/>
                  </w:r>
                </w:hyperlink>
              </w:p>
              <w:p w14:paraId="7EF6B06B" w14:textId="118847E1" w:rsidR="004D7434" w:rsidRDefault="004D7434">
                <w:pPr>
                  <w:pStyle w:val="TOC1"/>
                  <w:rPr>
                    <w:rFonts w:asciiTheme="minorHAnsi" w:eastAsiaTheme="minorEastAsia" w:hAnsiTheme="minorHAnsi" w:cstheme="minorBidi"/>
                    <w:b w:val="0"/>
                    <w:bCs w:val="0"/>
                    <w:lang w:eastAsia="en-AU"/>
                  </w:rPr>
                </w:pPr>
                <w:hyperlink w:anchor="_Toc112931046" w:history="1">
                  <w:r w:rsidRPr="00E76462">
                    <w:rPr>
                      <w:rStyle w:val="Hyperlink"/>
                    </w:rPr>
                    <w:t>Appendix E: Clients Table</w:t>
                  </w:r>
                  <w:r>
                    <w:rPr>
                      <w:webHidden/>
                    </w:rPr>
                    <w:tab/>
                  </w:r>
                  <w:r>
                    <w:rPr>
                      <w:webHidden/>
                    </w:rPr>
                    <w:fldChar w:fldCharType="begin"/>
                  </w:r>
                  <w:r>
                    <w:rPr>
                      <w:webHidden/>
                    </w:rPr>
                    <w:instrText xml:space="preserve"> PAGEREF _Toc112931046 \h </w:instrText>
                  </w:r>
                  <w:r>
                    <w:rPr>
                      <w:webHidden/>
                    </w:rPr>
                  </w:r>
                  <w:r>
                    <w:rPr>
                      <w:webHidden/>
                    </w:rPr>
                    <w:fldChar w:fldCharType="separate"/>
                  </w:r>
                  <w:r>
                    <w:rPr>
                      <w:webHidden/>
                    </w:rPr>
                    <w:t>41</w:t>
                  </w:r>
                  <w:r>
                    <w:rPr>
                      <w:webHidden/>
                    </w:rPr>
                    <w:fldChar w:fldCharType="end"/>
                  </w:r>
                </w:hyperlink>
              </w:p>
              <w:p w14:paraId="58DAF600" w14:textId="7E63205A" w:rsidR="004D7434" w:rsidRDefault="004D7434">
                <w:pPr>
                  <w:pStyle w:val="TOC2"/>
                  <w:rPr>
                    <w:rFonts w:asciiTheme="minorHAnsi" w:eastAsiaTheme="minorEastAsia" w:hAnsiTheme="minorHAnsi" w:cstheme="minorBidi"/>
                    <w:bCs w:val="0"/>
                    <w:noProof/>
                    <w:lang w:eastAsia="en-AU"/>
                  </w:rPr>
                </w:pPr>
                <w:hyperlink w:anchor="_Toc112931047" w:history="1">
                  <w:r w:rsidRPr="00E76462">
                    <w:rPr>
                      <w:rStyle w:val="Hyperlink"/>
                      <w:noProof/>
                    </w:rPr>
                    <w:t>Sample Data</w:t>
                  </w:r>
                  <w:r>
                    <w:rPr>
                      <w:noProof/>
                      <w:webHidden/>
                    </w:rPr>
                    <w:tab/>
                  </w:r>
                  <w:r>
                    <w:rPr>
                      <w:noProof/>
                      <w:webHidden/>
                    </w:rPr>
                    <w:fldChar w:fldCharType="begin"/>
                  </w:r>
                  <w:r>
                    <w:rPr>
                      <w:noProof/>
                      <w:webHidden/>
                    </w:rPr>
                    <w:instrText xml:space="preserve"> PAGEREF _Toc112931047 \h </w:instrText>
                  </w:r>
                  <w:r>
                    <w:rPr>
                      <w:noProof/>
                      <w:webHidden/>
                    </w:rPr>
                  </w:r>
                  <w:r>
                    <w:rPr>
                      <w:noProof/>
                      <w:webHidden/>
                    </w:rPr>
                    <w:fldChar w:fldCharType="separate"/>
                  </w:r>
                  <w:r>
                    <w:rPr>
                      <w:noProof/>
                      <w:webHidden/>
                    </w:rPr>
                    <w:t>41</w:t>
                  </w:r>
                  <w:r>
                    <w:rPr>
                      <w:noProof/>
                      <w:webHidden/>
                    </w:rPr>
                    <w:fldChar w:fldCharType="end"/>
                  </w:r>
                </w:hyperlink>
              </w:p>
              <w:p w14:paraId="631C4506" w14:textId="0AF1AFBC" w:rsidR="004D7434" w:rsidRDefault="004D7434">
                <w:pPr>
                  <w:pStyle w:val="TOC2"/>
                  <w:rPr>
                    <w:rFonts w:asciiTheme="minorHAnsi" w:eastAsiaTheme="minorEastAsia" w:hAnsiTheme="minorHAnsi" w:cstheme="minorBidi"/>
                    <w:bCs w:val="0"/>
                    <w:noProof/>
                    <w:lang w:eastAsia="en-AU"/>
                  </w:rPr>
                </w:pPr>
                <w:hyperlink w:anchor="_Toc112931048"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48 \h </w:instrText>
                  </w:r>
                  <w:r>
                    <w:rPr>
                      <w:noProof/>
                      <w:webHidden/>
                    </w:rPr>
                  </w:r>
                  <w:r>
                    <w:rPr>
                      <w:noProof/>
                      <w:webHidden/>
                    </w:rPr>
                    <w:fldChar w:fldCharType="separate"/>
                  </w:r>
                  <w:r>
                    <w:rPr>
                      <w:noProof/>
                      <w:webHidden/>
                    </w:rPr>
                    <w:t>41</w:t>
                  </w:r>
                  <w:r>
                    <w:rPr>
                      <w:noProof/>
                      <w:webHidden/>
                    </w:rPr>
                    <w:fldChar w:fldCharType="end"/>
                  </w:r>
                </w:hyperlink>
              </w:p>
              <w:p w14:paraId="4E90EE04" w14:textId="206D26E4" w:rsidR="004D7434" w:rsidRDefault="004D7434">
                <w:pPr>
                  <w:pStyle w:val="TOC2"/>
                  <w:rPr>
                    <w:rFonts w:asciiTheme="minorHAnsi" w:eastAsiaTheme="minorEastAsia" w:hAnsiTheme="minorHAnsi" w:cstheme="minorBidi"/>
                    <w:bCs w:val="0"/>
                    <w:noProof/>
                    <w:lang w:eastAsia="en-AU"/>
                  </w:rPr>
                </w:pPr>
                <w:hyperlink w:anchor="_Toc112931049"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49 \h </w:instrText>
                  </w:r>
                  <w:r>
                    <w:rPr>
                      <w:noProof/>
                      <w:webHidden/>
                    </w:rPr>
                  </w:r>
                  <w:r>
                    <w:rPr>
                      <w:noProof/>
                      <w:webHidden/>
                    </w:rPr>
                    <w:fldChar w:fldCharType="separate"/>
                  </w:r>
                  <w:r>
                    <w:rPr>
                      <w:noProof/>
                      <w:webHidden/>
                    </w:rPr>
                    <w:t>42</w:t>
                  </w:r>
                  <w:r>
                    <w:rPr>
                      <w:noProof/>
                      <w:webHidden/>
                    </w:rPr>
                    <w:fldChar w:fldCharType="end"/>
                  </w:r>
                </w:hyperlink>
              </w:p>
              <w:p w14:paraId="2907EC71" w14:textId="3CA83C38" w:rsidR="004D7434" w:rsidRDefault="004D7434">
                <w:pPr>
                  <w:pStyle w:val="TOC2"/>
                  <w:rPr>
                    <w:rFonts w:asciiTheme="minorHAnsi" w:eastAsiaTheme="minorEastAsia" w:hAnsiTheme="minorHAnsi" w:cstheme="minorBidi"/>
                    <w:bCs w:val="0"/>
                    <w:noProof/>
                    <w:lang w:eastAsia="en-AU"/>
                  </w:rPr>
                </w:pPr>
                <w:hyperlink w:anchor="_Toc112931050" w:history="1">
                  <w:r w:rsidRPr="00E76462">
                    <w:rPr>
                      <w:rStyle w:val="Hyperlink"/>
                      <w:noProof/>
                    </w:rPr>
                    <w:t>Sample SQL Insert Commands</w:t>
                  </w:r>
                  <w:r>
                    <w:rPr>
                      <w:noProof/>
                      <w:webHidden/>
                    </w:rPr>
                    <w:tab/>
                  </w:r>
                  <w:r>
                    <w:rPr>
                      <w:noProof/>
                      <w:webHidden/>
                    </w:rPr>
                    <w:fldChar w:fldCharType="begin"/>
                  </w:r>
                  <w:r>
                    <w:rPr>
                      <w:noProof/>
                      <w:webHidden/>
                    </w:rPr>
                    <w:instrText xml:space="preserve"> PAGEREF _Toc112931050 \h </w:instrText>
                  </w:r>
                  <w:r>
                    <w:rPr>
                      <w:noProof/>
                      <w:webHidden/>
                    </w:rPr>
                  </w:r>
                  <w:r>
                    <w:rPr>
                      <w:noProof/>
                      <w:webHidden/>
                    </w:rPr>
                    <w:fldChar w:fldCharType="separate"/>
                  </w:r>
                  <w:r>
                    <w:rPr>
                      <w:noProof/>
                      <w:webHidden/>
                    </w:rPr>
                    <w:t>42</w:t>
                  </w:r>
                  <w:r>
                    <w:rPr>
                      <w:noProof/>
                      <w:webHidden/>
                    </w:rPr>
                    <w:fldChar w:fldCharType="end"/>
                  </w:r>
                </w:hyperlink>
              </w:p>
              <w:p w14:paraId="30066E7D" w14:textId="5D19DD12" w:rsidR="004D7434" w:rsidRDefault="004D7434">
                <w:pPr>
                  <w:pStyle w:val="TOC1"/>
                  <w:rPr>
                    <w:rFonts w:asciiTheme="minorHAnsi" w:eastAsiaTheme="minorEastAsia" w:hAnsiTheme="minorHAnsi" w:cstheme="minorBidi"/>
                    <w:b w:val="0"/>
                    <w:bCs w:val="0"/>
                    <w:lang w:eastAsia="en-AU"/>
                  </w:rPr>
                </w:pPr>
                <w:hyperlink w:anchor="_Toc112931051" w:history="1">
                  <w:r w:rsidRPr="00E76462">
                    <w:rPr>
                      <w:rStyle w:val="Hyperlink"/>
                    </w:rPr>
                    <w:t>Appendix F: Working With Table</w:t>
                  </w:r>
                  <w:r>
                    <w:rPr>
                      <w:webHidden/>
                    </w:rPr>
                    <w:tab/>
                  </w:r>
                  <w:r>
                    <w:rPr>
                      <w:webHidden/>
                    </w:rPr>
                    <w:fldChar w:fldCharType="begin"/>
                  </w:r>
                  <w:r>
                    <w:rPr>
                      <w:webHidden/>
                    </w:rPr>
                    <w:instrText xml:space="preserve"> PAGEREF _Toc112931051 \h </w:instrText>
                  </w:r>
                  <w:r>
                    <w:rPr>
                      <w:webHidden/>
                    </w:rPr>
                  </w:r>
                  <w:r>
                    <w:rPr>
                      <w:webHidden/>
                    </w:rPr>
                    <w:fldChar w:fldCharType="separate"/>
                  </w:r>
                  <w:r>
                    <w:rPr>
                      <w:webHidden/>
                    </w:rPr>
                    <w:t>44</w:t>
                  </w:r>
                  <w:r>
                    <w:rPr>
                      <w:webHidden/>
                    </w:rPr>
                    <w:fldChar w:fldCharType="end"/>
                  </w:r>
                </w:hyperlink>
              </w:p>
              <w:p w14:paraId="01C9772C" w14:textId="38841DB1" w:rsidR="004D7434" w:rsidRDefault="004D7434">
                <w:pPr>
                  <w:pStyle w:val="TOC2"/>
                  <w:rPr>
                    <w:rFonts w:asciiTheme="minorHAnsi" w:eastAsiaTheme="minorEastAsia" w:hAnsiTheme="minorHAnsi" w:cstheme="minorBidi"/>
                    <w:bCs w:val="0"/>
                    <w:noProof/>
                    <w:lang w:eastAsia="en-AU"/>
                  </w:rPr>
                </w:pPr>
                <w:hyperlink w:anchor="_Toc112931052" w:history="1">
                  <w:r w:rsidRPr="00E76462">
                    <w:rPr>
                      <w:rStyle w:val="Hyperlink"/>
                      <w:noProof/>
                    </w:rPr>
                    <w:t>Sample Data</w:t>
                  </w:r>
                  <w:r>
                    <w:rPr>
                      <w:noProof/>
                      <w:webHidden/>
                    </w:rPr>
                    <w:tab/>
                  </w:r>
                  <w:r>
                    <w:rPr>
                      <w:noProof/>
                      <w:webHidden/>
                    </w:rPr>
                    <w:fldChar w:fldCharType="begin"/>
                  </w:r>
                  <w:r>
                    <w:rPr>
                      <w:noProof/>
                      <w:webHidden/>
                    </w:rPr>
                    <w:instrText xml:space="preserve"> PAGEREF _Toc112931052 \h </w:instrText>
                  </w:r>
                  <w:r>
                    <w:rPr>
                      <w:noProof/>
                      <w:webHidden/>
                    </w:rPr>
                  </w:r>
                  <w:r>
                    <w:rPr>
                      <w:noProof/>
                      <w:webHidden/>
                    </w:rPr>
                    <w:fldChar w:fldCharType="separate"/>
                  </w:r>
                  <w:r>
                    <w:rPr>
                      <w:noProof/>
                      <w:webHidden/>
                    </w:rPr>
                    <w:t>44</w:t>
                  </w:r>
                  <w:r>
                    <w:rPr>
                      <w:noProof/>
                      <w:webHidden/>
                    </w:rPr>
                    <w:fldChar w:fldCharType="end"/>
                  </w:r>
                </w:hyperlink>
              </w:p>
              <w:p w14:paraId="28ED8A95" w14:textId="33A33906" w:rsidR="004D7434" w:rsidRDefault="004D7434">
                <w:pPr>
                  <w:pStyle w:val="TOC2"/>
                  <w:rPr>
                    <w:rFonts w:asciiTheme="minorHAnsi" w:eastAsiaTheme="minorEastAsia" w:hAnsiTheme="minorHAnsi" w:cstheme="minorBidi"/>
                    <w:bCs w:val="0"/>
                    <w:noProof/>
                    <w:lang w:eastAsia="en-AU"/>
                  </w:rPr>
                </w:pPr>
                <w:hyperlink w:anchor="_Toc112931053"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53 \h </w:instrText>
                  </w:r>
                  <w:r>
                    <w:rPr>
                      <w:noProof/>
                      <w:webHidden/>
                    </w:rPr>
                  </w:r>
                  <w:r>
                    <w:rPr>
                      <w:noProof/>
                      <w:webHidden/>
                    </w:rPr>
                    <w:fldChar w:fldCharType="separate"/>
                  </w:r>
                  <w:r>
                    <w:rPr>
                      <w:noProof/>
                      <w:webHidden/>
                    </w:rPr>
                    <w:t>44</w:t>
                  </w:r>
                  <w:r>
                    <w:rPr>
                      <w:noProof/>
                      <w:webHidden/>
                    </w:rPr>
                    <w:fldChar w:fldCharType="end"/>
                  </w:r>
                </w:hyperlink>
              </w:p>
              <w:p w14:paraId="3BEA476E" w14:textId="5C53AB4E" w:rsidR="004D7434" w:rsidRDefault="004D7434">
                <w:pPr>
                  <w:pStyle w:val="TOC2"/>
                  <w:rPr>
                    <w:rFonts w:asciiTheme="minorHAnsi" w:eastAsiaTheme="minorEastAsia" w:hAnsiTheme="minorHAnsi" w:cstheme="minorBidi"/>
                    <w:bCs w:val="0"/>
                    <w:noProof/>
                    <w:lang w:eastAsia="en-AU"/>
                  </w:rPr>
                </w:pPr>
                <w:hyperlink w:anchor="_Toc112931054"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54 \h </w:instrText>
                  </w:r>
                  <w:r>
                    <w:rPr>
                      <w:noProof/>
                      <w:webHidden/>
                    </w:rPr>
                  </w:r>
                  <w:r>
                    <w:rPr>
                      <w:noProof/>
                      <w:webHidden/>
                    </w:rPr>
                    <w:fldChar w:fldCharType="separate"/>
                  </w:r>
                  <w:r>
                    <w:rPr>
                      <w:noProof/>
                      <w:webHidden/>
                    </w:rPr>
                    <w:t>45</w:t>
                  </w:r>
                  <w:r>
                    <w:rPr>
                      <w:noProof/>
                      <w:webHidden/>
                    </w:rPr>
                    <w:fldChar w:fldCharType="end"/>
                  </w:r>
                </w:hyperlink>
              </w:p>
              <w:p w14:paraId="25C31483" w14:textId="3F613770" w:rsidR="004D7434" w:rsidRDefault="004D7434">
                <w:pPr>
                  <w:pStyle w:val="TOC2"/>
                  <w:rPr>
                    <w:rFonts w:asciiTheme="minorHAnsi" w:eastAsiaTheme="minorEastAsia" w:hAnsiTheme="minorHAnsi" w:cstheme="minorBidi"/>
                    <w:bCs w:val="0"/>
                    <w:noProof/>
                    <w:lang w:eastAsia="en-AU"/>
                  </w:rPr>
                </w:pPr>
                <w:hyperlink w:anchor="_Toc112931055" w:history="1">
                  <w:r w:rsidRPr="00E76462">
                    <w:rPr>
                      <w:rStyle w:val="Hyperlink"/>
                      <w:noProof/>
                    </w:rPr>
                    <w:t>Sample SQL Insert Commands</w:t>
                  </w:r>
                  <w:r>
                    <w:rPr>
                      <w:noProof/>
                      <w:webHidden/>
                    </w:rPr>
                    <w:tab/>
                  </w:r>
                  <w:r>
                    <w:rPr>
                      <w:noProof/>
                      <w:webHidden/>
                    </w:rPr>
                    <w:fldChar w:fldCharType="begin"/>
                  </w:r>
                  <w:r>
                    <w:rPr>
                      <w:noProof/>
                      <w:webHidden/>
                    </w:rPr>
                    <w:instrText xml:space="preserve"> PAGEREF _Toc112931055 \h </w:instrText>
                  </w:r>
                  <w:r>
                    <w:rPr>
                      <w:noProof/>
                      <w:webHidden/>
                    </w:rPr>
                  </w:r>
                  <w:r>
                    <w:rPr>
                      <w:noProof/>
                      <w:webHidden/>
                    </w:rPr>
                    <w:fldChar w:fldCharType="separate"/>
                  </w:r>
                  <w:r>
                    <w:rPr>
                      <w:noProof/>
                      <w:webHidden/>
                    </w:rPr>
                    <w:t>45</w:t>
                  </w:r>
                  <w:r>
                    <w:rPr>
                      <w:noProof/>
                      <w:webHidden/>
                    </w:rPr>
                    <w:fldChar w:fldCharType="end"/>
                  </w:r>
                </w:hyperlink>
              </w:p>
              <w:p w14:paraId="47F6BF5B" w14:textId="4E4F6424" w:rsidR="004D7434" w:rsidRDefault="004D7434">
                <w:pPr>
                  <w:pStyle w:val="TOC1"/>
                  <w:rPr>
                    <w:rFonts w:asciiTheme="minorHAnsi" w:eastAsiaTheme="minorEastAsia" w:hAnsiTheme="minorHAnsi" w:cstheme="minorBidi"/>
                    <w:b w:val="0"/>
                    <w:bCs w:val="0"/>
                    <w:lang w:eastAsia="en-AU"/>
                  </w:rPr>
                </w:pPr>
                <w:hyperlink w:anchor="_Toc112931056" w:history="1">
                  <w:r w:rsidRPr="00E76462">
                    <w:rPr>
                      <w:rStyle w:val="Hyperlink"/>
                    </w:rPr>
                    <w:t>Appendix G: Branch Suppliers Table</w:t>
                  </w:r>
                  <w:r>
                    <w:rPr>
                      <w:webHidden/>
                    </w:rPr>
                    <w:tab/>
                  </w:r>
                  <w:r>
                    <w:rPr>
                      <w:webHidden/>
                    </w:rPr>
                    <w:fldChar w:fldCharType="begin"/>
                  </w:r>
                  <w:r>
                    <w:rPr>
                      <w:webHidden/>
                    </w:rPr>
                    <w:instrText xml:space="preserve"> PAGEREF _Toc112931056 \h </w:instrText>
                  </w:r>
                  <w:r>
                    <w:rPr>
                      <w:webHidden/>
                    </w:rPr>
                  </w:r>
                  <w:r>
                    <w:rPr>
                      <w:webHidden/>
                    </w:rPr>
                    <w:fldChar w:fldCharType="separate"/>
                  </w:r>
                  <w:r>
                    <w:rPr>
                      <w:webHidden/>
                    </w:rPr>
                    <w:t>46</w:t>
                  </w:r>
                  <w:r>
                    <w:rPr>
                      <w:webHidden/>
                    </w:rPr>
                    <w:fldChar w:fldCharType="end"/>
                  </w:r>
                </w:hyperlink>
              </w:p>
              <w:p w14:paraId="6017D0C3" w14:textId="29D852B4" w:rsidR="004D7434" w:rsidRDefault="004D7434">
                <w:pPr>
                  <w:pStyle w:val="TOC2"/>
                  <w:rPr>
                    <w:rFonts w:asciiTheme="minorHAnsi" w:eastAsiaTheme="minorEastAsia" w:hAnsiTheme="minorHAnsi" w:cstheme="minorBidi"/>
                    <w:bCs w:val="0"/>
                    <w:noProof/>
                    <w:lang w:eastAsia="en-AU"/>
                  </w:rPr>
                </w:pPr>
                <w:hyperlink w:anchor="_Toc112931057" w:history="1">
                  <w:r w:rsidRPr="00E76462">
                    <w:rPr>
                      <w:rStyle w:val="Hyperlink"/>
                      <w:noProof/>
                    </w:rPr>
                    <w:t>Sample Data</w:t>
                  </w:r>
                  <w:r>
                    <w:rPr>
                      <w:noProof/>
                      <w:webHidden/>
                    </w:rPr>
                    <w:tab/>
                  </w:r>
                  <w:r>
                    <w:rPr>
                      <w:noProof/>
                      <w:webHidden/>
                    </w:rPr>
                    <w:fldChar w:fldCharType="begin"/>
                  </w:r>
                  <w:r>
                    <w:rPr>
                      <w:noProof/>
                      <w:webHidden/>
                    </w:rPr>
                    <w:instrText xml:space="preserve"> PAGEREF _Toc112931057 \h </w:instrText>
                  </w:r>
                  <w:r>
                    <w:rPr>
                      <w:noProof/>
                      <w:webHidden/>
                    </w:rPr>
                  </w:r>
                  <w:r>
                    <w:rPr>
                      <w:noProof/>
                      <w:webHidden/>
                    </w:rPr>
                    <w:fldChar w:fldCharType="separate"/>
                  </w:r>
                  <w:r>
                    <w:rPr>
                      <w:noProof/>
                      <w:webHidden/>
                    </w:rPr>
                    <w:t>46</w:t>
                  </w:r>
                  <w:r>
                    <w:rPr>
                      <w:noProof/>
                      <w:webHidden/>
                    </w:rPr>
                    <w:fldChar w:fldCharType="end"/>
                  </w:r>
                </w:hyperlink>
              </w:p>
              <w:p w14:paraId="0CB0A65B" w14:textId="7825EE23" w:rsidR="004D7434" w:rsidRDefault="004D7434">
                <w:pPr>
                  <w:pStyle w:val="TOC1"/>
                  <w:rPr>
                    <w:rFonts w:asciiTheme="minorHAnsi" w:eastAsiaTheme="minorEastAsia" w:hAnsiTheme="minorHAnsi" w:cstheme="minorBidi"/>
                    <w:b w:val="0"/>
                    <w:bCs w:val="0"/>
                    <w:lang w:eastAsia="en-AU"/>
                  </w:rPr>
                </w:pPr>
                <w:hyperlink w:anchor="_Toc112931058" w:history="1">
                  <w:r w:rsidRPr="00E76462">
                    <w:rPr>
                      <w:rStyle w:val="Hyperlink"/>
                    </w:rPr>
                    <w:t>Appendix Z: Example SQL Commands</w:t>
                  </w:r>
                  <w:r>
                    <w:rPr>
                      <w:webHidden/>
                    </w:rPr>
                    <w:tab/>
                  </w:r>
                  <w:r>
                    <w:rPr>
                      <w:webHidden/>
                    </w:rPr>
                    <w:fldChar w:fldCharType="begin"/>
                  </w:r>
                  <w:r>
                    <w:rPr>
                      <w:webHidden/>
                    </w:rPr>
                    <w:instrText xml:space="preserve"> PAGEREF _Toc112931058 \h </w:instrText>
                  </w:r>
                  <w:r>
                    <w:rPr>
                      <w:webHidden/>
                    </w:rPr>
                  </w:r>
                  <w:r>
                    <w:rPr>
                      <w:webHidden/>
                    </w:rPr>
                    <w:fldChar w:fldCharType="separate"/>
                  </w:r>
                  <w:r>
                    <w:rPr>
                      <w:webHidden/>
                    </w:rPr>
                    <w:t>47</w:t>
                  </w:r>
                  <w:r>
                    <w:rPr>
                      <w:webHidden/>
                    </w:rPr>
                    <w:fldChar w:fldCharType="end"/>
                  </w:r>
                </w:hyperlink>
              </w:p>
              <w:p w14:paraId="3C760D9E" w14:textId="6DF89695"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p w14:paraId="5AE3438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77777777" w:rsidR="006B36CE" w:rsidRDefault="006B36CE" w:rsidP="00655872">
            <w:pPr>
              <w:pStyle w:val="Heading2"/>
            </w:pPr>
            <w:bookmarkStart w:id="6" w:name="_Toc67219693"/>
            <w:bookmarkStart w:id="7" w:name="_Toc112931019"/>
            <w:r>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77777777" w:rsidR="00FD66B7" w:rsidRDefault="00FD66B7" w:rsidP="00655872">
            <w:pPr>
              <w:pStyle w:val="Heading2"/>
            </w:pPr>
            <w:bookmarkStart w:id="8" w:name="_Toc67219694"/>
            <w:bookmarkStart w:id="9" w:name="_Toc112931020"/>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77777777" w:rsidR="003C5395" w:rsidRDefault="003C5395" w:rsidP="00655872">
            <w:pPr>
              <w:pStyle w:val="Heading2"/>
            </w:pPr>
            <w:bookmarkStart w:id="10" w:name="_Toc67219695"/>
            <w:bookmarkStart w:id="11" w:name="_Toc112931021"/>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77777777" w:rsidR="006B36CE" w:rsidRPr="00935368" w:rsidRDefault="006B36CE" w:rsidP="00655872">
            <w:pPr>
              <w:pStyle w:val="Heading2"/>
            </w:pPr>
            <w:bookmarkStart w:id="12" w:name="_Ref63422260"/>
            <w:bookmarkStart w:id="13" w:name="_Toc67219696"/>
            <w:bookmarkStart w:id="14" w:name="_Toc112931022"/>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93536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935368">
            <w:pPr>
              <w:pStyle w:val="Heading3"/>
            </w:pPr>
            <w:r>
              <w:lastRenderedPageBreak/>
              <w:t>SQL Answer File</w:t>
            </w:r>
          </w:p>
          <w:p w14:paraId="4793EF73" w14:textId="5724CA85" w:rsidR="00935368" w:rsidRDefault="00935368" w:rsidP="00935368">
            <w:pPr>
              <w:spacing w:before="240"/>
            </w:pPr>
            <w:r>
              <w:t xml:space="preserve">Download the template SQL fil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1F2E8C84" w:rsidR="00935368" w:rsidRDefault="00935368" w:rsidP="00935368">
            <w:pPr>
              <w:spacing w:before="240"/>
            </w:pPr>
            <w:r>
              <w:t xml:space="preserve">Rename th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02-</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77777777" w:rsidR="00685AFA" w:rsidRPr="000E05E6" w:rsidRDefault="00685AFA" w:rsidP="00655872">
            <w:pPr>
              <w:pStyle w:val="Code"/>
            </w:pPr>
            <w:r w:rsidRPr="000E05E6">
              <w:t xml:space="preserve">-- Filename:   </w:t>
            </w:r>
            <w:r w:rsidRPr="00873DEA">
              <w:t>XXX-ICTPRG432-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5E94F0FC" w14:textId="77777777" w:rsidTr="00814FD6">
        <w:trPr>
          <w:cantSplit/>
        </w:trPr>
        <w:tc>
          <w:tcPr>
            <w:tcW w:w="10194" w:type="dxa"/>
          </w:tcPr>
          <w:p w14:paraId="5930B1FB" w14:textId="77777777" w:rsidR="006B36CE" w:rsidRPr="00FD6C9B" w:rsidRDefault="006B36CE" w:rsidP="0093536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22A8477B" w14:textId="77777777" w:rsidR="00886885" w:rsidRDefault="00886885" w:rsidP="00886885">
            <w:pPr>
              <w:spacing w:before="240"/>
            </w:pPr>
            <w:r>
              <w:t xml:space="preserve">All answers must be in complete sentences unless indicated. </w:t>
            </w:r>
          </w:p>
          <w:p w14:paraId="51BBE250" w14:textId="2FE5EC55" w:rsidR="00886885" w:rsidRDefault="00886885" w:rsidP="00886885">
            <w:pPr>
              <w:spacing w:before="240"/>
            </w:pPr>
            <w:r>
              <w:t>The use of a sentence that leads into a list is appropriate if the question asks for a “list” or similar.</w:t>
            </w:r>
          </w:p>
          <w:p w14:paraId="0A28E990" w14:textId="77777777" w:rsidR="006B36CE" w:rsidRDefault="006B36CE" w:rsidP="00935368">
            <w:pPr>
              <w:spacing w:before="240"/>
            </w:pPr>
          </w:p>
        </w:tc>
      </w:tr>
    </w:tbl>
    <w:p w14:paraId="29C9666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1724D53" w14:textId="77777777" w:rsidTr="00814FD6">
        <w:trPr>
          <w:cantSplit/>
        </w:trPr>
        <w:tc>
          <w:tcPr>
            <w:tcW w:w="10194" w:type="dxa"/>
          </w:tcPr>
          <w:p w14:paraId="3C05FFCE" w14:textId="67D8341E" w:rsidR="00935368" w:rsidRDefault="00AA5B3C" w:rsidP="00935368">
            <w:pPr>
              <w:pStyle w:val="Heading3"/>
            </w:pPr>
            <w:r>
              <w:t>Answer Length</w:t>
            </w:r>
            <w:r w:rsidR="00935368">
              <w:t xml:space="preserve"> Limits</w:t>
            </w:r>
          </w:p>
          <w:p w14:paraId="4D335382" w14:textId="01E8E3C7" w:rsidR="00935368" w:rsidRDefault="00935368" w:rsidP="00935368">
            <w:pPr>
              <w:spacing w:before="240"/>
            </w:pPr>
            <w:r>
              <w:t xml:space="preserve">When a question gives a </w:t>
            </w:r>
            <w:r w:rsidR="00AA5B3C">
              <w:t>SENTENCE</w:t>
            </w:r>
            <w:r>
              <w:t xml:space="preserve"> range, this will be the minimum and maximum number of </w:t>
            </w:r>
            <w:r w:rsidR="00AA5B3C">
              <w:t>SENTENCES</w:t>
            </w:r>
            <w:r>
              <w:t xml:space="preserve"> to use to answer the question(s).</w:t>
            </w:r>
          </w:p>
          <w:p w14:paraId="45177B9E" w14:textId="77777777" w:rsidR="00935368" w:rsidRDefault="00935368" w:rsidP="00935368">
            <w:pPr>
              <w:spacing w:before="240"/>
            </w:pPr>
            <w:r>
              <w:t>If a step has more than one question, these maxima and minima are a total for all the questions in that specific step.</w:t>
            </w:r>
          </w:p>
          <w:p w14:paraId="73850734" w14:textId="77777777" w:rsidR="00935368" w:rsidRDefault="00935368" w:rsidP="00935368">
            <w:pPr>
              <w:spacing w:before="240"/>
            </w:pPr>
          </w:p>
        </w:tc>
      </w:tr>
    </w:tbl>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93536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3F2B52F8"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814FD6">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814FD6">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AA5B3C"/>
          <w:p w14:paraId="315A470B" w14:textId="77777777" w:rsidR="006B36CE" w:rsidRDefault="006B36CE" w:rsidP="006B36CE"/>
          <w:p w14:paraId="5292A153" w14:textId="5E43D8AC" w:rsidR="000A39CF" w:rsidRDefault="000A39CF" w:rsidP="006B36CE"/>
          <w:p w14:paraId="6BDC316C" w14:textId="7960EE7F" w:rsidR="000A39CF" w:rsidRDefault="000A39CF"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D9676EC" w:rsidR="005236CB" w:rsidRDefault="005236CB" w:rsidP="00D22084">
      <w:pPr>
        <w:pStyle w:val="Heading1"/>
      </w:pPr>
      <w:bookmarkStart w:id="15" w:name="_Toc112931023"/>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Ind w:w="-147" w:type="dxa"/>
        <w:tblLook w:val="04A0" w:firstRow="1" w:lastRow="0" w:firstColumn="1" w:lastColumn="0" w:noHBand="0" w:noVBand="1"/>
      </w:tblPr>
      <w:tblGrid>
        <w:gridCol w:w="859"/>
        <w:gridCol w:w="9482"/>
      </w:tblGrid>
      <w:tr w:rsidR="00814FD6" w:rsidRPr="008E48C6" w14:paraId="1DD09F17" w14:textId="78F5E846" w:rsidTr="00AA5B3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549" w:type="pct"/>
            <w:shd w:val="clear" w:color="auto" w:fill="C00000"/>
            <w:vAlign w:val="center"/>
          </w:tcPr>
          <w:p w14:paraId="4A855DAE" w14:textId="7039EDD9" w:rsidR="00814FD6" w:rsidRPr="00E329EC" w:rsidRDefault="00814FD6" w:rsidP="00AA5B3C">
            <w:bookmarkStart w:id="16" w:name="_Toc67219697"/>
            <w:r w:rsidRPr="00E329EC">
              <w:t>STEP</w:t>
            </w:r>
            <w:bookmarkEnd w:id="16"/>
          </w:p>
        </w:tc>
        <w:tc>
          <w:tcPr>
            <w:tcW w:w="4451" w:type="pct"/>
            <w:shd w:val="clear" w:color="auto" w:fill="C00000"/>
            <w:vAlign w:val="center"/>
          </w:tcPr>
          <w:p w14:paraId="0CDCBB4C" w14:textId="3136BE80" w:rsidR="00814FD6" w:rsidRPr="008E48C6" w:rsidRDefault="00814FD6" w:rsidP="00AA5B3C">
            <w:pPr>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23F051B" w14:textId="76B7AAD7" w:rsidR="00814FD6" w:rsidRPr="00714234" w:rsidRDefault="00814FD6" w:rsidP="00714234">
            <w:pPr>
              <w:pStyle w:val="StepNumbering"/>
            </w:pPr>
            <w:r w:rsidRPr="00714234">
              <w:t>00</w:t>
            </w:r>
            <w:r w:rsidR="008D27CD">
              <w:t>a</w:t>
            </w:r>
          </w:p>
        </w:tc>
        <w:tc>
          <w:tcPr>
            <w:tcW w:w="4451" w:type="pct"/>
          </w:tcPr>
          <w:p w14:paraId="6B3D62E9" w14:textId="2E91B582" w:rsidR="00814FD6" w:rsidRDefault="00203BDF" w:rsidP="00767172">
            <w:pPr>
              <w:pStyle w:val="Heading2"/>
              <w:cnfStyle w:val="000000100000" w:firstRow="0" w:lastRow="0" w:firstColumn="0" w:lastColumn="0" w:oddVBand="0" w:evenVBand="0" w:oddHBand="1" w:evenHBand="0" w:firstRowFirstColumn="0" w:firstRowLastColumn="0" w:lastRowFirstColumn="0" w:lastRowLastColumn="0"/>
            </w:pPr>
            <w:bookmarkStart w:id="18" w:name="_Toc112931024"/>
            <w:r>
              <w:t>Getting Prepared</w:t>
            </w:r>
            <w:bookmarkEnd w:id="18"/>
          </w:p>
          <w:p w14:paraId="26ED0150" w14:textId="6387F9CC"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77777777"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Pr="00715602">
              <w:rPr>
                <w:rStyle w:val="Emphasis"/>
              </w:rPr>
              <w:t>General Instructions</w:t>
            </w:r>
            <w:r w:rsidRPr="00715602">
              <w:rPr>
                <w:rStyle w:val="Emphasis"/>
              </w:rPr>
              <w:fldChar w:fldCharType="end"/>
            </w:r>
            <w:r>
              <w:t>.</w:t>
            </w:r>
          </w:p>
          <w:p w14:paraId="2BB26DDD" w14:textId="5A2AC12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35417C2B" w14:textId="678793EE" w:rsidR="00B57C30" w:rsidRDefault="00B57C30"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You have created and populate</w:t>
            </w:r>
            <w:r w:rsidR="00CA65EC">
              <w:t>d</w:t>
            </w:r>
            <w:r>
              <w:t xml:space="preserve"> the following tables in the portfolio1 of the Assessment</w:t>
            </w:r>
          </w:p>
          <w:p w14:paraId="05DEF679" w14:textId="77777777" w:rsidR="00BF4FC7" w:rsidRDefault="00BF4FC7"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mployee Table</w:t>
            </w:r>
          </w:p>
          <w:p w14:paraId="4D2EC6AB" w14:textId="1558FB01"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es Table</w:t>
            </w:r>
          </w:p>
          <w:p w14:paraId="16887620"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lients Table</w:t>
            </w:r>
          </w:p>
          <w:p w14:paraId="0C28619A"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orking With Table</w:t>
            </w:r>
          </w:p>
          <w:p w14:paraId="0434F85D" w14:textId="17D1CA9A"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 Supplier Table</w:t>
            </w:r>
          </w:p>
          <w:p w14:paraId="66562F0A" w14:textId="13577C36"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p>
          <w:p w14:paraId="1E44D479" w14:textId="528CCE17"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r>
              <w:t>Get Ready to perform some queries on these Tables.</w:t>
            </w:r>
          </w:p>
          <w:p w14:paraId="590DF81B" w14:textId="77777777" w:rsidR="00814FD6" w:rsidRDefault="00814FD6" w:rsidP="00CA65EC">
            <w:pPr>
              <w:pStyle w:val="ListParagraph"/>
              <w:cnfStyle w:val="000000100000" w:firstRow="0" w:lastRow="0" w:firstColumn="0" w:lastColumn="0" w:oddVBand="0" w:evenVBand="0" w:oddHBand="1" w:evenHBand="0" w:firstRowFirstColumn="0" w:firstRowLastColumn="0" w:lastRowFirstColumn="0" w:lastRowLastColumn="0"/>
            </w:pPr>
          </w:p>
          <w:p w14:paraId="353FC786"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34027C2D"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069B35A2"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479600AF"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399B8786"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1E3F0B7E"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29347FEB"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78CCE727"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275BD103" w14:textId="5E1C2539"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EB5BD0A" w14:textId="7F21FA28" w:rsidR="00814FD6" w:rsidRPr="00714234" w:rsidRDefault="00814FD6" w:rsidP="00714234">
            <w:pPr>
              <w:pStyle w:val="StepNumbering"/>
            </w:pPr>
            <w:r w:rsidRPr="00714234">
              <w:lastRenderedPageBreak/>
              <w:t>0</w:t>
            </w:r>
            <w:r w:rsidR="008D27CD">
              <w:t>0b</w:t>
            </w:r>
          </w:p>
        </w:tc>
        <w:tc>
          <w:tcPr>
            <w:tcW w:w="4451" w:type="pct"/>
          </w:tcPr>
          <w:p w14:paraId="3267C82D" w14:textId="77777777" w:rsidR="004D7434" w:rsidRDefault="004D7434" w:rsidP="004D7434">
            <w:pPr>
              <w:pStyle w:val="Heading2"/>
              <w:cnfStyle w:val="000000000000" w:firstRow="0" w:lastRow="0" w:firstColumn="0" w:lastColumn="0" w:oddVBand="0" w:evenVBand="0" w:oddHBand="0" w:evenHBand="0" w:firstRowFirstColumn="0" w:firstRowLastColumn="0" w:lastRowFirstColumn="0" w:lastRowLastColumn="0"/>
            </w:pPr>
            <w:bookmarkStart w:id="19" w:name="_Toc112931026"/>
            <w:bookmarkStart w:id="20" w:name="_Toc112931025"/>
            <w:r>
              <w:t>General Queries</w:t>
            </w:r>
            <w:bookmarkEnd w:id="19"/>
          </w:p>
          <w:bookmarkEnd w:id="20"/>
          <w:p w14:paraId="4FA8D7EC"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The following steps ask a number of questions that must be answered using SQL Queries.</w:t>
            </w:r>
          </w:p>
          <w:p w14:paraId="1B706455"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You will be required to write the SQL yourself and execute it via your DBMS Management Application.</w:t>
            </w:r>
          </w:p>
          <w:p w14:paraId="41C5E46D"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 xml:space="preserve">You will also be required to copy your SQL to the answer document and SQL file, plus take a screen shot of the results of your SQL and add to the answer document. </w:t>
            </w:r>
          </w:p>
          <w:p w14:paraId="5FD8F161"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Make sure you crop the results so that no extra content other than the data is shown.</w:t>
            </w:r>
          </w:p>
          <w:p w14:paraId="20B0F087"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rPr>
                <w:rStyle w:val="InlineCode"/>
              </w:rPr>
            </w:pPr>
            <w:r>
              <w:t xml:space="preserve">For example: </w:t>
            </w:r>
            <w:r w:rsidRPr="006D6066">
              <w:rPr>
                <w:rStyle w:val="InlineCode"/>
              </w:rPr>
              <w:t>SELECT * FROM staff_members;</w:t>
            </w:r>
          </w:p>
          <w:p w14:paraId="3F084029" w14:textId="0E62CE78" w:rsidR="00F72367" w:rsidRDefault="00F72367" w:rsidP="004D7434">
            <w:pPr>
              <w:spacing w:before="240"/>
              <w:jc w:val="center"/>
              <w:cnfStyle w:val="000000000000" w:firstRow="0" w:lastRow="0" w:firstColumn="0" w:lastColumn="0" w:oddVBand="0" w:evenVBand="0" w:oddHBand="0" w:evenHBand="0" w:firstRowFirstColumn="0" w:firstRowLastColumn="0" w:lastRowFirstColumn="0" w:lastRowLastColumn="0"/>
            </w:pPr>
            <w:r>
              <w:rPr>
                <w:noProof/>
                <w:lang w:eastAsia="en-AU"/>
              </w:rPr>
              <w:drawing>
                <wp:inline distT="0" distB="0" distL="0" distR="0" wp14:anchorId="3A924BEC" wp14:editId="19776D36">
                  <wp:extent cx="2710548" cy="16567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1839" cy="1712586"/>
                          </a:xfrm>
                          <a:prstGeom prst="rect">
                            <a:avLst/>
                          </a:prstGeom>
                        </pic:spPr>
                      </pic:pic>
                    </a:graphicData>
                  </a:graphic>
                </wp:inline>
              </w:drawing>
            </w:r>
          </w:p>
          <w:p w14:paraId="4A2432D4" w14:textId="77777777" w:rsidR="0079457F" w:rsidRDefault="0079457F" w:rsidP="00F72367">
            <w:pPr>
              <w:jc w:val="center"/>
              <w:cnfStyle w:val="000000000000" w:firstRow="0" w:lastRow="0" w:firstColumn="0" w:lastColumn="0" w:oddVBand="0" w:evenVBand="0" w:oddHBand="0" w:evenHBand="0" w:firstRowFirstColumn="0" w:firstRowLastColumn="0" w:lastRowFirstColumn="0" w:lastRowLastColumn="0"/>
            </w:pPr>
          </w:p>
          <w:p w14:paraId="19EE0D3D" w14:textId="44E61799" w:rsidR="004D7434" w:rsidRPr="0079457F" w:rsidRDefault="004D7434" w:rsidP="004D7434">
            <w:pPr>
              <w:cnfStyle w:val="000000000000" w:firstRow="0" w:lastRow="0" w:firstColumn="0" w:lastColumn="0" w:oddVBand="0" w:evenVBand="0" w:oddHBand="0" w:evenHBand="0" w:firstRowFirstColumn="0" w:firstRowLastColumn="0" w:lastRowFirstColumn="0" w:lastRowLastColumn="0"/>
            </w:pPr>
          </w:p>
        </w:tc>
      </w:tr>
      <w:tr w:rsidR="00AA5B3C" w:rsidRPr="007B3411" w14:paraId="04E063E2"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574E657" w14:textId="77777777" w:rsidR="00AA5B3C" w:rsidRDefault="00AA5B3C" w:rsidP="00714234">
            <w:pPr>
              <w:pStyle w:val="StepNumbering"/>
            </w:pPr>
          </w:p>
        </w:tc>
        <w:tc>
          <w:tcPr>
            <w:tcW w:w="4451" w:type="pct"/>
          </w:tcPr>
          <w:p w14:paraId="2F6492D8"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13AA7246"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0CEE9D15"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390CE434"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3E9B73DC"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6CB89802" w14:textId="77777777" w:rsidR="00AA5B3C" w:rsidRPr="006B36CE" w:rsidRDefault="00AA5B3C" w:rsidP="00AA5B3C">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0AC83CF"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75495212"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18DE6D63"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40B54337" w14:textId="77777777" w:rsidR="00AA5B3C" w:rsidRDefault="00AA5B3C" w:rsidP="0026436F">
            <w:pPr>
              <w:pStyle w:val="Heading3"/>
              <w:cnfStyle w:val="000000100000" w:firstRow="0" w:lastRow="0" w:firstColumn="0" w:lastColumn="0" w:oddVBand="0" w:evenVBand="0" w:oddHBand="1" w:evenHBand="0" w:firstRowFirstColumn="0" w:firstRowLastColumn="0" w:lastRowFirstColumn="0" w:lastRowLastColumn="0"/>
            </w:pPr>
          </w:p>
        </w:tc>
      </w:tr>
      <w:tr w:rsidR="0024093D" w:rsidRPr="007B3411" w14:paraId="2A5BB739"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A06356D" w14:textId="2CB57411" w:rsidR="0024093D" w:rsidRPr="00714234" w:rsidRDefault="00B57C30" w:rsidP="00714234">
            <w:pPr>
              <w:pStyle w:val="StepNumbering"/>
            </w:pPr>
            <w:r>
              <w:lastRenderedPageBreak/>
              <w:t>0</w:t>
            </w:r>
            <w:r w:rsidR="008D27CD">
              <w:t>1</w:t>
            </w:r>
          </w:p>
        </w:tc>
        <w:tc>
          <w:tcPr>
            <w:tcW w:w="4451" w:type="pct"/>
          </w:tcPr>
          <w:p w14:paraId="1EDAF01D" w14:textId="5E8481CD" w:rsidR="0026436F" w:rsidRDefault="004D7434" w:rsidP="0026436F">
            <w:pPr>
              <w:pStyle w:val="Heading3"/>
              <w:cnfStyle w:val="000000000000" w:firstRow="0" w:lastRow="0" w:firstColumn="0" w:lastColumn="0" w:oddVBand="0" w:evenVBand="0" w:oddHBand="0" w:evenHBand="0" w:firstRowFirstColumn="0" w:firstRowLastColumn="0" w:lastRowFirstColumn="0" w:lastRowLastColumn="0"/>
            </w:pPr>
            <w:r>
              <w:t xml:space="preserve">Query 1: </w:t>
            </w:r>
            <w:r w:rsidR="0091341C">
              <w:t>Write &amp; r</w:t>
            </w:r>
            <w:r w:rsidR="0026436F">
              <w:t>un a SQL query to</w:t>
            </w:r>
            <w:r w:rsidR="0026436F" w:rsidRPr="006B7686">
              <w:t xml:space="preserve"> find </w:t>
            </w:r>
            <w:r w:rsidR="0026436F">
              <w:t xml:space="preserve">the names of </w:t>
            </w:r>
            <w:r w:rsidR="0026436F" w:rsidRPr="006B7686">
              <w:t xml:space="preserve">all </w:t>
            </w:r>
            <w:r w:rsidR="000F3D43">
              <w:t xml:space="preserve">the </w:t>
            </w:r>
            <w:r w:rsidR="005B40B2" w:rsidRPr="006B7686">
              <w:t>employees.</w:t>
            </w:r>
            <w:r w:rsidR="0026436F">
              <w:t xml:space="preserve"> </w:t>
            </w:r>
          </w:p>
          <w:p w14:paraId="0B3C7B88" w14:textId="50FCD67D" w:rsidR="007C599F" w:rsidRPr="0024093D" w:rsidRDefault="007C599F" w:rsidP="00B57C30">
            <w:pPr>
              <w:cnfStyle w:val="000000000000" w:firstRow="0" w:lastRow="0" w:firstColumn="0" w:lastColumn="0" w:oddVBand="0" w:evenVBand="0" w:oddHBand="0" w:evenHBand="0" w:firstRowFirstColumn="0" w:firstRowLastColumn="0" w:lastRowFirstColumn="0" w:lastRowLastColumn="0"/>
            </w:pPr>
          </w:p>
        </w:tc>
      </w:tr>
      <w:tr w:rsidR="004D7434" w:rsidRPr="007B3411" w14:paraId="5C4DB56D"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C141729" w14:textId="54787D8C" w:rsidR="004D7434" w:rsidRDefault="004D7434" w:rsidP="00714234">
            <w:pPr>
              <w:pStyle w:val="StepNumbering"/>
            </w:pPr>
            <w:r>
              <w:t>A0</w:t>
            </w:r>
            <w:r w:rsidR="008D27CD">
              <w:t>1</w:t>
            </w:r>
          </w:p>
        </w:tc>
        <w:tc>
          <w:tcPr>
            <w:tcW w:w="4451" w:type="pct"/>
          </w:tcPr>
          <w:p w14:paraId="59CFA93D" w14:textId="5CE474FC" w:rsidR="004D7434" w:rsidRDefault="004D7434" w:rsidP="004D7434">
            <w:pPr>
              <w:pStyle w:val="Heading3"/>
              <w:cnfStyle w:val="000000100000" w:firstRow="0" w:lastRow="0" w:firstColumn="0" w:lastColumn="0" w:oddVBand="0" w:evenVBand="0" w:oddHBand="1" w:evenHBand="0" w:firstRowFirstColumn="0" w:firstRowLastColumn="0" w:lastRowFirstColumn="0" w:lastRowLastColumn="0"/>
            </w:pPr>
            <w:r>
              <w:t>Screenshot of the results of Query 1</w:t>
            </w:r>
          </w:p>
          <w:p w14:paraId="0E9C5D88" w14:textId="77777777" w:rsidR="004D7434" w:rsidRDefault="004D7434" w:rsidP="004D7434">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FBCF21D" w14:textId="77777777" w:rsidR="004D7434" w:rsidRDefault="004D7434" w:rsidP="004D7434">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F8505E6" w14:textId="77777777" w:rsidR="00CD36EE" w:rsidRDefault="00CD36EE" w:rsidP="004D7434">
            <w:pPr>
              <w:cnfStyle w:val="000000100000" w:firstRow="0" w:lastRow="0" w:firstColumn="0" w:lastColumn="0" w:oddVBand="0" w:evenVBand="0" w:oddHBand="1" w:evenHBand="0" w:firstRowFirstColumn="0" w:firstRowLastColumn="0" w:lastRowFirstColumn="0" w:lastRowLastColumn="0"/>
            </w:pPr>
          </w:p>
          <w:p w14:paraId="1859139A" w14:textId="380178B3" w:rsidR="00CD36EE" w:rsidRDefault="00CD36EE" w:rsidP="004D7434">
            <w:pPr>
              <w:cnfStyle w:val="000000100000" w:firstRow="0" w:lastRow="0" w:firstColumn="0" w:lastColumn="0" w:oddVBand="0" w:evenVBand="0" w:oddHBand="1" w:evenHBand="0" w:firstRowFirstColumn="0" w:firstRowLastColumn="0" w:lastRowFirstColumn="0" w:lastRowLastColumn="0"/>
            </w:pPr>
            <w:r w:rsidRPr="00CD36EE">
              <w:drawing>
                <wp:inline distT="0" distB="0" distL="0" distR="0" wp14:anchorId="2B802B64" wp14:editId="6F0D764A">
                  <wp:extent cx="4782217" cy="419158"/>
                  <wp:effectExtent l="0" t="0" r="0" b="0"/>
                  <wp:docPr id="49880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0154" name=""/>
                          <pic:cNvPicPr/>
                        </pic:nvPicPr>
                        <pic:blipFill>
                          <a:blip r:embed="rId17"/>
                          <a:stretch>
                            <a:fillRect/>
                          </a:stretch>
                        </pic:blipFill>
                        <pic:spPr>
                          <a:xfrm>
                            <a:off x="0" y="0"/>
                            <a:ext cx="4782217" cy="419158"/>
                          </a:xfrm>
                          <a:prstGeom prst="rect">
                            <a:avLst/>
                          </a:prstGeom>
                        </pic:spPr>
                      </pic:pic>
                    </a:graphicData>
                  </a:graphic>
                </wp:inline>
              </w:drawing>
            </w:r>
          </w:p>
          <w:p w14:paraId="2F1B7F12" w14:textId="77777777" w:rsidR="00CD36EE" w:rsidRDefault="00CD36EE" w:rsidP="004D7434">
            <w:pPr>
              <w:cnfStyle w:val="000000100000" w:firstRow="0" w:lastRow="0" w:firstColumn="0" w:lastColumn="0" w:oddVBand="0" w:evenVBand="0" w:oddHBand="1" w:evenHBand="0" w:firstRowFirstColumn="0" w:firstRowLastColumn="0" w:lastRowFirstColumn="0" w:lastRowLastColumn="0"/>
            </w:pPr>
          </w:p>
          <w:p w14:paraId="2D56F44A" w14:textId="1F82DA21" w:rsidR="00CD36EE" w:rsidRDefault="00CD36EE" w:rsidP="004D7434">
            <w:pPr>
              <w:cnfStyle w:val="000000100000" w:firstRow="0" w:lastRow="0" w:firstColumn="0" w:lastColumn="0" w:oddVBand="0" w:evenVBand="0" w:oddHBand="1" w:evenHBand="0" w:firstRowFirstColumn="0" w:firstRowLastColumn="0" w:lastRowFirstColumn="0" w:lastRowLastColumn="0"/>
            </w:pPr>
            <w:r w:rsidRPr="00CD36EE">
              <w:drawing>
                <wp:inline distT="0" distB="0" distL="0" distR="0" wp14:anchorId="79F6DB95" wp14:editId="0E52DACB">
                  <wp:extent cx="1867161" cy="2238687"/>
                  <wp:effectExtent l="0" t="0" r="0" b="0"/>
                  <wp:docPr id="194018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4930" name=""/>
                          <pic:cNvPicPr/>
                        </pic:nvPicPr>
                        <pic:blipFill>
                          <a:blip r:embed="rId18"/>
                          <a:stretch>
                            <a:fillRect/>
                          </a:stretch>
                        </pic:blipFill>
                        <pic:spPr>
                          <a:xfrm>
                            <a:off x="0" y="0"/>
                            <a:ext cx="1867161" cy="2238687"/>
                          </a:xfrm>
                          <a:prstGeom prst="rect">
                            <a:avLst/>
                          </a:prstGeom>
                        </pic:spPr>
                      </pic:pic>
                    </a:graphicData>
                  </a:graphic>
                </wp:inline>
              </w:drawing>
            </w:r>
          </w:p>
          <w:p w14:paraId="59722EF3"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p w14:paraId="2762C346" w14:textId="093C400A"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3CF25F42"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19C95850" w14:textId="12EA2DF9" w:rsidR="00AA5B3C" w:rsidRDefault="00AA5B3C"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4D98F56" w14:textId="096D43EE" w:rsidR="00814FD6" w:rsidRPr="00714234" w:rsidRDefault="00814FD6" w:rsidP="00714234">
            <w:pPr>
              <w:pStyle w:val="StepNumbering"/>
            </w:pPr>
            <w:r w:rsidRPr="00714234">
              <w:lastRenderedPageBreak/>
              <w:t>0</w:t>
            </w:r>
            <w:r w:rsidR="008D27CD">
              <w:t>2</w:t>
            </w:r>
          </w:p>
        </w:tc>
        <w:tc>
          <w:tcPr>
            <w:tcW w:w="4451" w:type="pct"/>
          </w:tcPr>
          <w:p w14:paraId="7932B6EE" w14:textId="34351FE7" w:rsidR="005A61F1" w:rsidRDefault="0091341C" w:rsidP="005A61F1">
            <w:pPr>
              <w:pStyle w:val="Heading3"/>
              <w:cnfStyle w:val="000000000000" w:firstRow="0" w:lastRow="0" w:firstColumn="0" w:lastColumn="0" w:oddVBand="0" w:evenVBand="0" w:oddHBand="0" w:evenHBand="0" w:firstRowFirstColumn="0" w:firstRowLastColumn="0" w:lastRowFirstColumn="0" w:lastRowLastColumn="0"/>
            </w:pPr>
            <w:r>
              <w:t>Write &amp; run</w:t>
            </w:r>
            <w:r w:rsidR="005A61F1">
              <w:t xml:space="preserve"> a SQL query to</w:t>
            </w:r>
            <w:r w:rsidR="005A61F1" w:rsidRPr="006B7686">
              <w:t xml:space="preserve"> find </w:t>
            </w:r>
            <w:r w:rsidR="005A61F1">
              <w:t xml:space="preserve">all </w:t>
            </w:r>
            <w:r w:rsidR="005B40B2">
              <w:t>the clients.</w:t>
            </w:r>
            <w:r w:rsidR="005A61F1">
              <w:t xml:space="preserve"> </w:t>
            </w:r>
          </w:p>
          <w:p w14:paraId="70D183F2" w14:textId="77777777" w:rsidR="00CD36EE" w:rsidRDefault="00CD36EE" w:rsidP="00CD36EE">
            <w:pPr>
              <w:cnfStyle w:val="000000000000" w:firstRow="0" w:lastRow="0" w:firstColumn="0" w:lastColumn="0" w:oddVBand="0" w:evenVBand="0" w:oddHBand="0" w:evenHBand="0" w:firstRowFirstColumn="0" w:firstRowLastColumn="0" w:lastRowFirstColumn="0" w:lastRowLastColumn="0"/>
            </w:pPr>
          </w:p>
          <w:p w14:paraId="4843824E" w14:textId="77777777" w:rsidR="00CD36EE" w:rsidRPr="00CD36EE" w:rsidRDefault="00CD36EE" w:rsidP="00CD36EE">
            <w:pPr>
              <w:cnfStyle w:val="000000000000" w:firstRow="0" w:lastRow="0" w:firstColumn="0" w:lastColumn="0" w:oddVBand="0" w:evenVBand="0" w:oddHBand="0" w:evenHBand="0" w:firstRowFirstColumn="0" w:firstRowLastColumn="0" w:lastRowFirstColumn="0" w:lastRowLastColumn="0"/>
            </w:pPr>
          </w:p>
          <w:p w14:paraId="2919B144" w14:textId="0C9BF2EB" w:rsidR="00C64946" w:rsidRDefault="00C64946"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347494D8"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EBB4BFD" w14:textId="1DAE6F06" w:rsidR="004D7434" w:rsidRPr="00714234" w:rsidRDefault="008D27CD" w:rsidP="00714234">
            <w:pPr>
              <w:pStyle w:val="StepNumbering"/>
            </w:pPr>
            <w:r>
              <w:t>A02</w:t>
            </w:r>
          </w:p>
        </w:tc>
        <w:tc>
          <w:tcPr>
            <w:tcW w:w="4451" w:type="pct"/>
          </w:tcPr>
          <w:p w14:paraId="547ECAF8"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F3D6B8E"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253E9CD"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383D0E54"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195B707A" w14:textId="638F83D6" w:rsidR="00AA5B3C" w:rsidRDefault="003D5B72" w:rsidP="00AA5B3C">
            <w:pPr>
              <w:cnfStyle w:val="000000100000" w:firstRow="0" w:lastRow="0" w:firstColumn="0" w:lastColumn="0" w:oddVBand="0" w:evenVBand="0" w:oddHBand="1" w:evenHBand="0" w:firstRowFirstColumn="0" w:firstRowLastColumn="0" w:lastRowFirstColumn="0" w:lastRowLastColumn="0"/>
            </w:pPr>
            <w:r w:rsidRPr="003D5B72">
              <w:drawing>
                <wp:inline distT="0" distB="0" distL="0" distR="0" wp14:anchorId="13C18701" wp14:editId="0264F82D">
                  <wp:extent cx="3801005" cy="447737"/>
                  <wp:effectExtent l="0" t="0" r="9525" b="9525"/>
                  <wp:docPr id="118975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8319" name=""/>
                          <pic:cNvPicPr/>
                        </pic:nvPicPr>
                        <pic:blipFill>
                          <a:blip r:embed="rId19"/>
                          <a:stretch>
                            <a:fillRect/>
                          </a:stretch>
                        </pic:blipFill>
                        <pic:spPr>
                          <a:xfrm>
                            <a:off x="0" y="0"/>
                            <a:ext cx="3801005" cy="447737"/>
                          </a:xfrm>
                          <a:prstGeom prst="rect">
                            <a:avLst/>
                          </a:prstGeom>
                        </pic:spPr>
                      </pic:pic>
                    </a:graphicData>
                  </a:graphic>
                </wp:inline>
              </w:drawing>
            </w:r>
          </w:p>
          <w:p w14:paraId="465EAC7A" w14:textId="77777777" w:rsidR="003D5B72" w:rsidRDefault="003D5B72" w:rsidP="00AA5B3C">
            <w:pPr>
              <w:cnfStyle w:val="000000100000" w:firstRow="0" w:lastRow="0" w:firstColumn="0" w:lastColumn="0" w:oddVBand="0" w:evenVBand="0" w:oddHBand="1" w:evenHBand="0" w:firstRowFirstColumn="0" w:firstRowLastColumn="0" w:lastRowFirstColumn="0" w:lastRowLastColumn="0"/>
            </w:pPr>
          </w:p>
          <w:p w14:paraId="0CB128BA" w14:textId="1CF07337" w:rsidR="003D5B72" w:rsidRDefault="003D5B72" w:rsidP="00AA5B3C">
            <w:pPr>
              <w:cnfStyle w:val="000000100000" w:firstRow="0" w:lastRow="0" w:firstColumn="0" w:lastColumn="0" w:oddVBand="0" w:evenVBand="0" w:oddHBand="1" w:evenHBand="0" w:firstRowFirstColumn="0" w:firstRowLastColumn="0" w:lastRowFirstColumn="0" w:lastRowLastColumn="0"/>
            </w:pPr>
            <w:r w:rsidRPr="003D5B72">
              <w:drawing>
                <wp:inline distT="0" distB="0" distL="0" distR="0" wp14:anchorId="4F80D202" wp14:editId="1C056614">
                  <wp:extent cx="1352739" cy="1857634"/>
                  <wp:effectExtent l="0" t="0" r="0" b="0"/>
                  <wp:docPr id="212899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2928" name=""/>
                          <pic:cNvPicPr/>
                        </pic:nvPicPr>
                        <pic:blipFill>
                          <a:blip r:embed="rId20"/>
                          <a:stretch>
                            <a:fillRect/>
                          </a:stretch>
                        </pic:blipFill>
                        <pic:spPr>
                          <a:xfrm>
                            <a:off x="0" y="0"/>
                            <a:ext cx="1352739" cy="1857634"/>
                          </a:xfrm>
                          <a:prstGeom prst="rect">
                            <a:avLst/>
                          </a:prstGeom>
                        </pic:spPr>
                      </pic:pic>
                    </a:graphicData>
                  </a:graphic>
                </wp:inline>
              </w:drawing>
            </w:r>
          </w:p>
          <w:p w14:paraId="63F6C87E"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225F134F"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776693" w:rsidRPr="007B3411" w14:paraId="0DF598DA"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266AF0F" w14:textId="7BDFA840" w:rsidR="00776693" w:rsidRPr="00714234" w:rsidRDefault="00776693" w:rsidP="00714234">
            <w:pPr>
              <w:pStyle w:val="StepNumbering"/>
            </w:pPr>
            <w:r w:rsidRPr="00714234">
              <w:lastRenderedPageBreak/>
              <w:t>0</w:t>
            </w:r>
            <w:r w:rsidR="008D27CD">
              <w:t>3</w:t>
            </w:r>
          </w:p>
        </w:tc>
        <w:tc>
          <w:tcPr>
            <w:tcW w:w="4451" w:type="pct"/>
          </w:tcPr>
          <w:p w14:paraId="537CEFFA" w14:textId="6B337DDD" w:rsidR="005A61F1" w:rsidRDefault="00DB49AC" w:rsidP="005A61F1">
            <w:pPr>
              <w:pStyle w:val="Heading3"/>
              <w:cnfStyle w:val="000000000000" w:firstRow="0" w:lastRow="0" w:firstColumn="0" w:lastColumn="0" w:oddVBand="0" w:evenVBand="0" w:oddHBand="0" w:evenHBand="0" w:firstRowFirstColumn="0" w:firstRowLastColumn="0" w:lastRowFirstColumn="0" w:lastRowLastColumn="0"/>
            </w:pPr>
            <w:r>
              <w:t xml:space="preserve">Query 3: </w:t>
            </w:r>
            <w:r w:rsidR="005A61F1">
              <w:t xml:space="preserve">Write &amp; </w:t>
            </w:r>
            <w:r w:rsidR="0091341C">
              <w:t>run</w:t>
            </w:r>
            <w:r w:rsidR="005A61F1">
              <w:t xml:space="preserve"> a SQL query to</w:t>
            </w:r>
            <w:r w:rsidR="005A61F1" w:rsidRPr="006B7686">
              <w:t xml:space="preserve"> find all employees ordered by salary</w:t>
            </w:r>
            <w:r w:rsidR="005A61F1">
              <w:t xml:space="preserve">. </w:t>
            </w:r>
          </w:p>
          <w:p w14:paraId="5048A52D" w14:textId="5B0C1A44" w:rsidR="00776693" w:rsidRPr="0024093D" w:rsidRDefault="00776693" w:rsidP="00DB49AC">
            <w:pPr>
              <w:cnfStyle w:val="000000000000" w:firstRow="0" w:lastRow="0" w:firstColumn="0" w:lastColumn="0" w:oddVBand="0" w:evenVBand="0" w:oddHBand="0" w:evenHBand="0" w:firstRowFirstColumn="0" w:firstRowLastColumn="0" w:lastRowFirstColumn="0" w:lastRowLastColumn="0"/>
            </w:pPr>
          </w:p>
        </w:tc>
      </w:tr>
      <w:tr w:rsidR="004D7434" w:rsidRPr="007B3411" w14:paraId="56469905"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ADABA12" w14:textId="58618EFA" w:rsidR="004D7434" w:rsidRPr="00714234" w:rsidRDefault="008D27CD" w:rsidP="00714234">
            <w:pPr>
              <w:pStyle w:val="StepNumbering"/>
            </w:pPr>
            <w:r>
              <w:t>A03</w:t>
            </w:r>
          </w:p>
        </w:tc>
        <w:tc>
          <w:tcPr>
            <w:tcW w:w="4451" w:type="pct"/>
          </w:tcPr>
          <w:p w14:paraId="37573F60" w14:textId="77777777" w:rsidR="00DB49AC" w:rsidRDefault="00DB49AC" w:rsidP="00DB49A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9272436"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DA4F964"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D006000"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p>
          <w:p w14:paraId="326F9E57" w14:textId="076390EC" w:rsidR="00DB49AC" w:rsidRDefault="003D5B72" w:rsidP="00DB49AC">
            <w:pPr>
              <w:cnfStyle w:val="000000100000" w:firstRow="0" w:lastRow="0" w:firstColumn="0" w:lastColumn="0" w:oddVBand="0" w:evenVBand="0" w:oddHBand="1" w:evenHBand="0" w:firstRowFirstColumn="0" w:firstRowLastColumn="0" w:lastRowFirstColumn="0" w:lastRowLastColumn="0"/>
            </w:pPr>
            <w:r w:rsidRPr="003D5B72">
              <w:drawing>
                <wp:inline distT="0" distB="0" distL="0" distR="0" wp14:anchorId="11BB6C74" wp14:editId="5E3C69E2">
                  <wp:extent cx="4972744" cy="590632"/>
                  <wp:effectExtent l="0" t="0" r="0" b="0"/>
                  <wp:docPr id="159307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75238" name=""/>
                          <pic:cNvPicPr/>
                        </pic:nvPicPr>
                        <pic:blipFill>
                          <a:blip r:embed="rId21"/>
                          <a:stretch>
                            <a:fillRect/>
                          </a:stretch>
                        </pic:blipFill>
                        <pic:spPr>
                          <a:xfrm>
                            <a:off x="0" y="0"/>
                            <a:ext cx="4972744" cy="590632"/>
                          </a:xfrm>
                          <a:prstGeom prst="rect">
                            <a:avLst/>
                          </a:prstGeom>
                        </pic:spPr>
                      </pic:pic>
                    </a:graphicData>
                  </a:graphic>
                </wp:inline>
              </w:drawing>
            </w:r>
          </w:p>
          <w:p w14:paraId="59A9DB49" w14:textId="77777777" w:rsidR="003D5B72" w:rsidRDefault="003D5B72" w:rsidP="00DB49AC">
            <w:pPr>
              <w:cnfStyle w:val="000000100000" w:firstRow="0" w:lastRow="0" w:firstColumn="0" w:lastColumn="0" w:oddVBand="0" w:evenVBand="0" w:oddHBand="1" w:evenHBand="0" w:firstRowFirstColumn="0" w:firstRowLastColumn="0" w:lastRowFirstColumn="0" w:lastRowLastColumn="0"/>
            </w:pPr>
          </w:p>
          <w:p w14:paraId="3172BA4C" w14:textId="6AA81A2E" w:rsidR="003D5B72" w:rsidRDefault="003D5B72" w:rsidP="00DB49AC">
            <w:pPr>
              <w:cnfStyle w:val="000000100000" w:firstRow="0" w:lastRow="0" w:firstColumn="0" w:lastColumn="0" w:oddVBand="0" w:evenVBand="0" w:oddHBand="1" w:evenHBand="0" w:firstRowFirstColumn="0" w:firstRowLastColumn="0" w:lastRowFirstColumn="0" w:lastRowLastColumn="0"/>
            </w:pPr>
            <w:r w:rsidRPr="003D5B72">
              <w:drawing>
                <wp:inline distT="0" distB="0" distL="0" distR="0" wp14:anchorId="4E0154AA" wp14:editId="2419E490">
                  <wp:extent cx="3162741" cy="2229161"/>
                  <wp:effectExtent l="0" t="0" r="0" b="0"/>
                  <wp:docPr id="32778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9119" name=""/>
                          <pic:cNvPicPr/>
                        </pic:nvPicPr>
                        <pic:blipFill>
                          <a:blip r:embed="rId22"/>
                          <a:stretch>
                            <a:fillRect/>
                          </a:stretch>
                        </pic:blipFill>
                        <pic:spPr>
                          <a:xfrm>
                            <a:off x="0" y="0"/>
                            <a:ext cx="3162741" cy="2229161"/>
                          </a:xfrm>
                          <a:prstGeom prst="rect">
                            <a:avLst/>
                          </a:prstGeom>
                        </pic:spPr>
                      </pic:pic>
                    </a:graphicData>
                  </a:graphic>
                </wp:inline>
              </w:drawing>
            </w:r>
          </w:p>
          <w:p w14:paraId="7F1A4E3D"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p>
          <w:p w14:paraId="142122F4"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59191A" w14:textId="5533D699" w:rsidR="00814FD6" w:rsidRPr="00714234" w:rsidRDefault="00814FD6" w:rsidP="00714234">
            <w:pPr>
              <w:pStyle w:val="StepNumbering"/>
            </w:pPr>
            <w:r w:rsidRPr="00714234">
              <w:lastRenderedPageBreak/>
              <w:t>0</w:t>
            </w:r>
            <w:r w:rsidR="008D27CD">
              <w:t>4</w:t>
            </w:r>
          </w:p>
        </w:tc>
        <w:tc>
          <w:tcPr>
            <w:tcW w:w="4451" w:type="pct"/>
          </w:tcPr>
          <w:p w14:paraId="2DCDDD62" w14:textId="5885AD64" w:rsidR="005A61F1" w:rsidRDefault="00AA5B3C" w:rsidP="005A61F1">
            <w:pPr>
              <w:pStyle w:val="Heading3"/>
              <w:cnfStyle w:val="000000000000" w:firstRow="0" w:lastRow="0" w:firstColumn="0" w:lastColumn="0" w:oddVBand="0" w:evenVBand="0" w:oddHBand="0" w:evenHBand="0" w:firstRowFirstColumn="0" w:firstRowLastColumn="0" w:lastRowFirstColumn="0" w:lastRowLastColumn="0"/>
            </w:pPr>
            <w:r>
              <w:t xml:space="preserve">Query 4: </w:t>
            </w:r>
            <w:r w:rsidR="005A61F1">
              <w:t xml:space="preserve">Write &amp; </w:t>
            </w:r>
            <w:r w:rsidR="0091341C">
              <w:t>r</w:t>
            </w:r>
            <w:r w:rsidR="005A61F1">
              <w:t>un a SQL query to</w:t>
            </w:r>
            <w:r w:rsidR="005A61F1" w:rsidRPr="006B7686">
              <w:t xml:space="preserve"> find </w:t>
            </w:r>
            <w:r w:rsidR="005A61F1">
              <w:t xml:space="preserve">all </w:t>
            </w:r>
            <w:r w:rsidR="0091341C">
              <w:t>employees order</w:t>
            </w:r>
            <w:r w:rsidR="005B40B2">
              <w:t xml:space="preserve"> </w:t>
            </w:r>
            <w:r w:rsidR="0091341C">
              <w:t xml:space="preserve">by </w:t>
            </w:r>
            <w:r w:rsidR="005B40B2">
              <w:t>gender.</w:t>
            </w:r>
            <w:r w:rsidR="0091341C">
              <w:t xml:space="preserve"> </w:t>
            </w:r>
          </w:p>
          <w:p w14:paraId="0256A2A9" w14:textId="3E8A648A" w:rsidR="00814FD6" w:rsidRDefault="00814FD6"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780167CC"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6A59551" w14:textId="3D9C21B1" w:rsidR="004D7434" w:rsidRDefault="00AA5B3C" w:rsidP="00714234">
            <w:pPr>
              <w:pStyle w:val="StepNumbering"/>
            </w:pPr>
            <w:r>
              <w:t>A04</w:t>
            </w:r>
          </w:p>
        </w:tc>
        <w:tc>
          <w:tcPr>
            <w:tcW w:w="4451" w:type="pct"/>
          </w:tcPr>
          <w:p w14:paraId="2566B839"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70B63640"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94C2366"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8F6B422"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4B69390B" w14:textId="42A821B7" w:rsidR="00AA5B3C" w:rsidRPr="006B7686" w:rsidRDefault="007211A7" w:rsidP="00AA5B3C">
            <w:pPr>
              <w:cnfStyle w:val="000000100000" w:firstRow="0" w:lastRow="0" w:firstColumn="0" w:lastColumn="0" w:oddVBand="0" w:evenVBand="0" w:oddHBand="1" w:evenHBand="0" w:firstRowFirstColumn="0" w:firstRowLastColumn="0" w:lastRowFirstColumn="0" w:lastRowLastColumn="0"/>
            </w:pPr>
            <w:r w:rsidRPr="007211A7">
              <w:drawing>
                <wp:inline distT="0" distB="0" distL="0" distR="0" wp14:anchorId="47223109" wp14:editId="05C01205">
                  <wp:extent cx="5268060" cy="590632"/>
                  <wp:effectExtent l="0" t="0" r="8890" b="0"/>
                  <wp:docPr id="11468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0181" name=""/>
                          <pic:cNvPicPr/>
                        </pic:nvPicPr>
                        <pic:blipFill>
                          <a:blip r:embed="rId23"/>
                          <a:stretch>
                            <a:fillRect/>
                          </a:stretch>
                        </pic:blipFill>
                        <pic:spPr>
                          <a:xfrm>
                            <a:off x="0" y="0"/>
                            <a:ext cx="5268060" cy="590632"/>
                          </a:xfrm>
                          <a:prstGeom prst="rect">
                            <a:avLst/>
                          </a:prstGeom>
                        </pic:spPr>
                      </pic:pic>
                    </a:graphicData>
                  </a:graphic>
                </wp:inline>
              </w:drawing>
            </w:r>
          </w:p>
          <w:p w14:paraId="2E4A2ABA"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p w14:paraId="095E0C10" w14:textId="4439CC7F" w:rsidR="007211A7" w:rsidRDefault="007211A7" w:rsidP="00AA5B3C">
            <w:pPr>
              <w:cnfStyle w:val="000000100000" w:firstRow="0" w:lastRow="0" w:firstColumn="0" w:lastColumn="0" w:oddVBand="0" w:evenVBand="0" w:oddHBand="1" w:evenHBand="0" w:firstRowFirstColumn="0" w:firstRowLastColumn="0" w:lastRowFirstColumn="0" w:lastRowLastColumn="0"/>
            </w:pPr>
            <w:r w:rsidRPr="007211A7">
              <w:drawing>
                <wp:inline distT="0" distB="0" distL="0" distR="0" wp14:anchorId="7866FBF3" wp14:editId="21DC94FC">
                  <wp:extent cx="3334215" cy="2238687"/>
                  <wp:effectExtent l="0" t="0" r="0" b="9525"/>
                  <wp:docPr id="72627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6804" name=""/>
                          <pic:cNvPicPr/>
                        </pic:nvPicPr>
                        <pic:blipFill>
                          <a:blip r:embed="rId24"/>
                          <a:stretch>
                            <a:fillRect/>
                          </a:stretch>
                        </pic:blipFill>
                        <pic:spPr>
                          <a:xfrm>
                            <a:off x="0" y="0"/>
                            <a:ext cx="3334215" cy="2238687"/>
                          </a:xfrm>
                          <a:prstGeom prst="rect">
                            <a:avLst/>
                          </a:prstGeom>
                        </pic:spPr>
                      </pic:pic>
                    </a:graphicData>
                  </a:graphic>
                </wp:inline>
              </w:drawing>
            </w:r>
          </w:p>
        </w:tc>
      </w:tr>
      <w:tr w:rsidR="00D90E1F" w:rsidRPr="007B3411" w14:paraId="6AF8DEE9"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97B7B40" w14:textId="2EAF9653" w:rsidR="00D90E1F" w:rsidRPr="00714234" w:rsidRDefault="0091341C" w:rsidP="00714234">
            <w:pPr>
              <w:pStyle w:val="StepNumbering"/>
            </w:pPr>
            <w:r>
              <w:lastRenderedPageBreak/>
              <w:t>0</w:t>
            </w:r>
            <w:r w:rsidR="00AA5B3C">
              <w:t>5</w:t>
            </w:r>
          </w:p>
        </w:tc>
        <w:tc>
          <w:tcPr>
            <w:tcW w:w="4451" w:type="pct"/>
          </w:tcPr>
          <w:p w14:paraId="1EF62548" w14:textId="1774C7B1" w:rsidR="0091341C" w:rsidRDefault="00AA5B3C" w:rsidP="0091341C">
            <w:pPr>
              <w:pStyle w:val="Heading3"/>
              <w:cnfStyle w:val="000000000000" w:firstRow="0" w:lastRow="0" w:firstColumn="0" w:lastColumn="0" w:oddVBand="0" w:evenVBand="0" w:oddHBand="0" w:evenHBand="0" w:firstRowFirstColumn="0" w:firstRowLastColumn="0" w:lastRowFirstColumn="0" w:lastRowLastColumn="0"/>
            </w:pPr>
            <w:r>
              <w:t xml:space="preserve">Query 5: </w:t>
            </w:r>
            <w:r w:rsidR="0091341C">
              <w:t>Write &amp; run a SQL query to</w:t>
            </w:r>
            <w:r w:rsidR="0091341C" w:rsidRPr="006B7686">
              <w:t xml:space="preserve"> find </w:t>
            </w:r>
            <w:r w:rsidR="0091341C">
              <w:t>all employees order by family name</w:t>
            </w:r>
            <w:r w:rsidR="005B40B2">
              <w:t>.</w:t>
            </w:r>
          </w:p>
          <w:p w14:paraId="21343598" w14:textId="47478783" w:rsidR="00BD74EE" w:rsidRPr="00082062" w:rsidRDefault="00BD74EE"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29D577C3"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31B14A" w14:textId="2D5DB300" w:rsidR="004D7434" w:rsidRPr="00714234" w:rsidRDefault="00AA5B3C" w:rsidP="00714234">
            <w:pPr>
              <w:pStyle w:val="StepNumbering"/>
            </w:pPr>
            <w:r>
              <w:t>A05</w:t>
            </w:r>
          </w:p>
        </w:tc>
        <w:tc>
          <w:tcPr>
            <w:tcW w:w="4451" w:type="pct"/>
          </w:tcPr>
          <w:p w14:paraId="6F869F30"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A95E189"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02FA0A3B"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D673B85"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0C633F1B" w14:textId="1F9A4DBA" w:rsidR="00AA5B3C" w:rsidRDefault="007211A7" w:rsidP="00AA5B3C">
            <w:pPr>
              <w:cnfStyle w:val="000000100000" w:firstRow="0" w:lastRow="0" w:firstColumn="0" w:lastColumn="0" w:oddVBand="0" w:evenVBand="0" w:oddHBand="1" w:evenHBand="0" w:firstRowFirstColumn="0" w:firstRowLastColumn="0" w:lastRowFirstColumn="0" w:lastRowLastColumn="0"/>
            </w:pPr>
            <w:r w:rsidRPr="007211A7">
              <w:drawing>
                <wp:inline distT="0" distB="0" distL="0" distR="0" wp14:anchorId="7DA49735" wp14:editId="2E49C6C3">
                  <wp:extent cx="5268060" cy="600159"/>
                  <wp:effectExtent l="0" t="0" r="0" b="9525"/>
                  <wp:docPr id="135993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7822" name=""/>
                          <pic:cNvPicPr/>
                        </pic:nvPicPr>
                        <pic:blipFill>
                          <a:blip r:embed="rId25"/>
                          <a:stretch>
                            <a:fillRect/>
                          </a:stretch>
                        </pic:blipFill>
                        <pic:spPr>
                          <a:xfrm>
                            <a:off x="0" y="0"/>
                            <a:ext cx="5268060" cy="600159"/>
                          </a:xfrm>
                          <a:prstGeom prst="rect">
                            <a:avLst/>
                          </a:prstGeom>
                        </pic:spPr>
                      </pic:pic>
                    </a:graphicData>
                  </a:graphic>
                </wp:inline>
              </w:drawing>
            </w:r>
          </w:p>
          <w:p w14:paraId="411EE5EB" w14:textId="77777777" w:rsidR="007211A7" w:rsidRDefault="007211A7" w:rsidP="00AA5B3C">
            <w:pPr>
              <w:cnfStyle w:val="000000100000" w:firstRow="0" w:lastRow="0" w:firstColumn="0" w:lastColumn="0" w:oddVBand="0" w:evenVBand="0" w:oddHBand="1" w:evenHBand="0" w:firstRowFirstColumn="0" w:firstRowLastColumn="0" w:lastRowFirstColumn="0" w:lastRowLastColumn="0"/>
            </w:pPr>
          </w:p>
          <w:p w14:paraId="6883AD60" w14:textId="6A50F427" w:rsidR="007211A7" w:rsidRDefault="007211A7" w:rsidP="00AA5B3C">
            <w:pPr>
              <w:cnfStyle w:val="000000100000" w:firstRow="0" w:lastRow="0" w:firstColumn="0" w:lastColumn="0" w:oddVBand="0" w:evenVBand="0" w:oddHBand="1" w:evenHBand="0" w:firstRowFirstColumn="0" w:firstRowLastColumn="0" w:lastRowFirstColumn="0" w:lastRowLastColumn="0"/>
            </w:pPr>
            <w:r w:rsidRPr="007211A7">
              <w:drawing>
                <wp:inline distT="0" distB="0" distL="0" distR="0" wp14:anchorId="3EB36C09" wp14:editId="04447661">
                  <wp:extent cx="3296110" cy="2191056"/>
                  <wp:effectExtent l="0" t="0" r="0" b="0"/>
                  <wp:docPr id="161712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4855" name=""/>
                          <pic:cNvPicPr/>
                        </pic:nvPicPr>
                        <pic:blipFill>
                          <a:blip r:embed="rId26"/>
                          <a:stretch>
                            <a:fillRect/>
                          </a:stretch>
                        </pic:blipFill>
                        <pic:spPr>
                          <a:xfrm>
                            <a:off x="0" y="0"/>
                            <a:ext cx="3296110" cy="2191056"/>
                          </a:xfrm>
                          <a:prstGeom prst="rect">
                            <a:avLst/>
                          </a:prstGeom>
                        </pic:spPr>
                      </pic:pic>
                    </a:graphicData>
                  </a:graphic>
                </wp:inline>
              </w:drawing>
            </w:r>
          </w:p>
          <w:p w14:paraId="216B3B7A"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5474F4E" w14:textId="43BC662C" w:rsidR="00814FD6" w:rsidRPr="00714234" w:rsidRDefault="00814FD6" w:rsidP="00714234">
            <w:pPr>
              <w:pStyle w:val="StepNumbering"/>
            </w:pPr>
            <w:r w:rsidRPr="00714234">
              <w:lastRenderedPageBreak/>
              <w:t>0</w:t>
            </w:r>
            <w:r w:rsidR="00AA5B3C">
              <w:t>6</w:t>
            </w:r>
          </w:p>
        </w:tc>
        <w:tc>
          <w:tcPr>
            <w:tcW w:w="4451" w:type="pct"/>
          </w:tcPr>
          <w:p w14:paraId="2ACCE247" w14:textId="4B125D49" w:rsidR="00A56BE1" w:rsidRDefault="00AA5B3C" w:rsidP="00A56BE1">
            <w:pPr>
              <w:pStyle w:val="Heading3"/>
              <w:cnfStyle w:val="000000000000" w:firstRow="0" w:lastRow="0" w:firstColumn="0" w:lastColumn="0" w:oddVBand="0" w:evenVBand="0" w:oddHBand="0" w:evenHBand="0" w:firstRowFirstColumn="0" w:firstRowLastColumn="0" w:lastRowFirstColumn="0" w:lastRowLastColumn="0"/>
            </w:pPr>
            <w:r>
              <w:t xml:space="preserve">Query 6: </w:t>
            </w:r>
            <w:r w:rsidR="00A56BE1">
              <w:t>Write &amp; run a SQL query to</w:t>
            </w:r>
            <w:r w:rsidR="00A56BE1" w:rsidRPr="006B7686">
              <w:t xml:space="preserve"> find </w:t>
            </w:r>
            <w:r w:rsidR="00A56BE1">
              <w:t xml:space="preserve">first 5 employees </w:t>
            </w:r>
            <w:r w:rsidR="004A0CE0">
              <w:t xml:space="preserve">in the </w:t>
            </w:r>
            <w:r w:rsidR="005B40B2">
              <w:t>table.</w:t>
            </w:r>
            <w:r w:rsidR="00A56BE1">
              <w:t xml:space="preserve"> </w:t>
            </w:r>
          </w:p>
          <w:p w14:paraId="66B3BFA7" w14:textId="08875A6C" w:rsidR="006C05C7" w:rsidRDefault="006C05C7"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625DE2E6"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B8A747A" w14:textId="5632E6A5" w:rsidR="004D7434" w:rsidRDefault="00AA5B3C" w:rsidP="00714234">
            <w:pPr>
              <w:pStyle w:val="StepNumbering"/>
            </w:pPr>
            <w:r>
              <w:t>A06</w:t>
            </w:r>
          </w:p>
        </w:tc>
        <w:tc>
          <w:tcPr>
            <w:tcW w:w="4451" w:type="pct"/>
          </w:tcPr>
          <w:p w14:paraId="3D6018CB"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AA3EC47"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DAC3309"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22ED8E8"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5A4400D7" w14:textId="4C71BA16" w:rsidR="00AA5B3C" w:rsidRDefault="00274AA5" w:rsidP="00AA5B3C">
            <w:pPr>
              <w:cnfStyle w:val="000000100000" w:firstRow="0" w:lastRow="0" w:firstColumn="0" w:lastColumn="0" w:oddVBand="0" w:evenVBand="0" w:oddHBand="1" w:evenHBand="0" w:firstRowFirstColumn="0" w:firstRowLastColumn="0" w:lastRowFirstColumn="0" w:lastRowLastColumn="0"/>
            </w:pPr>
            <w:r w:rsidRPr="00274AA5">
              <w:drawing>
                <wp:inline distT="0" distB="0" distL="0" distR="0" wp14:anchorId="41FCAEB1" wp14:editId="15C687D5">
                  <wp:extent cx="3962953" cy="571580"/>
                  <wp:effectExtent l="0" t="0" r="0" b="0"/>
                  <wp:docPr id="8316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9622" name=""/>
                          <pic:cNvPicPr/>
                        </pic:nvPicPr>
                        <pic:blipFill>
                          <a:blip r:embed="rId27"/>
                          <a:stretch>
                            <a:fillRect/>
                          </a:stretch>
                        </pic:blipFill>
                        <pic:spPr>
                          <a:xfrm>
                            <a:off x="0" y="0"/>
                            <a:ext cx="3962953" cy="571580"/>
                          </a:xfrm>
                          <a:prstGeom prst="rect">
                            <a:avLst/>
                          </a:prstGeom>
                        </pic:spPr>
                      </pic:pic>
                    </a:graphicData>
                  </a:graphic>
                </wp:inline>
              </w:drawing>
            </w:r>
          </w:p>
          <w:p w14:paraId="7DEC0205" w14:textId="77777777" w:rsidR="00274AA5" w:rsidRDefault="00274AA5" w:rsidP="00AA5B3C">
            <w:pPr>
              <w:cnfStyle w:val="000000100000" w:firstRow="0" w:lastRow="0" w:firstColumn="0" w:lastColumn="0" w:oddVBand="0" w:evenVBand="0" w:oddHBand="1" w:evenHBand="0" w:firstRowFirstColumn="0" w:firstRowLastColumn="0" w:lastRowFirstColumn="0" w:lastRowLastColumn="0"/>
            </w:pPr>
          </w:p>
          <w:p w14:paraId="12626E6E" w14:textId="1EBFAEFC" w:rsidR="00274AA5" w:rsidRDefault="00274AA5" w:rsidP="00AA5B3C">
            <w:pPr>
              <w:cnfStyle w:val="000000100000" w:firstRow="0" w:lastRow="0" w:firstColumn="0" w:lastColumn="0" w:oddVBand="0" w:evenVBand="0" w:oddHBand="1" w:evenHBand="0" w:firstRowFirstColumn="0" w:firstRowLastColumn="0" w:lastRowFirstColumn="0" w:lastRowLastColumn="0"/>
            </w:pPr>
            <w:r w:rsidRPr="00274AA5">
              <w:drawing>
                <wp:inline distT="0" distB="0" distL="0" distR="0" wp14:anchorId="3AA8ADD9" wp14:editId="74222F6D">
                  <wp:extent cx="1886213" cy="1400370"/>
                  <wp:effectExtent l="0" t="0" r="0" b="9525"/>
                  <wp:docPr id="10353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70683" name=""/>
                          <pic:cNvPicPr/>
                        </pic:nvPicPr>
                        <pic:blipFill>
                          <a:blip r:embed="rId28"/>
                          <a:stretch>
                            <a:fillRect/>
                          </a:stretch>
                        </pic:blipFill>
                        <pic:spPr>
                          <a:xfrm>
                            <a:off x="0" y="0"/>
                            <a:ext cx="1886213" cy="1400370"/>
                          </a:xfrm>
                          <a:prstGeom prst="rect">
                            <a:avLst/>
                          </a:prstGeom>
                        </pic:spPr>
                      </pic:pic>
                    </a:graphicData>
                  </a:graphic>
                </wp:inline>
              </w:drawing>
            </w:r>
          </w:p>
          <w:p w14:paraId="7DE119A9"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59A3220B"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2C49DF" w:rsidRPr="007B3411" w14:paraId="648FE61F"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52A020B" w14:textId="5C0A1230" w:rsidR="002C49DF" w:rsidRPr="00714234" w:rsidRDefault="004A0CE0" w:rsidP="00714234">
            <w:pPr>
              <w:pStyle w:val="StepNumbering"/>
            </w:pPr>
            <w:r>
              <w:lastRenderedPageBreak/>
              <w:t>0</w:t>
            </w:r>
            <w:r w:rsidR="00AA5B3C">
              <w:t>7</w:t>
            </w:r>
          </w:p>
        </w:tc>
        <w:tc>
          <w:tcPr>
            <w:tcW w:w="4451" w:type="pct"/>
          </w:tcPr>
          <w:p w14:paraId="63E292BE" w14:textId="47BF4DC6" w:rsidR="004A0CE0" w:rsidRDefault="004A0CE0" w:rsidP="004A0CE0">
            <w:pPr>
              <w:pStyle w:val="Heading3"/>
              <w:cnfStyle w:val="000000000000" w:firstRow="0" w:lastRow="0" w:firstColumn="0" w:lastColumn="0" w:oddVBand="0" w:evenVBand="0" w:oddHBand="0" w:evenHBand="0" w:firstRowFirstColumn="0" w:firstRowLastColumn="0" w:lastRowFirstColumn="0" w:lastRowLastColumn="0"/>
            </w:pPr>
            <w:r>
              <w:t>Write &amp; run a SQL query to</w:t>
            </w:r>
            <w:r w:rsidRPr="006B7686">
              <w:t xml:space="preserve"> find </w:t>
            </w:r>
            <w:r w:rsidR="007C029E">
              <w:t>employees</w:t>
            </w:r>
            <w:r>
              <w:t xml:space="preserve"> whose name starts with a letter ‘A’.</w:t>
            </w:r>
          </w:p>
          <w:p w14:paraId="779D31E4" w14:textId="4718A19D" w:rsidR="00646EA8" w:rsidRPr="002C49DF" w:rsidRDefault="00646EA8"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7EB08E54"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37DE4D0" w14:textId="5817F510" w:rsidR="004D7434" w:rsidRPr="00714234" w:rsidRDefault="00AA5B3C" w:rsidP="00714234">
            <w:pPr>
              <w:pStyle w:val="StepNumbering"/>
            </w:pPr>
            <w:r>
              <w:t>A07</w:t>
            </w:r>
          </w:p>
        </w:tc>
        <w:tc>
          <w:tcPr>
            <w:tcW w:w="4451" w:type="pct"/>
          </w:tcPr>
          <w:p w14:paraId="35E7DCDB"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B10856B"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3DB14C3"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6B87433"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4D4EAFEE" w14:textId="3CD3C75E" w:rsidR="00AA5B3C" w:rsidRDefault="00274AA5" w:rsidP="00AA5B3C">
            <w:pPr>
              <w:cnfStyle w:val="000000100000" w:firstRow="0" w:lastRow="0" w:firstColumn="0" w:lastColumn="0" w:oddVBand="0" w:evenVBand="0" w:oddHBand="1" w:evenHBand="0" w:firstRowFirstColumn="0" w:firstRowLastColumn="0" w:lastRowFirstColumn="0" w:lastRowLastColumn="0"/>
            </w:pPr>
            <w:r w:rsidRPr="00274AA5">
              <w:drawing>
                <wp:inline distT="0" distB="0" distL="0" distR="0" wp14:anchorId="239425B6" wp14:editId="05777250">
                  <wp:extent cx="4420217" cy="543001"/>
                  <wp:effectExtent l="0" t="0" r="0" b="9525"/>
                  <wp:docPr id="115508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80776" name=""/>
                          <pic:cNvPicPr/>
                        </pic:nvPicPr>
                        <pic:blipFill>
                          <a:blip r:embed="rId29"/>
                          <a:stretch>
                            <a:fillRect/>
                          </a:stretch>
                        </pic:blipFill>
                        <pic:spPr>
                          <a:xfrm>
                            <a:off x="0" y="0"/>
                            <a:ext cx="4420217" cy="543001"/>
                          </a:xfrm>
                          <a:prstGeom prst="rect">
                            <a:avLst/>
                          </a:prstGeom>
                        </pic:spPr>
                      </pic:pic>
                    </a:graphicData>
                  </a:graphic>
                </wp:inline>
              </w:drawing>
            </w:r>
          </w:p>
          <w:p w14:paraId="280610F5" w14:textId="77777777" w:rsidR="00274AA5" w:rsidRDefault="00274AA5" w:rsidP="00AA5B3C">
            <w:pPr>
              <w:cnfStyle w:val="000000100000" w:firstRow="0" w:lastRow="0" w:firstColumn="0" w:lastColumn="0" w:oddVBand="0" w:evenVBand="0" w:oddHBand="1" w:evenHBand="0" w:firstRowFirstColumn="0" w:firstRowLastColumn="0" w:lastRowFirstColumn="0" w:lastRowLastColumn="0"/>
            </w:pPr>
          </w:p>
          <w:p w14:paraId="2C6C23CD" w14:textId="175F4EC8" w:rsidR="00274AA5" w:rsidRDefault="00274AA5" w:rsidP="00AA5B3C">
            <w:pPr>
              <w:cnfStyle w:val="000000100000" w:firstRow="0" w:lastRow="0" w:firstColumn="0" w:lastColumn="0" w:oddVBand="0" w:evenVBand="0" w:oddHBand="1" w:evenHBand="0" w:firstRowFirstColumn="0" w:firstRowLastColumn="0" w:lastRowFirstColumn="0" w:lastRowLastColumn="0"/>
            </w:pPr>
            <w:r w:rsidRPr="00274AA5">
              <w:drawing>
                <wp:inline distT="0" distB="0" distL="0" distR="0" wp14:anchorId="3E5E164A" wp14:editId="3A89E13C">
                  <wp:extent cx="1886213" cy="685896"/>
                  <wp:effectExtent l="0" t="0" r="0" b="0"/>
                  <wp:docPr id="149840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3496" name=""/>
                          <pic:cNvPicPr/>
                        </pic:nvPicPr>
                        <pic:blipFill>
                          <a:blip r:embed="rId30"/>
                          <a:stretch>
                            <a:fillRect/>
                          </a:stretch>
                        </pic:blipFill>
                        <pic:spPr>
                          <a:xfrm>
                            <a:off x="0" y="0"/>
                            <a:ext cx="1886213" cy="685896"/>
                          </a:xfrm>
                          <a:prstGeom prst="rect">
                            <a:avLst/>
                          </a:prstGeom>
                        </pic:spPr>
                      </pic:pic>
                    </a:graphicData>
                  </a:graphic>
                </wp:inline>
              </w:drawing>
            </w:r>
          </w:p>
          <w:p w14:paraId="5EC00A69"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7FBFDDE5"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2236EC5E"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2600034" w14:textId="0DEB62AE" w:rsidR="00814FD6" w:rsidRPr="00714234" w:rsidRDefault="00814FD6" w:rsidP="00714234">
            <w:pPr>
              <w:pStyle w:val="StepNumbering"/>
            </w:pPr>
            <w:r w:rsidRPr="00714234">
              <w:lastRenderedPageBreak/>
              <w:t>0</w:t>
            </w:r>
            <w:r w:rsidR="00AA5B3C">
              <w:t>8</w:t>
            </w:r>
          </w:p>
        </w:tc>
        <w:tc>
          <w:tcPr>
            <w:tcW w:w="4451" w:type="pct"/>
          </w:tcPr>
          <w:p w14:paraId="7288DCF2" w14:textId="45052173" w:rsidR="004A0CE0" w:rsidRDefault="00AA5B3C" w:rsidP="004A0CE0">
            <w:pPr>
              <w:pStyle w:val="Heading3"/>
              <w:cnfStyle w:val="000000000000" w:firstRow="0" w:lastRow="0" w:firstColumn="0" w:lastColumn="0" w:oddVBand="0" w:evenVBand="0" w:oddHBand="0" w:evenHBand="0" w:firstRowFirstColumn="0" w:firstRowLastColumn="0" w:lastRowFirstColumn="0" w:lastRowLastColumn="0"/>
            </w:pPr>
            <w:r>
              <w:t xml:space="preserve">Query 8: </w:t>
            </w:r>
            <w:r w:rsidR="004A0CE0">
              <w:t>Write &amp; run a SQL query to</w:t>
            </w:r>
            <w:r w:rsidR="004A0CE0" w:rsidRPr="006B7686">
              <w:t xml:space="preserve"> </w:t>
            </w:r>
            <w:r w:rsidR="003570DD">
              <w:t>sort</w:t>
            </w:r>
            <w:r w:rsidR="004A0CE0" w:rsidRPr="006B7686">
              <w:t xml:space="preserve"> </w:t>
            </w:r>
            <w:r w:rsidR="003570DD">
              <w:t>all the employee records in a descending order based on salary</w:t>
            </w:r>
            <w:r w:rsidR="004A0CE0">
              <w:t>.</w:t>
            </w:r>
          </w:p>
          <w:p w14:paraId="720E1B36" w14:textId="77777777" w:rsidR="00814FD6" w:rsidRDefault="00814FD6"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3E20F2E3"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9D8DB00" w14:textId="4D46761E" w:rsidR="004D7434" w:rsidRDefault="00AA5B3C" w:rsidP="00714234">
            <w:pPr>
              <w:pStyle w:val="StepNumbering"/>
            </w:pPr>
            <w:r>
              <w:t>A08</w:t>
            </w:r>
          </w:p>
        </w:tc>
        <w:tc>
          <w:tcPr>
            <w:tcW w:w="4451" w:type="pct"/>
          </w:tcPr>
          <w:p w14:paraId="24F8E525"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7B7B9514"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4F131BE6"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0E41CCF" w14:textId="77777777" w:rsidR="004D7434" w:rsidRDefault="004D7434" w:rsidP="003570DD">
            <w:pPr>
              <w:pStyle w:val="Heading2"/>
              <w:cnfStyle w:val="000000100000" w:firstRow="0" w:lastRow="0" w:firstColumn="0" w:lastColumn="0" w:oddVBand="0" w:evenVBand="0" w:oddHBand="1" w:evenHBand="0" w:firstRowFirstColumn="0" w:firstRowLastColumn="0" w:lastRowFirstColumn="0" w:lastRowLastColumn="0"/>
            </w:pPr>
          </w:p>
          <w:p w14:paraId="4C853450" w14:textId="15BDF5C5" w:rsidR="00274AA5" w:rsidRDefault="00274AA5" w:rsidP="00274AA5">
            <w:pPr>
              <w:cnfStyle w:val="000000100000" w:firstRow="0" w:lastRow="0" w:firstColumn="0" w:lastColumn="0" w:oddVBand="0" w:evenVBand="0" w:oddHBand="1" w:evenHBand="0" w:firstRowFirstColumn="0" w:firstRowLastColumn="0" w:lastRowFirstColumn="0" w:lastRowLastColumn="0"/>
            </w:pPr>
            <w:r w:rsidRPr="00274AA5">
              <w:drawing>
                <wp:inline distT="0" distB="0" distL="0" distR="0" wp14:anchorId="338A33E6" wp14:editId="57F5D446">
                  <wp:extent cx="2953162" cy="543001"/>
                  <wp:effectExtent l="0" t="0" r="0" b="9525"/>
                  <wp:docPr id="207576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63552" name=""/>
                          <pic:cNvPicPr/>
                        </pic:nvPicPr>
                        <pic:blipFill>
                          <a:blip r:embed="rId31"/>
                          <a:stretch>
                            <a:fillRect/>
                          </a:stretch>
                        </pic:blipFill>
                        <pic:spPr>
                          <a:xfrm>
                            <a:off x="0" y="0"/>
                            <a:ext cx="2953162" cy="543001"/>
                          </a:xfrm>
                          <a:prstGeom prst="rect">
                            <a:avLst/>
                          </a:prstGeom>
                        </pic:spPr>
                      </pic:pic>
                    </a:graphicData>
                  </a:graphic>
                </wp:inline>
              </w:drawing>
            </w:r>
          </w:p>
          <w:p w14:paraId="21D84531" w14:textId="77777777" w:rsidR="00274AA5" w:rsidRDefault="00274AA5" w:rsidP="00274AA5">
            <w:pPr>
              <w:cnfStyle w:val="000000100000" w:firstRow="0" w:lastRow="0" w:firstColumn="0" w:lastColumn="0" w:oddVBand="0" w:evenVBand="0" w:oddHBand="1" w:evenHBand="0" w:firstRowFirstColumn="0" w:firstRowLastColumn="0" w:lastRowFirstColumn="0" w:lastRowLastColumn="0"/>
            </w:pPr>
          </w:p>
          <w:p w14:paraId="24AC56DD" w14:textId="5C8B35A4" w:rsidR="00274AA5" w:rsidRPr="00274AA5" w:rsidRDefault="008956A2" w:rsidP="00274AA5">
            <w:pPr>
              <w:cnfStyle w:val="000000100000" w:firstRow="0" w:lastRow="0" w:firstColumn="0" w:lastColumn="0" w:oddVBand="0" w:evenVBand="0" w:oddHBand="1" w:evenHBand="0" w:firstRowFirstColumn="0" w:firstRowLastColumn="0" w:lastRowFirstColumn="0" w:lastRowLastColumn="0"/>
            </w:pPr>
            <w:r w:rsidRPr="008956A2">
              <w:drawing>
                <wp:inline distT="0" distB="0" distL="0" distR="0" wp14:anchorId="6395C664" wp14:editId="2DE88496">
                  <wp:extent cx="5915025" cy="1651000"/>
                  <wp:effectExtent l="0" t="0" r="9525" b="6350"/>
                  <wp:docPr id="18614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5992" name=""/>
                          <pic:cNvPicPr/>
                        </pic:nvPicPr>
                        <pic:blipFill>
                          <a:blip r:embed="rId32"/>
                          <a:stretch>
                            <a:fillRect/>
                          </a:stretch>
                        </pic:blipFill>
                        <pic:spPr>
                          <a:xfrm>
                            <a:off x="0" y="0"/>
                            <a:ext cx="5915025" cy="1651000"/>
                          </a:xfrm>
                          <a:prstGeom prst="rect">
                            <a:avLst/>
                          </a:prstGeom>
                        </pic:spPr>
                      </pic:pic>
                    </a:graphicData>
                  </a:graphic>
                </wp:inline>
              </w:drawing>
            </w:r>
          </w:p>
          <w:p w14:paraId="4F5655A8" w14:textId="77777777" w:rsidR="00274AA5" w:rsidRPr="00274AA5" w:rsidRDefault="00274AA5" w:rsidP="00274AA5">
            <w:pPr>
              <w:cnfStyle w:val="000000100000" w:firstRow="0" w:lastRow="0" w:firstColumn="0" w:lastColumn="0" w:oddVBand="0" w:evenVBand="0" w:oddHBand="1" w:evenHBand="0" w:firstRowFirstColumn="0" w:firstRowLastColumn="0" w:lastRowFirstColumn="0" w:lastRowLastColumn="0"/>
            </w:pPr>
          </w:p>
        </w:tc>
      </w:tr>
      <w:tr w:rsidR="00814FD6" w:rsidRPr="007B3411" w14:paraId="4A597D17"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FC1A99E" w14:textId="30CB900D" w:rsidR="00814FD6" w:rsidRPr="00714234" w:rsidRDefault="00814FD6" w:rsidP="00714234">
            <w:pPr>
              <w:pStyle w:val="StepNumbering"/>
            </w:pPr>
          </w:p>
        </w:tc>
        <w:tc>
          <w:tcPr>
            <w:tcW w:w="4451" w:type="pct"/>
          </w:tcPr>
          <w:p w14:paraId="63E44454" w14:textId="77777777" w:rsidR="003570DD" w:rsidRDefault="003570DD" w:rsidP="003570DD">
            <w:pPr>
              <w:pStyle w:val="Heading2"/>
              <w:cnfStyle w:val="000000000000" w:firstRow="0" w:lastRow="0" w:firstColumn="0" w:lastColumn="0" w:oddVBand="0" w:evenVBand="0" w:oddHBand="0" w:evenHBand="0" w:firstRowFirstColumn="0" w:firstRowLastColumn="0" w:lastRowFirstColumn="0" w:lastRowLastColumn="0"/>
            </w:pPr>
            <w:bookmarkStart w:id="21" w:name="_Toc112931027"/>
            <w:bookmarkStart w:id="22" w:name="_Toc67219707"/>
            <w:r>
              <w:t>Where Queries</w:t>
            </w:r>
            <w:bookmarkEnd w:id="21"/>
          </w:p>
          <w:p w14:paraId="471E4912" w14:textId="7E9BF86C" w:rsidR="003570DD" w:rsidRDefault="003570DD" w:rsidP="003570DD">
            <w:pPr>
              <w:cnfStyle w:val="000000000000" w:firstRow="0" w:lastRow="0" w:firstColumn="0" w:lastColumn="0" w:oddVBand="0" w:evenVBand="0" w:oddHBand="0" w:evenHBand="0" w:firstRowFirstColumn="0" w:firstRowLastColumn="0" w:lastRowFirstColumn="0" w:lastRowLastColumn="0"/>
            </w:pPr>
            <w:r>
              <w:t xml:space="preserve">Create and </w:t>
            </w:r>
            <w:r w:rsidR="007C029E">
              <w:t>e</w:t>
            </w:r>
            <w:r>
              <w:t>xecute the SQL to answer the following questions. Make sure you copy the SQL into your answer document and your text file, as well as take a screenshot of the results.</w:t>
            </w:r>
          </w:p>
          <w:bookmarkEnd w:id="22"/>
          <w:p w14:paraId="7A93CA22" w14:textId="77777777" w:rsidR="00814FD6" w:rsidRDefault="00814FD6" w:rsidP="00AA5B3C">
            <w:pPr>
              <w:cnfStyle w:val="000000000000" w:firstRow="0" w:lastRow="0" w:firstColumn="0" w:lastColumn="0" w:oddVBand="0" w:evenVBand="0" w:oddHBand="0" w:evenHBand="0" w:firstRowFirstColumn="0" w:firstRowLastColumn="0" w:lastRowFirstColumn="0" w:lastRowLastColumn="0"/>
            </w:pPr>
          </w:p>
          <w:p w14:paraId="30706B55"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CF4FA44"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7AD889D5"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2B79AD28"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446E1BE7"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16B8707"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527E7CC"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66F41ED3"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E4F7AD1"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A276890"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24E31E7A"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814F0B5"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663270C" w14:textId="77777777" w:rsidR="00AA5B3C" w:rsidRPr="006B36CE" w:rsidRDefault="00AA5B3C" w:rsidP="00AA5B3C">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74DDC249"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7A735CEF"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6C124C0"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7B97DAB"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7FC0AF0F"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10DBEDE"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D424E24"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97AF591"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5C7232E"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666856E"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4C21B1B2"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A501B3F"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C97E5D8" w14:textId="43AACB90" w:rsidR="00AA5B3C" w:rsidRDefault="00AA5B3C" w:rsidP="00AA5B3C">
            <w:pPr>
              <w:cnfStyle w:val="000000000000" w:firstRow="0" w:lastRow="0" w:firstColumn="0" w:lastColumn="0" w:oddVBand="0" w:evenVBand="0" w:oddHBand="0" w:evenHBand="0" w:firstRowFirstColumn="0" w:firstRowLastColumn="0" w:lastRowFirstColumn="0" w:lastRowLastColumn="0"/>
            </w:pPr>
          </w:p>
        </w:tc>
      </w:tr>
      <w:tr w:rsidR="00AA5B3C" w:rsidRPr="007B3411" w14:paraId="58F2CC84"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52C7652" w14:textId="0C620D0E" w:rsidR="00AA5B3C" w:rsidRDefault="00AA5B3C" w:rsidP="00714234">
            <w:pPr>
              <w:pStyle w:val="StepNumbering"/>
            </w:pPr>
            <w:r>
              <w:lastRenderedPageBreak/>
              <w:t>09</w:t>
            </w:r>
          </w:p>
        </w:tc>
        <w:tc>
          <w:tcPr>
            <w:tcW w:w="4451" w:type="pct"/>
          </w:tcPr>
          <w:p w14:paraId="564DC51F" w14:textId="6B19B8D9"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Query 9: Write &amp; run a SQL query to</w:t>
            </w:r>
            <w:r w:rsidRPr="006B7686">
              <w:t xml:space="preserve"> find all male </w:t>
            </w:r>
            <w:r w:rsidR="005B40B2" w:rsidRPr="006B7686">
              <w:t>employees.</w:t>
            </w:r>
            <w:r>
              <w:t xml:space="preserve"> </w:t>
            </w:r>
          </w:p>
          <w:p w14:paraId="55C3F09E" w14:textId="77777777" w:rsidR="00AA5B3C" w:rsidRDefault="00AA5B3C" w:rsidP="003570DD">
            <w:pPr>
              <w:pStyle w:val="Heading2"/>
              <w:cnfStyle w:val="000000100000" w:firstRow="0" w:lastRow="0" w:firstColumn="0" w:lastColumn="0" w:oddVBand="0" w:evenVBand="0" w:oddHBand="1" w:evenHBand="0" w:firstRowFirstColumn="0" w:firstRowLastColumn="0" w:lastRowFirstColumn="0" w:lastRowLastColumn="0"/>
            </w:pPr>
          </w:p>
        </w:tc>
      </w:tr>
      <w:tr w:rsidR="004D7434" w:rsidRPr="007B3411" w14:paraId="6841BEC5"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76A4C7D" w14:textId="4AC7EF78" w:rsidR="004D7434" w:rsidRDefault="00AA5B3C" w:rsidP="00714234">
            <w:pPr>
              <w:pStyle w:val="StepNumbering"/>
            </w:pPr>
            <w:r>
              <w:t>A09</w:t>
            </w:r>
          </w:p>
        </w:tc>
        <w:tc>
          <w:tcPr>
            <w:tcW w:w="4451" w:type="pct"/>
          </w:tcPr>
          <w:p w14:paraId="289B8CC2" w14:textId="77777777" w:rsidR="00AA5B3C" w:rsidRDefault="00AA5B3C" w:rsidP="00AA5B3C">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7273AA91"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5A637070"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4E6C7257" w14:textId="77777777" w:rsidR="004D7434" w:rsidRDefault="004D7434" w:rsidP="00AA5B3C">
            <w:pPr>
              <w:cnfStyle w:val="000000000000" w:firstRow="0" w:lastRow="0" w:firstColumn="0" w:lastColumn="0" w:oddVBand="0" w:evenVBand="0" w:oddHBand="0" w:evenHBand="0" w:firstRowFirstColumn="0" w:firstRowLastColumn="0" w:lastRowFirstColumn="0" w:lastRowLastColumn="0"/>
            </w:pPr>
          </w:p>
          <w:p w14:paraId="7AD7B37B" w14:textId="7545ED5E" w:rsidR="00AA5B3C" w:rsidRDefault="008956A2" w:rsidP="00AA5B3C">
            <w:pPr>
              <w:cnfStyle w:val="000000000000" w:firstRow="0" w:lastRow="0" w:firstColumn="0" w:lastColumn="0" w:oddVBand="0" w:evenVBand="0" w:oddHBand="0" w:evenHBand="0" w:firstRowFirstColumn="0" w:firstRowLastColumn="0" w:lastRowFirstColumn="0" w:lastRowLastColumn="0"/>
            </w:pPr>
            <w:r w:rsidRPr="008956A2">
              <w:drawing>
                <wp:inline distT="0" distB="0" distL="0" distR="0" wp14:anchorId="16B032E0" wp14:editId="009C7B71">
                  <wp:extent cx="4258269" cy="504895"/>
                  <wp:effectExtent l="0" t="0" r="9525" b="9525"/>
                  <wp:docPr id="13671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5921" name=""/>
                          <pic:cNvPicPr/>
                        </pic:nvPicPr>
                        <pic:blipFill>
                          <a:blip r:embed="rId33"/>
                          <a:stretch>
                            <a:fillRect/>
                          </a:stretch>
                        </pic:blipFill>
                        <pic:spPr>
                          <a:xfrm>
                            <a:off x="0" y="0"/>
                            <a:ext cx="4258269" cy="504895"/>
                          </a:xfrm>
                          <a:prstGeom prst="rect">
                            <a:avLst/>
                          </a:prstGeom>
                        </pic:spPr>
                      </pic:pic>
                    </a:graphicData>
                  </a:graphic>
                </wp:inline>
              </w:drawing>
            </w:r>
          </w:p>
          <w:p w14:paraId="235A05AC"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4053EA9" w14:textId="25AFB876" w:rsidR="008956A2" w:rsidRDefault="008956A2" w:rsidP="00AA5B3C">
            <w:pPr>
              <w:cnfStyle w:val="000000000000" w:firstRow="0" w:lastRow="0" w:firstColumn="0" w:lastColumn="0" w:oddVBand="0" w:evenVBand="0" w:oddHBand="0" w:evenHBand="0" w:firstRowFirstColumn="0" w:firstRowLastColumn="0" w:lastRowFirstColumn="0" w:lastRowLastColumn="0"/>
            </w:pPr>
            <w:r w:rsidRPr="008956A2">
              <w:drawing>
                <wp:inline distT="0" distB="0" distL="0" distR="0" wp14:anchorId="61444A4D" wp14:editId="13E35819">
                  <wp:extent cx="1924319" cy="1105054"/>
                  <wp:effectExtent l="0" t="0" r="0" b="0"/>
                  <wp:docPr id="61795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51645" name=""/>
                          <pic:cNvPicPr/>
                        </pic:nvPicPr>
                        <pic:blipFill>
                          <a:blip r:embed="rId34"/>
                          <a:stretch>
                            <a:fillRect/>
                          </a:stretch>
                        </pic:blipFill>
                        <pic:spPr>
                          <a:xfrm>
                            <a:off x="0" y="0"/>
                            <a:ext cx="1924319" cy="1105054"/>
                          </a:xfrm>
                          <a:prstGeom prst="rect">
                            <a:avLst/>
                          </a:prstGeom>
                        </pic:spPr>
                      </pic:pic>
                    </a:graphicData>
                  </a:graphic>
                </wp:inline>
              </w:drawing>
            </w:r>
          </w:p>
        </w:tc>
      </w:tr>
      <w:tr w:rsidR="00034632" w:rsidRPr="007B3411" w14:paraId="6E64A1BB"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620AB3A" w14:textId="75E60CEC" w:rsidR="00034632" w:rsidRPr="00714234" w:rsidRDefault="00034632" w:rsidP="00034632">
            <w:pPr>
              <w:pStyle w:val="StepNumbering"/>
            </w:pPr>
            <w:r>
              <w:lastRenderedPageBreak/>
              <w:t>10</w:t>
            </w:r>
          </w:p>
        </w:tc>
        <w:tc>
          <w:tcPr>
            <w:tcW w:w="4451" w:type="pct"/>
          </w:tcPr>
          <w:p w14:paraId="63C9D08C" w14:textId="77777777"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w:t>
            </w:r>
            <w:r>
              <w:t xml:space="preserve">find </w:t>
            </w:r>
            <w:r w:rsidRPr="006B7686">
              <w:t xml:space="preserve">all employees at </w:t>
            </w:r>
            <w:r>
              <w:t>the Scranton Branch (branch 2).</w:t>
            </w:r>
          </w:p>
          <w:p w14:paraId="416F8596"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76210703"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F0F6A95" w14:textId="7E2ACB58" w:rsidR="00034632" w:rsidRPr="00714234" w:rsidRDefault="00034632" w:rsidP="00034632">
            <w:pPr>
              <w:pStyle w:val="StepNumbering"/>
            </w:pPr>
            <w:r>
              <w:t>A10</w:t>
            </w:r>
          </w:p>
        </w:tc>
        <w:tc>
          <w:tcPr>
            <w:tcW w:w="4451" w:type="pct"/>
          </w:tcPr>
          <w:p w14:paraId="505267B2"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0460F388"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166B500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2DEA933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F1DDA81" w14:textId="1D403922" w:rsidR="008956A2" w:rsidRDefault="008956A2" w:rsidP="00034632">
            <w:pPr>
              <w:cnfStyle w:val="000000000000" w:firstRow="0" w:lastRow="0" w:firstColumn="0" w:lastColumn="0" w:oddVBand="0" w:evenVBand="0" w:oddHBand="0" w:evenHBand="0" w:firstRowFirstColumn="0" w:firstRowLastColumn="0" w:lastRowFirstColumn="0" w:lastRowLastColumn="0"/>
            </w:pPr>
            <w:r w:rsidRPr="008956A2">
              <w:drawing>
                <wp:inline distT="0" distB="0" distL="0" distR="0" wp14:anchorId="43DC82DA" wp14:editId="7D94B331">
                  <wp:extent cx="4706007" cy="533474"/>
                  <wp:effectExtent l="0" t="0" r="0" b="0"/>
                  <wp:docPr id="86192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8913" name=""/>
                          <pic:cNvPicPr/>
                        </pic:nvPicPr>
                        <pic:blipFill>
                          <a:blip r:embed="rId35"/>
                          <a:stretch>
                            <a:fillRect/>
                          </a:stretch>
                        </pic:blipFill>
                        <pic:spPr>
                          <a:xfrm>
                            <a:off x="0" y="0"/>
                            <a:ext cx="4706007" cy="533474"/>
                          </a:xfrm>
                          <a:prstGeom prst="rect">
                            <a:avLst/>
                          </a:prstGeom>
                        </pic:spPr>
                      </pic:pic>
                    </a:graphicData>
                  </a:graphic>
                </wp:inline>
              </w:drawing>
            </w:r>
          </w:p>
          <w:p w14:paraId="65E9D537" w14:textId="77777777" w:rsidR="008956A2" w:rsidRDefault="008956A2" w:rsidP="00034632">
            <w:pPr>
              <w:cnfStyle w:val="000000000000" w:firstRow="0" w:lastRow="0" w:firstColumn="0" w:lastColumn="0" w:oddVBand="0" w:evenVBand="0" w:oddHBand="0" w:evenHBand="0" w:firstRowFirstColumn="0" w:firstRowLastColumn="0" w:lastRowFirstColumn="0" w:lastRowLastColumn="0"/>
            </w:pPr>
          </w:p>
          <w:p w14:paraId="25FBF7BF" w14:textId="376FEC96" w:rsidR="008956A2" w:rsidRDefault="008956A2" w:rsidP="00034632">
            <w:pPr>
              <w:cnfStyle w:val="000000000000" w:firstRow="0" w:lastRow="0" w:firstColumn="0" w:lastColumn="0" w:oddVBand="0" w:evenVBand="0" w:oddHBand="0" w:evenHBand="0" w:firstRowFirstColumn="0" w:firstRowLastColumn="0" w:lastRowFirstColumn="0" w:lastRowLastColumn="0"/>
            </w:pPr>
            <w:r w:rsidRPr="008956A2">
              <w:drawing>
                <wp:inline distT="0" distB="0" distL="0" distR="0" wp14:anchorId="5BD4181F" wp14:editId="72AE5119">
                  <wp:extent cx="2657846" cy="1152686"/>
                  <wp:effectExtent l="0" t="0" r="9525" b="9525"/>
                  <wp:docPr id="52753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1859" name=""/>
                          <pic:cNvPicPr/>
                        </pic:nvPicPr>
                        <pic:blipFill>
                          <a:blip r:embed="rId36"/>
                          <a:stretch>
                            <a:fillRect/>
                          </a:stretch>
                        </pic:blipFill>
                        <pic:spPr>
                          <a:xfrm>
                            <a:off x="0" y="0"/>
                            <a:ext cx="2657846" cy="1152686"/>
                          </a:xfrm>
                          <a:prstGeom prst="rect">
                            <a:avLst/>
                          </a:prstGeom>
                        </pic:spPr>
                      </pic:pic>
                    </a:graphicData>
                  </a:graphic>
                </wp:inline>
              </w:drawing>
            </w:r>
          </w:p>
          <w:p w14:paraId="1B1E3099"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03B16F9"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5ED53E8"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D78960B"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1F438941"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FD8A419" w14:textId="04AFE7D4" w:rsidR="00034632" w:rsidRPr="00714234" w:rsidRDefault="00034632" w:rsidP="00034632">
            <w:pPr>
              <w:pStyle w:val="StepNumbering"/>
            </w:pPr>
            <w:r w:rsidRPr="00714234">
              <w:lastRenderedPageBreak/>
              <w:t>1</w:t>
            </w:r>
            <w:r>
              <w:t>1</w:t>
            </w:r>
          </w:p>
        </w:tc>
        <w:tc>
          <w:tcPr>
            <w:tcW w:w="4451" w:type="pct"/>
          </w:tcPr>
          <w:p w14:paraId="707E63D4" w14:textId="6890F9CC"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employee's </w:t>
            </w:r>
            <w:r>
              <w:t>ID</w:t>
            </w:r>
            <w:r w:rsidRPr="006B7686">
              <w:t>s and names who were born after 1969</w:t>
            </w:r>
            <w:r>
              <w:t>.</w:t>
            </w:r>
          </w:p>
          <w:p w14:paraId="797882EC"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5764CDB3"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79708C3" w14:textId="79567413" w:rsidR="00034632" w:rsidRPr="00714234" w:rsidRDefault="00034632" w:rsidP="00034632">
            <w:pPr>
              <w:pStyle w:val="StepNumbering"/>
            </w:pPr>
            <w:r>
              <w:t>A11</w:t>
            </w:r>
          </w:p>
        </w:tc>
        <w:tc>
          <w:tcPr>
            <w:tcW w:w="4451" w:type="pct"/>
          </w:tcPr>
          <w:p w14:paraId="799CB509"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0BDA1C20"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4975A2D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2AAE9651"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85FEA5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CED4CC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38380000" w14:textId="12ADB45F"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36EC14B9"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CF53D47" w14:textId="79E99CFE" w:rsidR="00034632" w:rsidRPr="00714234" w:rsidRDefault="00034632" w:rsidP="00034632">
            <w:pPr>
              <w:pStyle w:val="StepNumbering"/>
            </w:pPr>
            <w:r w:rsidRPr="00714234">
              <w:lastRenderedPageBreak/>
              <w:t>1</w:t>
            </w:r>
            <w:r>
              <w:t>2</w:t>
            </w:r>
          </w:p>
        </w:tc>
        <w:tc>
          <w:tcPr>
            <w:tcW w:w="4451" w:type="pct"/>
          </w:tcPr>
          <w:p w14:paraId="743F36B4" w14:textId="71C5CCA8"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female employees at </w:t>
            </w:r>
            <w:r>
              <w:t>Scranton Branch (Branch 2).</w:t>
            </w:r>
          </w:p>
          <w:p w14:paraId="3EB4BE0F"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7754311E"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2088E83" w14:textId="48D52DF0" w:rsidR="00034632" w:rsidRPr="00714234" w:rsidRDefault="00034632" w:rsidP="00034632">
            <w:pPr>
              <w:pStyle w:val="StepNumbering"/>
            </w:pPr>
            <w:r>
              <w:t>A12</w:t>
            </w:r>
          </w:p>
        </w:tc>
        <w:tc>
          <w:tcPr>
            <w:tcW w:w="4451" w:type="pct"/>
          </w:tcPr>
          <w:p w14:paraId="373AC454"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648A9D3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34BEF504"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3A7EB85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FEFB59A"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1115FA6"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D50297B" w14:textId="23898195"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74CF5404"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A4308CC" w14:textId="79DBA99F" w:rsidR="00034632" w:rsidRPr="00714234" w:rsidRDefault="00034632" w:rsidP="00034632">
            <w:pPr>
              <w:pStyle w:val="StepNumbering"/>
            </w:pPr>
            <w:r w:rsidRPr="00714234">
              <w:lastRenderedPageBreak/>
              <w:t>1</w:t>
            </w:r>
            <w:r>
              <w:t>3</w:t>
            </w:r>
          </w:p>
        </w:tc>
        <w:tc>
          <w:tcPr>
            <w:tcW w:w="4451" w:type="pct"/>
          </w:tcPr>
          <w:p w14:paraId="1F523B05" w14:textId="47063437"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female employees</w:t>
            </w:r>
            <w:r>
              <w:t xml:space="preserve"> born after </w:t>
            </w:r>
            <w:proofErr w:type="gramStart"/>
            <w:r>
              <w:t>1969</w:t>
            </w:r>
            <w:r w:rsidR="00E94B4F">
              <w:t>(</w:t>
            </w:r>
            <w:r>
              <w:t xml:space="preserve"> or</w:t>
            </w:r>
            <w:proofErr w:type="gramEnd"/>
            <w:r>
              <w:t xml:space="preserve"> who has salary greater than 8000</w:t>
            </w:r>
            <w:r w:rsidR="00C56333">
              <w:t>0</w:t>
            </w:r>
            <w:r w:rsidR="00E94B4F">
              <w:t>)</w:t>
            </w:r>
            <w:r>
              <w:t>.</w:t>
            </w:r>
          </w:p>
          <w:p w14:paraId="31F73C41"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2C1F2E35"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F3FB3F3" w14:textId="7B631CFA" w:rsidR="00034632" w:rsidRPr="00714234" w:rsidRDefault="00034632" w:rsidP="00034632">
            <w:pPr>
              <w:pStyle w:val="StepNumbering"/>
            </w:pPr>
            <w:r>
              <w:t>A13</w:t>
            </w:r>
          </w:p>
        </w:tc>
        <w:tc>
          <w:tcPr>
            <w:tcW w:w="4451" w:type="pct"/>
          </w:tcPr>
          <w:p w14:paraId="4980F0E1"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72A5B9A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5ACF6A2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32086E00"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673926E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1C820B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9E75E73" w14:textId="16979F54" w:rsidR="00034632" w:rsidRPr="00B557BC"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1307D14B"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D322DC6" w14:textId="5F24B1E9" w:rsidR="00034632" w:rsidRPr="00714234" w:rsidRDefault="00034632" w:rsidP="00034632">
            <w:pPr>
              <w:pStyle w:val="StepNumbering"/>
            </w:pPr>
            <w:r>
              <w:lastRenderedPageBreak/>
              <w:t>14</w:t>
            </w:r>
          </w:p>
        </w:tc>
        <w:tc>
          <w:tcPr>
            <w:tcW w:w="4451" w:type="pct"/>
          </w:tcPr>
          <w:p w14:paraId="390121D3" w14:textId="661BEA2B"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w:t>
            </w:r>
            <w:r>
              <w:t>all</w:t>
            </w:r>
            <w:r w:rsidRPr="006B7686">
              <w:t xml:space="preserve"> employees</w:t>
            </w:r>
            <w:r>
              <w:t xml:space="preserve"> born between 1970 and 1975.</w:t>
            </w:r>
          </w:p>
          <w:p w14:paraId="278E2400"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45BC2ABB"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1B05C66" w14:textId="6B7148B9" w:rsidR="00034632" w:rsidRPr="00714234" w:rsidRDefault="00034632" w:rsidP="00034632">
            <w:pPr>
              <w:pStyle w:val="StepNumbering"/>
            </w:pPr>
            <w:r>
              <w:t>A14</w:t>
            </w:r>
          </w:p>
        </w:tc>
        <w:tc>
          <w:tcPr>
            <w:tcW w:w="4451" w:type="pct"/>
          </w:tcPr>
          <w:p w14:paraId="7065E5AD"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1029119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12957FF1"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71F6621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3A5C817"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48D1A2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65D55F76" w14:textId="19F9F087"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725F3898"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ADA525F" w14:textId="2FB61E71" w:rsidR="00034632" w:rsidRPr="00714234" w:rsidRDefault="00034632" w:rsidP="00034632">
            <w:pPr>
              <w:pStyle w:val="StepNumbering"/>
            </w:pPr>
            <w:r w:rsidRPr="00714234">
              <w:lastRenderedPageBreak/>
              <w:t>1</w:t>
            </w:r>
            <w:r>
              <w:t>5</w:t>
            </w:r>
          </w:p>
        </w:tc>
        <w:tc>
          <w:tcPr>
            <w:tcW w:w="4451" w:type="pct"/>
          </w:tcPr>
          <w:p w14:paraId="527BABAE" w14:textId="0B780053" w:rsidR="00034632" w:rsidRPr="004A0CE0"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w:t>
            </w:r>
            <w:r>
              <w:t xml:space="preserve">the </w:t>
            </w:r>
            <w:r w:rsidRPr="006B7686">
              <w:t>employees</w:t>
            </w:r>
            <w:r>
              <w:t xml:space="preserve"> named Jim, Michael, Johnny or David.</w:t>
            </w:r>
          </w:p>
          <w:p w14:paraId="09288411"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576F11C4"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4962693" w14:textId="232B344A" w:rsidR="00034632" w:rsidRPr="00714234" w:rsidRDefault="00034632" w:rsidP="00034632">
            <w:pPr>
              <w:pStyle w:val="StepNumbering"/>
            </w:pPr>
            <w:r>
              <w:t>A15</w:t>
            </w:r>
          </w:p>
        </w:tc>
        <w:tc>
          <w:tcPr>
            <w:tcW w:w="4451" w:type="pct"/>
          </w:tcPr>
          <w:p w14:paraId="5783CF28"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76AF1974"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367074D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27D8525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50702C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319DF08E"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6F52D2D4" w14:textId="0902204D"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3E66EE20"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C720E7F" w14:textId="35B481BA" w:rsidR="00034632" w:rsidRPr="00714234" w:rsidRDefault="00034632" w:rsidP="00034632">
            <w:pPr>
              <w:pStyle w:val="StepNumbering"/>
            </w:pPr>
            <w:r w:rsidRPr="00714234">
              <w:lastRenderedPageBreak/>
              <w:t>1</w:t>
            </w:r>
            <w:r>
              <w:t>6</w:t>
            </w:r>
          </w:p>
        </w:tc>
        <w:tc>
          <w:tcPr>
            <w:tcW w:w="4451" w:type="pct"/>
          </w:tcPr>
          <w:p w14:paraId="2CD78800" w14:textId="4B81ADAF"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 find</w:t>
            </w:r>
            <w:r w:rsidRPr="006B7686">
              <w:t xml:space="preserve"> </w:t>
            </w:r>
            <w:r>
              <w:t>the name of a client who has got the word ‘LLC’ in his name.</w:t>
            </w:r>
          </w:p>
          <w:p w14:paraId="0F4AA9F6"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26DAF7BD"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A2998C4" w14:textId="0812B193" w:rsidR="00034632" w:rsidRPr="00714234" w:rsidRDefault="00034632" w:rsidP="00034632">
            <w:pPr>
              <w:pStyle w:val="StepNumbering"/>
            </w:pPr>
            <w:r>
              <w:t>A16</w:t>
            </w:r>
          </w:p>
        </w:tc>
        <w:tc>
          <w:tcPr>
            <w:tcW w:w="4451" w:type="pct"/>
          </w:tcPr>
          <w:p w14:paraId="1F3F9D9B"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668E0C5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727D2971"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5365960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6D4CAA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0833C73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08D6788A" w14:textId="3C6EF82E"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3CAE3D32"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0A9E662" w14:textId="11BE4F00" w:rsidR="00034632" w:rsidRPr="00714234" w:rsidRDefault="00034632" w:rsidP="00034632">
            <w:pPr>
              <w:pStyle w:val="StepNumbering"/>
            </w:pPr>
            <w:r w:rsidRPr="00714234">
              <w:lastRenderedPageBreak/>
              <w:t>1</w:t>
            </w:r>
            <w:r>
              <w:t>7</w:t>
            </w:r>
          </w:p>
        </w:tc>
        <w:tc>
          <w:tcPr>
            <w:tcW w:w="4451" w:type="pct"/>
          </w:tcPr>
          <w:p w14:paraId="5E697113" w14:textId="59CF3DA8" w:rsidR="00034632" w:rsidRPr="00B557BC" w:rsidRDefault="00034632" w:rsidP="00034632">
            <w:pPr>
              <w:pStyle w:val="Heading3"/>
              <w:cnfStyle w:val="000000100000" w:firstRow="0" w:lastRow="0" w:firstColumn="0" w:lastColumn="0" w:oddVBand="0" w:evenVBand="0" w:oddHBand="1" w:evenHBand="0" w:firstRowFirstColumn="0" w:firstRowLastColumn="0" w:lastRowFirstColumn="0" w:lastRowLastColumn="0"/>
              <w:rPr>
                <w:color w:val="D8262E" w:themeColor="text1"/>
              </w:rPr>
            </w:pPr>
            <w:r>
              <w:t>Write &amp; run a SQL query to find</w:t>
            </w:r>
            <w:r w:rsidRPr="006B7686">
              <w:t xml:space="preserve"> </w:t>
            </w:r>
            <w:r w:rsidRPr="008D1A76">
              <w:rPr>
                <w:color w:val="D8262E" w:themeColor="text1"/>
                <w:sz w:val="27"/>
                <w:szCs w:val="27"/>
              </w:rPr>
              <w:t xml:space="preserve">any branch supplier </w:t>
            </w:r>
            <w:r w:rsidR="00BD66D4">
              <w:rPr>
                <w:color w:val="D8262E" w:themeColor="text1"/>
                <w:sz w:val="27"/>
                <w:szCs w:val="27"/>
              </w:rPr>
              <w:t>with</w:t>
            </w:r>
            <w:r w:rsidRPr="008D1A76">
              <w:rPr>
                <w:color w:val="D8262E" w:themeColor="text1"/>
                <w:sz w:val="27"/>
                <w:szCs w:val="27"/>
              </w:rPr>
              <w:t xml:space="preserve"> label</w:t>
            </w:r>
            <w:r w:rsidR="00BD66D4">
              <w:rPr>
                <w:color w:val="D8262E" w:themeColor="text1"/>
                <w:sz w:val="27"/>
                <w:szCs w:val="27"/>
              </w:rPr>
              <w:t xml:space="preserve"> in their names</w:t>
            </w:r>
            <w:r w:rsidRPr="008D1A76">
              <w:rPr>
                <w:color w:val="D8262E" w:themeColor="text1"/>
                <w:sz w:val="27"/>
                <w:szCs w:val="27"/>
              </w:rPr>
              <w:t>.</w:t>
            </w:r>
          </w:p>
          <w:p w14:paraId="47EBD098" w14:textId="5B96DD68"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129FE60A"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8CD587A" w14:textId="5AD8AC5A" w:rsidR="00034632" w:rsidRDefault="00034632" w:rsidP="00034632">
            <w:pPr>
              <w:pStyle w:val="StepNumbering"/>
            </w:pPr>
            <w:r>
              <w:t>A17</w:t>
            </w:r>
          </w:p>
        </w:tc>
        <w:tc>
          <w:tcPr>
            <w:tcW w:w="4451" w:type="pct"/>
          </w:tcPr>
          <w:p w14:paraId="36F4B808"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6544EE90"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2080EB1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0F25F254"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E2880DB"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8C82E2A" w14:textId="3DCE4B38"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796A3C67"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6357017" w14:textId="7B4CA68B" w:rsidR="00034632" w:rsidRPr="00714234" w:rsidRDefault="00034632" w:rsidP="00034632">
            <w:pPr>
              <w:pStyle w:val="StepNumbering"/>
            </w:pPr>
            <w:r>
              <w:lastRenderedPageBreak/>
              <w:t>18</w:t>
            </w:r>
          </w:p>
        </w:tc>
        <w:tc>
          <w:tcPr>
            <w:tcW w:w="4451" w:type="pct"/>
          </w:tcPr>
          <w:p w14:paraId="55D2AB08" w14:textId="52019DF9" w:rsidR="00034632" w:rsidRPr="004D7434" w:rsidRDefault="00034632" w:rsidP="00034632">
            <w:pPr>
              <w:pStyle w:val="Heading3"/>
              <w:cnfStyle w:val="000000100000" w:firstRow="0" w:lastRow="0" w:firstColumn="0" w:lastColumn="0" w:oddVBand="0" w:evenVBand="0" w:oddHBand="1" w:evenHBand="0" w:firstRowFirstColumn="0" w:firstRowLastColumn="0" w:lastRowFirstColumn="0" w:lastRowLastColumn="0"/>
              <w:rPr>
                <w:color w:val="D8262E" w:themeColor="text1"/>
              </w:rPr>
            </w:pPr>
            <w:r>
              <w:t>Write &amp; run a SQL query to find</w:t>
            </w:r>
            <w:r w:rsidRPr="006B7686">
              <w:t xml:space="preserve"> </w:t>
            </w:r>
            <w:r w:rsidRPr="008D1A76">
              <w:rPr>
                <w:color w:val="D8262E" w:themeColor="text1"/>
                <w:sz w:val="27"/>
                <w:szCs w:val="27"/>
              </w:rPr>
              <w:t>any</w:t>
            </w:r>
            <w:r>
              <w:rPr>
                <w:color w:val="000000"/>
                <w:sz w:val="27"/>
                <w:szCs w:val="27"/>
              </w:rPr>
              <w:t xml:space="preserve"> </w:t>
            </w:r>
            <w:r w:rsidRPr="008D1A76">
              <w:rPr>
                <w:color w:val="D8262E" w:themeColor="text1"/>
                <w:sz w:val="27"/>
                <w:szCs w:val="27"/>
              </w:rPr>
              <w:t>employee born on the 5th day of the month.</w:t>
            </w:r>
          </w:p>
          <w:p w14:paraId="215C9FC6" w14:textId="6456178F"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0E904F7E"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998C8B1" w14:textId="491BFE8F" w:rsidR="00034632" w:rsidRDefault="00034632" w:rsidP="00034632">
            <w:pPr>
              <w:pStyle w:val="StepNumbering"/>
            </w:pPr>
            <w:r>
              <w:t>A18</w:t>
            </w:r>
          </w:p>
        </w:tc>
        <w:tc>
          <w:tcPr>
            <w:tcW w:w="4451" w:type="pct"/>
          </w:tcPr>
          <w:p w14:paraId="1B86FEBD"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24E7501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58F90588" w14:textId="0DF822D5"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035CFF74" w14:textId="21C0AFDA"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8270633"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355810FB" w14:textId="77777777" w:rsidR="00034632" w:rsidRDefault="00034632" w:rsidP="00034632">
            <w:pPr>
              <w:snapToGrid w:val="0"/>
              <w:spacing w:after="0"/>
              <w:cnfStyle w:val="000000000000" w:firstRow="0" w:lastRow="0" w:firstColumn="0" w:lastColumn="0" w:oddVBand="0" w:evenVBand="0" w:oddHBand="0" w:evenHBand="0" w:firstRowFirstColumn="0" w:firstRowLastColumn="0" w:lastRowFirstColumn="0" w:lastRowLastColumn="0"/>
            </w:pPr>
          </w:p>
        </w:tc>
      </w:tr>
      <w:tr w:rsidR="00034632" w:rsidRPr="007B3411" w14:paraId="089AFC96"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A628191" w14:textId="599B0E50" w:rsidR="00034632" w:rsidRPr="00714234" w:rsidRDefault="00034632" w:rsidP="00034632">
            <w:pPr>
              <w:pStyle w:val="StepNumbering"/>
            </w:pPr>
            <w:r>
              <w:lastRenderedPageBreak/>
              <w:t>19</w:t>
            </w:r>
          </w:p>
        </w:tc>
        <w:tc>
          <w:tcPr>
            <w:tcW w:w="4451" w:type="pct"/>
          </w:tcPr>
          <w:p w14:paraId="33BD83C0" w14:textId="4C494291"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Query 19: Write &amp; run a SQL query to find</w:t>
            </w:r>
            <w:r w:rsidRPr="006B7686">
              <w:t xml:space="preserve"> </w:t>
            </w:r>
            <w:r w:rsidRPr="008D1A76">
              <w:rPr>
                <w:color w:val="D8262E" w:themeColor="text1"/>
                <w:sz w:val="27"/>
                <w:szCs w:val="27"/>
              </w:rPr>
              <w:t xml:space="preserve">any clients who </w:t>
            </w:r>
            <w:r>
              <w:rPr>
                <w:color w:val="D8262E" w:themeColor="text1"/>
                <w:sz w:val="27"/>
                <w:szCs w:val="27"/>
              </w:rPr>
              <w:t>has got the word ‘Law’ in their name.</w:t>
            </w:r>
          </w:p>
          <w:p w14:paraId="628AF9B8" w14:textId="77777777" w:rsidR="00034632" w:rsidRDefault="00034632" w:rsidP="00034632">
            <w:pPr>
              <w:snapToGrid w:val="0"/>
              <w:spacing w:after="0"/>
              <w:cnfStyle w:val="000000100000" w:firstRow="0" w:lastRow="0" w:firstColumn="0" w:lastColumn="0" w:oddVBand="0" w:evenVBand="0" w:oddHBand="1" w:evenHBand="0" w:firstRowFirstColumn="0" w:firstRowLastColumn="0" w:lastRowFirstColumn="0" w:lastRowLastColumn="0"/>
            </w:pPr>
          </w:p>
        </w:tc>
      </w:tr>
      <w:tr w:rsidR="00034632" w:rsidRPr="007B3411" w14:paraId="0E4DA5FE"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D1CB5A2" w14:textId="230C0C5E" w:rsidR="00034632" w:rsidRDefault="00034632" w:rsidP="00034632">
            <w:pPr>
              <w:pStyle w:val="StepNumbering"/>
            </w:pPr>
            <w:r>
              <w:t>A19</w:t>
            </w:r>
          </w:p>
        </w:tc>
        <w:tc>
          <w:tcPr>
            <w:tcW w:w="4451" w:type="pct"/>
          </w:tcPr>
          <w:p w14:paraId="03E9A427"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354B2BE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1FE13968"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7170C54A" w14:textId="77777777" w:rsidR="00034632" w:rsidRDefault="00034632" w:rsidP="00034632">
            <w:pPr>
              <w:snapToGrid w:val="0"/>
              <w:spacing w:after="0"/>
              <w:cnfStyle w:val="000000000000" w:firstRow="0" w:lastRow="0" w:firstColumn="0" w:lastColumn="0" w:oddVBand="0" w:evenVBand="0" w:oddHBand="0" w:evenHBand="0" w:firstRowFirstColumn="0" w:firstRowLastColumn="0" w:lastRowFirstColumn="0" w:lastRowLastColumn="0"/>
            </w:pPr>
          </w:p>
        </w:tc>
      </w:tr>
      <w:tr w:rsidR="00034632" w:rsidRPr="007B3411" w14:paraId="07210B95" w14:textId="77777777" w:rsidTr="00AA5B3C">
        <w:trPr>
          <w:cnfStyle w:val="000000100000" w:firstRow="0" w:lastRow="0" w:firstColumn="0" w:lastColumn="0" w:oddVBand="0" w:evenVBand="0" w:oddHBand="1" w:evenHBand="0" w:firstRowFirstColumn="0" w:firstRowLastColumn="0" w:lastRowFirstColumn="0" w:lastRowLastColumn="0"/>
          <w:cantSplit/>
          <w:trHeight w:val="9639"/>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3DAAAF2" w14:textId="18D28168" w:rsidR="00034632" w:rsidRDefault="00034632" w:rsidP="00034632">
            <w:pPr>
              <w:pStyle w:val="StepNumbering"/>
            </w:pPr>
            <w:r w:rsidRPr="00714234">
              <w:lastRenderedPageBreak/>
              <w:t>END</w:t>
            </w:r>
          </w:p>
        </w:tc>
        <w:tc>
          <w:tcPr>
            <w:tcW w:w="4451" w:type="pct"/>
          </w:tcPr>
          <w:p w14:paraId="5EBB3C82" w14:textId="77777777" w:rsidR="00034632" w:rsidRDefault="00034632" w:rsidP="00034632">
            <w:pPr>
              <w:pStyle w:val="Heading2"/>
              <w:cnfStyle w:val="000000100000" w:firstRow="0" w:lastRow="0" w:firstColumn="0" w:lastColumn="0" w:oddVBand="0" w:evenVBand="0" w:oddHBand="1" w:evenHBand="0" w:firstRowFirstColumn="0" w:firstRowLastColumn="0" w:lastRowFirstColumn="0" w:lastRowLastColumn="0"/>
            </w:pPr>
            <w:bookmarkStart w:id="23" w:name="_Toc67219723"/>
            <w:bookmarkStart w:id="24" w:name="_Toc112931028"/>
            <w:r>
              <w:t>Submission of Portfolio Work</w:t>
            </w:r>
            <w:bookmarkEnd w:id="23"/>
            <w:bookmarkEnd w:id="24"/>
          </w:p>
          <w:p w14:paraId="500D3D3D" w14:textId="77777777" w:rsidR="00034632" w:rsidRDefault="00034632" w:rsidP="00034632">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26F32A39"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59A7971C"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ICTPRG402 Portfolio assessment</w:t>
            </w:r>
          </w:p>
          <w:p w14:paraId="0D5CF52D"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w:t>
            </w:r>
          </w:p>
          <w:p w14:paraId="42367752"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Upload:</w:t>
            </w:r>
          </w:p>
          <w:p w14:paraId="3E8C5291" w14:textId="77777777" w:rsidR="00034632" w:rsidRDefault="00034632" w:rsidP="00034632">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word-processed answer document,</w:t>
            </w:r>
          </w:p>
          <w:p w14:paraId="28484CFC" w14:textId="77777777" w:rsidR="00034632" w:rsidRDefault="00034632" w:rsidP="00034632">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SQL as a text (.txt) file</w:t>
            </w:r>
          </w:p>
          <w:p w14:paraId="78BE1DE2"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308D6C1A" w14:textId="77777777" w:rsidR="00034632" w:rsidRDefault="00034632" w:rsidP="00034632">
            <w:pPr>
              <w:spacing w:before="240"/>
              <w:cnfStyle w:val="000000100000" w:firstRow="0" w:lastRow="0" w:firstColumn="0" w:lastColumn="0" w:oddVBand="0" w:evenVBand="0" w:oddHBand="1" w:evenHBand="0" w:firstRowFirstColumn="0" w:firstRowLastColumn="0" w:lastRowFirstColumn="0" w:lastRowLastColumn="0"/>
            </w:pPr>
          </w:p>
          <w:p w14:paraId="3C78E4CE" w14:textId="77777777" w:rsidR="00034632" w:rsidRDefault="00034632" w:rsidP="00034632">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n the event that you use Apple Pages, or Open Office, we will then require you to upload the original file </w:t>
            </w:r>
            <w:r w:rsidRPr="002E4BF6">
              <w:rPr>
                <w:rStyle w:val="Emphasis"/>
              </w:rPr>
              <w:t>AND</w:t>
            </w:r>
            <w:r>
              <w:rPr>
                <w:rStyle w:val="Emphasis"/>
              </w:rPr>
              <w:t xml:space="preserve"> a PDF version.</w:t>
            </w:r>
          </w:p>
          <w:p w14:paraId="26DCFEA0" w14:textId="77777777"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p>
        </w:tc>
      </w:tr>
    </w:tbl>
    <w:p w14:paraId="3D43F769" w14:textId="2EADCBA8" w:rsidR="00DC77CB" w:rsidRDefault="00DC77CB"/>
    <w:p w14:paraId="5C6AB409" w14:textId="01359070" w:rsidR="00AA5B3C" w:rsidRDefault="00AA5B3C" w:rsidP="00AA5B3C">
      <w:pPr>
        <w:pStyle w:val="Title"/>
        <w:jc w:val="center"/>
      </w:pPr>
      <w:r>
        <w:t>E</w:t>
      </w:r>
      <w:r w:rsidRPr="00814FD6">
        <w:t>nd of Assessment Task</w:t>
      </w:r>
    </w:p>
    <w:p w14:paraId="7EF2C3D8" w14:textId="5EC0DCE6" w:rsidR="00F649B7" w:rsidRDefault="00F649B7" w:rsidP="00F649B7"/>
    <w:p w14:paraId="27E745CA" w14:textId="7C32CE0E" w:rsidR="00F649B7" w:rsidRDefault="00F649B7" w:rsidP="00F649B7"/>
    <w:p w14:paraId="4417F2E3" w14:textId="4B753449" w:rsidR="00F649B7" w:rsidRDefault="00F649B7" w:rsidP="00F649B7"/>
    <w:p w14:paraId="6A63AFEE" w14:textId="45A02268" w:rsidR="00F649B7" w:rsidRDefault="00F649B7" w:rsidP="00F649B7"/>
    <w:p w14:paraId="5BED30BF" w14:textId="1D8FA8A9" w:rsidR="00F649B7" w:rsidRPr="00C7088E" w:rsidRDefault="00F649B7" w:rsidP="00F649B7">
      <w:pPr>
        <w:spacing w:after="0" w:line="259" w:lineRule="auto"/>
        <w:rPr>
          <w:rFonts w:eastAsiaTheme="minorHAnsi"/>
          <w:color w:val="808080" w:themeColor="background1" w:themeShade="80"/>
        </w:rPr>
      </w:pPr>
      <w:r>
        <w:rPr>
          <w:rFonts w:eastAsiaTheme="minorHAnsi"/>
          <w:b/>
          <w:sz w:val="28"/>
          <w:szCs w:val="28"/>
        </w:rPr>
        <w:t>Assessment</w:t>
      </w:r>
      <w:r w:rsidRPr="00C7088E">
        <w:rPr>
          <w:rFonts w:eastAsiaTheme="minorHAnsi"/>
          <w:b/>
          <w:sz w:val="28"/>
          <w:szCs w:val="28"/>
        </w:rPr>
        <w:t xml:space="preserve"> Feedback </w:t>
      </w:r>
    </w:p>
    <w:p w14:paraId="3573FC1C" w14:textId="77777777" w:rsidR="00F649B7" w:rsidRPr="00C7088E" w:rsidRDefault="00F649B7" w:rsidP="00F649B7">
      <w:pPr>
        <w:spacing w:after="0" w:line="240" w:lineRule="auto"/>
        <w:ind w:left="-426"/>
        <w:rPr>
          <w:rFonts w:eastAsiaTheme="minorHAnsi"/>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
        <w:gridCol w:w="142"/>
        <w:gridCol w:w="1890"/>
        <w:gridCol w:w="1654"/>
        <w:gridCol w:w="23"/>
      </w:tblGrid>
      <w:tr w:rsidR="00F649B7" w:rsidRPr="00C7088E" w14:paraId="1D3315D6" w14:textId="77777777" w:rsidTr="00EE5518">
        <w:tc>
          <w:tcPr>
            <w:tcW w:w="9946" w:type="dxa"/>
            <w:gridSpan w:val="6"/>
            <w:vAlign w:val="center"/>
          </w:tcPr>
          <w:p w14:paraId="3D9B8727" w14:textId="77777777" w:rsidR="00F649B7" w:rsidRPr="00C7088E" w:rsidRDefault="00F649B7" w:rsidP="00EE5518">
            <w:pPr>
              <w:spacing w:after="0" w:line="240" w:lineRule="auto"/>
              <w:rPr>
                <w:rFonts w:eastAsia="Times New Roman"/>
                <w:snapToGrid w:val="0"/>
                <w:sz w:val="16"/>
                <w:szCs w:val="16"/>
              </w:rPr>
            </w:pPr>
            <w:r w:rsidRPr="00C7088E">
              <w:rPr>
                <w:rFonts w:eastAsia="Times New Roman"/>
                <w:snapToGrid w:val="0"/>
                <w:sz w:val="16"/>
                <w:szCs w:val="16"/>
              </w:rPr>
              <w:t>I testify that:</w:t>
            </w:r>
          </w:p>
          <w:p w14:paraId="129CB9DD" w14:textId="77777777" w:rsidR="00F649B7" w:rsidRPr="00C7088E" w:rsidRDefault="00F649B7" w:rsidP="00EE5518">
            <w:pPr>
              <w:numPr>
                <w:ilvl w:val="0"/>
                <w:numId w:val="34"/>
              </w:numPr>
              <w:spacing w:before="0" w:after="0" w:line="240" w:lineRule="auto"/>
              <w:rPr>
                <w:rFonts w:eastAsia="Times New Roman"/>
                <w:sz w:val="16"/>
                <w:szCs w:val="16"/>
              </w:rPr>
            </w:pPr>
            <w:r w:rsidRPr="00C7088E">
              <w:rPr>
                <w:rFonts w:eastAsia="Times New Roman"/>
                <w:sz w:val="16"/>
                <w:szCs w:val="16"/>
              </w:rPr>
              <w:t>The attached submission is my own work</w:t>
            </w:r>
          </w:p>
          <w:p w14:paraId="21930CD5" w14:textId="77777777" w:rsidR="00F649B7" w:rsidRPr="00C7088E" w:rsidRDefault="00F649B7" w:rsidP="00EE5518">
            <w:pPr>
              <w:numPr>
                <w:ilvl w:val="0"/>
                <w:numId w:val="34"/>
              </w:numPr>
              <w:spacing w:before="0" w:after="0" w:line="240" w:lineRule="auto"/>
              <w:rPr>
                <w:rFonts w:eastAsia="Times New Roman"/>
                <w:snapToGrid w:val="0"/>
                <w:sz w:val="16"/>
                <w:szCs w:val="16"/>
              </w:rPr>
            </w:pPr>
            <w:r w:rsidRPr="00C7088E">
              <w:rPr>
                <w:rFonts w:eastAsia="Times New Roman"/>
                <w:snapToGrid w:val="0"/>
                <w:sz w:val="16"/>
                <w:szCs w:val="16"/>
              </w:rPr>
              <w:t>All sources of information used within that attached work have been cited</w:t>
            </w:r>
          </w:p>
          <w:p w14:paraId="21600E0A" w14:textId="77777777" w:rsidR="00F649B7" w:rsidRPr="00C7088E" w:rsidRDefault="00F649B7" w:rsidP="00EE5518">
            <w:pPr>
              <w:numPr>
                <w:ilvl w:val="0"/>
                <w:numId w:val="34"/>
              </w:numPr>
              <w:spacing w:before="0" w:after="0" w:line="240" w:lineRule="auto"/>
              <w:rPr>
                <w:rFonts w:eastAsia="Times New Roman"/>
                <w:snapToGrid w:val="0"/>
                <w:sz w:val="16"/>
                <w:szCs w:val="16"/>
              </w:rPr>
            </w:pPr>
            <w:r w:rsidRPr="00C7088E">
              <w:rPr>
                <w:rFonts w:eastAsia="Times New Roman"/>
                <w:snapToGrid w:val="0"/>
                <w:sz w:val="16"/>
                <w:szCs w:val="16"/>
              </w:rPr>
              <w:t>I have kept a copy of this assignment</w:t>
            </w:r>
          </w:p>
          <w:p w14:paraId="7D07541F" w14:textId="77777777" w:rsidR="00F649B7" w:rsidRPr="00C7088E" w:rsidRDefault="00F649B7" w:rsidP="00EE5518">
            <w:pPr>
              <w:numPr>
                <w:ilvl w:val="0"/>
                <w:numId w:val="34"/>
              </w:numPr>
              <w:spacing w:before="0" w:after="0" w:line="240" w:lineRule="auto"/>
              <w:rPr>
                <w:rFonts w:eastAsia="Times New Roman"/>
                <w:snapToGrid w:val="0"/>
                <w:sz w:val="20"/>
                <w:szCs w:val="20"/>
              </w:rPr>
            </w:pPr>
            <w:r w:rsidRPr="00C7088E">
              <w:rPr>
                <w:rFonts w:eastAsia="Times New Roman"/>
                <w:snapToGrid w:val="0"/>
                <w:sz w:val="16"/>
                <w:szCs w:val="16"/>
              </w:rPr>
              <w:t>I understand that my assessment may be selected for use in the College's moderation and audit processes, to ensure validity, reliability, flexibility and fairness in student assessment.</w:t>
            </w:r>
          </w:p>
        </w:tc>
      </w:tr>
      <w:tr w:rsidR="00F649B7" w:rsidRPr="00C7088E" w14:paraId="4C09F9ED" w14:textId="77777777" w:rsidTr="00EE5518">
        <w:trPr>
          <w:trHeight w:val="325"/>
        </w:trPr>
        <w:tc>
          <w:tcPr>
            <w:tcW w:w="6237" w:type="dxa"/>
            <w:gridSpan w:val="2"/>
            <w:vAlign w:val="center"/>
          </w:tcPr>
          <w:p w14:paraId="4BD96DDC" w14:textId="77777777" w:rsidR="00F649B7" w:rsidRPr="00C7088E" w:rsidRDefault="00F649B7" w:rsidP="00EE5518">
            <w:pPr>
              <w:spacing w:after="0"/>
              <w:rPr>
                <w:rFonts w:eastAsiaTheme="minorHAnsi"/>
                <w:b/>
                <w:bCs w:val="0"/>
                <w:sz w:val="16"/>
                <w:szCs w:val="16"/>
              </w:rPr>
            </w:pPr>
            <w:r w:rsidRPr="00C7088E">
              <w:rPr>
                <w:rFonts w:eastAsiaTheme="minorHAnsi"/>
                <w:b/>
                <w:sz w:val="16"/>
                <w:szCs w:val="16"/>
              </w:rPr>
              <w:t>Criteria –</w:t>
            </w:r>
          </w:p>
          <w:p w14:paraId="6F5876D2" w14:textId="77777777" w:rsidR="00F649B7" w:rsidRPr="006C4C65" w:rsidRDefault="00F649B7" w:rsidP="00EE5518">
            <w:pPr>
              <w:spacing w:after="0" w:line="259" w:lineRule="auto"/>
              <w:ind w:left="1"/>
              <w:rPr>
                <w:sz w:val="18"/>
                <w:szCs w:val="18"/>
              </w:rPr>
            </w:pPr>
            <w:r w:rsidRPr="006C4C65">
              <w:rPr>
                <w:sz w:val="18"/>
                <w:szCs w:val="18"/>
              </w:rPr>
              <w:t>ICTPRG431 E2,</w:t>
            </w:r>
            <w:r>
              <w:rPr>
                <w:sz w:val="18"/>
                <w:szCs w:val="18"/>
              </w:rPr>
              <w:t xml:space="preserve"> </w:t>
            </w:r>
            <w:r w:rsidRPr="006C4C65">
              <w:rPr>
                <w:sz w:val="18"/>
                <w:szCs w:val="18"/>
              </w:rPr>
              <w:t>E3,</w:t>
            </w:r>
            <w:r>
              <w:rPr>
                <w:sz w:val="18"/>
                <w:szCs w:val="18"/>
              </w:rPr>
              <w:t xml:space="preserve"> </w:t>
            </w:r>
            <w:r w:rsidRPr="006C4C65">
              <w:rPr>
                <w:sz w:val="18"/>
                <w:szCs w:val="18"/>
              </w:rPr>
              <w:t>E4-4, KE, PE</w:t>
            </w:r>
          </w:p>
          <w:p w14:paraId="2FD357B1" w14:textId="77777777" w:rsidR="00F649B7" w:rsidRPr="00C7088E" w:rsidRDefault="00F649B7" w:rsidP="00EE5518">
            <w:pPr>
              <w:spacing w:after="0" w:line="259" w:lineRule="auto"/>
              <w:ind w:left="1"/>
              <w:rPr>
                <w:sz w:val="18"/>
                <w:szCs w:val="18"/>
              </w:rPr>
            </w:pPr>
            <w:r w:rsidRPr="006C4C65">
              <w:rPr>
                <w:sz w:val="18"/>
                <w:szCs w:val="18"/>
              </w:rPr>
              <w:t>ICTPRG432 E1-4, KE, PE</w:t>
            </w:r>
            <w:r w:rsidRPr="00C7088E">
              <w:rPr>
                <w:rFonts w:eastAsiaTheme="minorHAnsi"/>
                <w:color w:val="111111"/>
                <w:sz w:val="16"/>
                <w:szCs w:val="16"/>
              </w:rPr>
              <w:br/>
            </w:r>
          </w:p>
        </w:tc>
        <w:tc>
          <w:tcPr>
            <w:tcW w:w="3709" w:type="dxa"/>
            <w:gridSpan w:val="4"/>
            <w:vAlign w:val="center"/>
          </w:tcPr>
          <w:p w14:paraId="59D7EF73" w14:textId="77777777" w:rsidR="00F649B7" w:rsidRPr="00C7088E" w:rsidRDefault="00F649B7" w:rsidP="00EE5518">
            <w:pPr>
              <w:spacing w:after="0"/>
              <w:rPr>
                <w:rFonts w:eastAsiaTheme="minorHAnsi"/>
                <w:b/>
                <w:bCs w:val="0"/>
                <w:sz w:val="16"/>
                <w:szCs w:val="16"/>
              </w:rPr>
            </w:pPr>
            <w:r w:rsidRPr="00C7088E">
              <w:rPr>
                <w:rFonts w:eastAsiaTheme="minorHAnsi"/>
                <w:b/>
                <w:sz w:val="16"/>
                <w:szCs w:val="16"/>
              </w:rPr>
              <w:t xml:space="preserve">Comments </w:t>
            </w:r>
          </w:p>
        </w:tc>
      </w:tr>
      <w:tr w:rsidR="00F649B7" w:rsidRPr="00C7088E" w14:paraId="5EE52000" w14:textId="77777777" w:rsidTr="00EE5518">
        <w:trPr>
          <w:trHeight w:val="465"/>
        </w:trPr>
        <w:tc>
          <w:tcPr>
            <w:tcW w:w="5529" w:type="dxa"/>
          </w:tcPr>
          <w:p w14:paraId="35C5C932" w14:textId="77777777" w:rsidR="00F649B7" w:rsidRPr="00C7088E" w:rsidRDefault="00F649B7" w:rsidP="00EE5518">
            <w:pPr>
              <w:spacing w:after="0" w:line="259" w:lineRule="auto"/>
              <w:rPr>
                <w:sz w:val="20"/>
                <w:szCs w:val="20"/>
              </w:rPr>
            </w:pPr>
            <w:r w:rsidRPr="00C7088E">
              <w:rPr>
                <w:b/>
                <w:sz w:val="24"/>
                <w:szCs w:val="28"/>
              </w:rPr>
              <w:t>Assessment: Portfolio Tasks 2</w:t>
            </w:r>
          </w:p>
        </w:tc>
        <w:tc>
          <w:tcPr>
            <w:tcW w:w="708" w:type="dxa"/>
          </w:tcPr>
          <w:p w14:paraId="7FC463AB" w14:textId="443F56F7"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0989D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37" o:title=""/>
                </v:shape>
                <w:control r:id="rId38" w:name="HTMLCheckbox16" w:shapeid="_x0000_i1040"/>
              </w:object>
            </w:r>
          </w:p>
        </w:tc>
        <w:tc>
          <w:tcPr>
            <w:tcW w:w="3709" w:type="dxa"/>
            <w:gridSpan w:val="4"/>
          </w:tcPr>
          <w:p w14:paraId="2C309587" w14:textId="77777777" w:rsidR="00F649B7" w:rsidRPr="00C7088E" w:rsidRDefault="00F649B7" w:rsidP="00EE5518">
            <w:pPr>
              <w:spacing w:after="0"/>
              <w:rPr>
                <w:rFonts w:eastAsiaTheme="minorHAnsi"/>
                <w:sz w:val="18"/>
                <w:szCs w:val="18"/>
              </w:rPr>
            </w:pPr>
          </w:p>
        </w:tc>
      </w:tr>
      <w:tr w:rsidR="00F649B7" w:rsidRPr="00C7088E" w14:paraId="1FED9276" w14:textId="77777777" w:rsidTr="00EE5518">
        <w:trPr>
          <w:trHeight w:val="465"/>
        </w:trPr>
        <w:tc>
          <w:tcPr>
            <w:tcW w:w="5529" w:type="dxa"/>
          </w:tcPr>
          <w:p w14:paraId="1709968A" w14:textId="77777777" w:rsidR="00F649B7" w:rsidRPr="00C7088E" w:rsidRDefault="00F649B7" w:rsidP="00F649B7">
            <w:pPr>
              <w:pStyle w:val="ListParagraph"/>
              <w:numPr>
                <w:ilvl w:val="0"/>
                <w:numId w:val="35"/>
              </w:numPr>
              <w:spacing w:before="0" w:after="0" w:line="259" w:lineRule="auto"/>
              <w:rPr>
                <w:sz w:val="20"/>
                <w:szCs w:val="20"/>
              </w:rPr>
            </w:pPr>
            <w:bookmarkStart w:id="25" w:name="Check1"/>
            <w:r>
              <w:rPr>
                <w:sz w:val="20"/>
                <w:szCs w:val="20"/>
              </w:rPr>
              <w:t>Includes simple queries</w:t>
            </w:r>
          </w:p>
        </w:tc>
        <w:tc>
          <w:tcPr>
            <w:tcW w:w="708" w:type="dxa"/>
          </w:tcPr>
          <w:p w14:paraId="65E0ED3E" w14:textId="7AC6194D"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0943E944">
                <v:shape id="_x0000_i1043" type="#_x0000_t75" style="width:20.25pt;height:18pt" o:ole="">
                  <v:imagedata r:id="rId37" o:title=""/>
                </v:shape>
                <w:control r:id="rId39" w:name="HTMLCheckbox1" w:shapeid="_x0000_i1043"/>
              </w:object>
            </w:r>
          </w:p>
        </w:tc>
        <w:bookmarkEnd w:id="25"/>
        <w:tc>
          <w:tcPr>
            <w:tcW w:w="3709" w:type="dxa"/>
            <w:gridSpan w:val="4"/>
          </w:tcPr>
          <w:p w14:paraId="00FA5DD0" w14:textId="77777777" w:rsidR="00F649B7" w:rsidRPr="00C7088E" w:rsidRDefault="00F649B7" w:rsidP="00EE5518">
            <w:pPr>
              <w:spacing w:after="0"/>
              <w:rPr>
                <w:rFonts w:eastAsiaTheme="minorHAnsi"/>
                <w:sz w:val="18"/>
                <w:szCs w:val="18"/>
              </w:rPr>
            </w:pPr>
          </w:p>
        </w:tc>
      </w:tr>
      <w:tr w:rsidR="00F649B7" w:rsidRPr="00C7088E" w14:paraId="7081089C" w14:textId="77777777" w:rsidTr="00EE5518">
        <w:trPr>
          <w:trHeight w:val="465"/>
        </w:trPr>
        <w:tc>
          <w:tcPr>
            <w:tcW w:w="5529" w:type="dxa"/>
          </w:tcPr>
          <w:p w14:paraId="78187E8C" w14:textId="77777777" w:rsidR="00F649B7" w:rsidRPr="00C7088E" w:rsidRDefault="00F649B7" w:rsidP="00F649B7">
            <w:pPr>
              <w:pStyle w:val="ListParagraph"/>
              <w:numPr>
                <w:ilvl w:val="0"/>
                <w:numId w:val="35"/>
              </w:numPr>
              <w:spacing w:before="0" w:after="0" w:line="259" w:lineRule="auto"/>
              <w:rPr>
                <w:sz w:val="20"/>
                <w:szCs w:val="20"/>
              </w:rPr>
            </w:pPr>
            <w:r>
              <w:rPr>
                <w:sz w:val="20"/>
                <w:szCs w:val="20"/>
              </w:rPr>
              <w:t>Includes where queries</w:t>
            </w:r>
          </w:p>
        </w:tc>
        <w:tc>
          <w:tcPr>
            <w:tcW w:w="708" w:type="dxa"/>
          </w:tcPr>
          <w:p w14:paraId="5EBBC9B7" w14:textId="5D9731CC"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0D588B5B">
                <v:shape id="_x0000_i1046" type="#_x0000_t75" style="width:20.25pt;height:18pt" o:ole="">
                  <v:imagedata r:id="rId37" o:title=""/>
                </v:shape>
                <w:control r:id="rId40" w:name="HTMLCheckbox11" w:shapeid="_x0000_i1046"/>
              </w:object>
            </w:r>
          </w:p>
        </w:tc>
        <w:tc>
          <w:tcPr>
            <w:tcW w:w="3709" w:type="dxa"/>
            <w:gridSpan w:val="4"/>
          </w:tcPr>
          <w:p w14:paraId="653655A8" w14:textId="77777777" w:rsidR="00F649B7" w:rsidRPr="00C7088E" w:rsidRDefault="00F649B7" w:rsidP="00EE5518">
            <w:pPr>
              <w:spacing w:after="0"/>
              <w:rPr>
                <w:rFonts w:eastAsiaTheme="minorHAnsi"/>
                <w:sz w:val="18"/>
                <w:szCs w:val="18"/>
              </w:rPr>
            </w:pPr>
          </w:p>
        </w:tc>
      </w:tr>
      <w:tr w:rsidR="00F649B7" w:rsidRPr="00C7088E" w14:paraId="6912630C" w14:textId="77777777" w:rsidTr="00EE5518">
        <w:trPr>
          <w:trHeight w:val="465"/>
        </w:trPr>
        <w:tc>
          <w:tcPr>
            <w:tcW w:w="5529" w:type="dxa"/>
          </w:tcPr>
          <w:p w14:paraId="21344F2C" w14:textId="77777777" w:rsidR="00F649B7" w:rsidRPr="003D5475" w:rsidRDefault="00F649B7" w:rsidP="00F649B7">
            <w:pPr>
              <w:pStyle w:val="ListParagraph"/>
              <w:numPr>
                <w:ilvl w:val="0"/>
                <w:numId w:val="35"/>
              </w:numPr>
              <w:spacing w:before="0" w:after="0" w:line="268" w:lineRule="auto"/>
            </w:pPr>
            <w:r w:rsidRPr="003D5475">
              <w:rPr>
                <w:sz w:val="20"/>
                <w:szCs w:val="20"/>
              </w:rPr>
              <w:t>Includes where queries</w:t>
            </w:r>
            <w:r>
              <w:rPr>
                <w:sz w:val="20"/>
                <w:szCs w:val="20"/>
              </w:rPr>
              <w:t xml:space="preserve"> with Logical and arithmetic operators</w:t>
            </w:r>
          </w:p>
        </w:tc>
        <w:tc>
          <w:tcPr>
            <w:tcW w:w="708" w:type="dxa"/>
          </w:tcPr>
          <w:p w14:paraId="6ECE0042" w14:textId="454C36FE"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18E6D7A3">
                <v:shape id="_x0000_i1056" type="#_x0000_t75" style="width:20.25pt;height:18pt" o:ole="">
                  <v:imagedata r:id="rId37" o:title=""/>
                </v:shape>
                <w:control r:id="rId41" w:name="HTMLCheckbox111" w:shapeid="_x0000_i1056"/>
              </w:object>
            </w:r>
          </w:p>
        </w:tc>
        <w:tc>
          <w:tcPr>
            <w:tcW w:w="3709" w:type="dxa"/>
            <w:gridSpan w:val="4"/>
          </w:tcPr>
          <w:p w14:paraId="6FECC36F" w14:textId="77777777" w:rsidR="00F649B7" w:rsidRPr="00C7088E" w:rsidRDefault="00F649B7" w:rsidP="00EE5518">
            <w:pPr>
              <w:spacing w:after="0"/>
              <w:rPr>
                <w:rFonts w:eastAsiaTheme="minorHAnsi"/>
                <w:sz w:val="18"/>
                <w:szCs w:val="18"/>
              </w:rPr>
            </w:pPr>
          </w:p>
        </w:tc>
      </w:tr>
      <w:tr w:rsidR="00F649B7" w:rsidRPr="00C7088E" w14:paraId="327ECFEB" w14:textId="77777777" w:rsidTr="00EE5518">
        <w:trPr>
          <w:trHeight w:val="465"/>
        </w:trPr>
        <w:tc>
          <w:tcPr>
            <w:tcW w:w="5529" w:type="dxa"/>
          </w:tcPr>
          <w:p w14:paraId="016EA897" w14:textId="77777777" w:rsidR="00F649B7" w:rsidRPr="003D5475" w:rsidRDefault="00F649B7" w:rsidP="00F649B7">
            <w:pPr>
              <w:pStyle w:val="ListParagraph"/>
              <w:numPr>
                <w:ilvl w:val="0"/>
                <w:numId w:val="35"/>
              </w:numPr>
              <w:spacing w:after="0"/>
              <w:rPr>
                <w:sz w:val="20"/>
                <w:szCs w:val="20"/>
              </w:rPr>
            </w:pPr>
            <w:r>
              <w:rPr>
                <w:sz w:val="20"/>
                <w:szCs w:val="20"/>
              </w:rPr>
              <w:t>Includes queries with Date/time</w:t>
            </w:r>
          </w:p>
        </w:tc>
        <w:tc>
          <w:tcPr>
            <w:tcW w:w="708" w:type="dxa"/>
          </w:tcPr>
          <w:p w14:paraId="0D466B8C" w14:textId="7AE14CB6"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6AEB36D1">
                <v:shape id="_x0000_i1059" type="#_x0000_t75" style="width:20.25pt;height:18pt" o:ole="">
                  <v:imagedata r:id="rId37" o:title=""/>
                </v:shape>
                <w:control r:id="rId42" w:name="HTMLCheckbox1641" w:shapeid="_x0000_i1059"/>
              </w:object>
            </w:r>
          </w:p>
        </w:tc>
        <w:tc>
          <w:tcPr>
            <w:tcW w:w="3709" w:type="dxa"/>
            <w:gridSpan w:val="4"/>
          </w:tcPr>
          <w:p w14:paraId="6198804C" w14:textId="77777777" w:rsidR="00F649B7" w:rsidRPr="00C7088E" w:rsidRDefault="00F649B7" w:rsidP="00EE5518">
            <w:pPr>
              <w:spacing w:after="0"/>
              <w:rPr>
                <w:rFonts w:eastAsiaTheme="minorHAnsi"/>
                <w:sz w:val="18"/>
                <w:szCs w:val="18"/>
              </w:rPr>
            </w:pPr>
          </w:p>
        </w:tc>
      </w:tr>
      <w:tr w:rsidR="00F649B7" w:rsidRPr="00C7088E" w14:paraId="53CDB947" w14:textId="77777777" w:rsidTr="00EE5518">
        <w:trPr>
          <w:trHeight w:val="897"/>
        </w:trPr>
        <w:tc>
          <w:tcPr>
            <w:tcW w:w="9946" w:type="dxa"/>
            <w:gridSpan w:val="6"/>
            <w:tcBorders>
              <w:bottom w:val="single" w:sz="4" w:space="0" w:color="auto"/>
            </w:tcBorders>
            <w:shd w:val="pct5" w:color="auto" w:fill="auto"/>
          </w:tcPr>
          <w:p w14:paraId="45FB4688" w14:textId="77777777" w:rsidR="00F649B7" w:rsidRPr="00C7088E" w:rsidRDefault="00F649B7" w:rsidP="00EE5518">
            <w:pPr>
              <w:spacing w:after="0"/>
              <w:rPr>
                <w:rFonts w:eastAsiaTheme="minorHAnsi"/>
                <w:b/>
                <w:bCs w:val="0"/>
              </w:rPr>
            </w:pPr>
            <w:r w:rsidRPr="00C7088E">
              <w:rPr>
                <w:rFonts w:eastAsiaTheme="minorHAnsi"/>
                <w:b/>
              </w:rPr>
              <w:t>Comments:</w:t>
            </w:r>
            <w:r w:rsidRPr="00C7088E">
              <w:rPr>
                <w:rFonts w:eastAsiaTheme="minorHAnsi"/>
              </w:rPr>
              <w:t xml:space="preserve"> </w:t>
            </w:r>
          </w:p>
        </w:tc>
      </w:tr>
      <w:tr w:rsidR="00F649B7" w:rsidRPr="00C7088E" w14:paraId="26A40E1F" w14:textId="77777777" w:rsidTr="00EE5518">
        <w:trPr>
          <w:trHeight w:val="453"/>
        </w:trPr>
        <w:tc>
          <w:tcPr>
            <w:tcW w:w="8269" w:type="dxa"/>
            <w:gridSpan w:val="4"/>
            <w:tcBorders>
              <w:right w:val="single" w:sz="4" w:space="0" w:color="auto"/>
            </w:tcBorders>
            <w:shd w:val="pct5" w:color="auto" w:fill="auto"/>
          </w:tcPr>
          <w:p w14:paraId="1649CBE3" w14:textId="77777777" w:rsidR="00F649B7" w:rsidRPr="00C7088E" w:rsidRDefault="00F649B7" w:rsidP="00EE5518">
            <w:pPr>
              <w:spacing w:after="0"/>
              <w:jc w:val="right"/>
              <w:rPr>
                <w:rFonts w:eastAsiaTheme="minorHAnsi"/>
                <w:szCs w:val="28"/>
              </w:rPr>
            </w:pPr>
            <w:r w:rsidRPr="00C7088E">
              <w:rPr>
                <w:rFonts w:eastAsiaTheme="minorHAnsi"/>
                <w:b/>
                <w:szCs w:val="28"/>
              </w:rPr>
              <w:t>Unit/Module Result:</w:t>
            </w:r>
            <w:r w:rsidRPr="00C7088E">
              <w:rPr>
                <w:rFonts w:eastAsiaTheme="minorHAnsi"/>
                <w:szCs w:val="28"/>
              </w:rPr>
              <w:t xml:space="preserve"> </w:t>
            </w:r>
          </w:p>
          <w:p w14:paraId="281F76F1" w14:textId="77777777" w:rsidR="00F649B7" w:rsidRPr="00C7088E" w:rsidRDefault="00F649B7" w:rsidP="00EE5518">
            <w:pPr>
              <w:spacing w:after="0"/>
              <w:jc w:val="right"/>
              <w:rPr>
                <w:rFonts w:eastAsiaTheme="minorHAnsi"/>
                <w:bCs w:val="0"/>
              </w:rPr>
            </w:pPr>
            <w:r w:rsidRPr="00C7088E">
              <w:rPr>
                <w:rFonts w:eastAsiaTheme="minorHAnsi"/>
              </w:rPr>
              <w:t>Not Yet Demonstrated</w:t>
            </w:r>
          </w:p>
          <w:p w14:paraId="5A22CD39" w14:textId="77777777" w:rsidR="00F649B7" w:rsidRPr="00C7088E" w:rsidRDefault="00F649B7" w:rsidP="00EE5518">
            <w:pPr>
              <w:spacing w:after="0"/>
              <w:jc w:val="right"/>
              <w:rPr>
                <w:rFonts w:eastAsiaTheme="minorHAnsi"/>
                <w:b/>
              </w:rPr>
            </w:pPr>
            <w:r w:rsidRPr="00C7088E">
              <w:rPr>
                <w:rFonts w:eastAsiaTheme="minorHAnsi"/>
              </w:rPr>
              <w:t xml:space="preserve"> Demonstrated</w:t>
            </w:r>
          </w:p>
        </w:tc>
        <w:tc>
          <w:tcPr>
            <w:tcW w:w="1677" w:type="dxa"/>
            <w:gridSpan w:val="2"/>
            <w:tcBorders>
              <w:left w:val="single" w:sz="4" w:space="0" w:color="auto"/>
            </w:tcBorders>
            <w:shd w:val="clear" w:color="auto" w:fill="F2F2F2" w:themeFill="background1" w:themeFillShade="F2"/>
            <w:vAlign w:val="center"/>
          </w:tcPr>
          <w:p w14:paraId="0427DD1A" w14:textId="77777777" w:rsidR="00F649B7" w:rsidRPr="00C7088E" w:rsidRDefault="00F649B7" w:rsidP="00EE5518">
            <w:pPr>
              <w:spacing w:after="0"/>
              <w:rPr>
                <w:rFonts w:eastAsiaTheme="minorHAnsi"/>
                <w:sz w:val="18"/>
                <w:szCs w:val="18"/>
              </w:rPr>
            </w:pPr>
          </w:p>
          <w:p w14:paraId="0859D650" w14:textId="3882E143" w:rsidR="00F649B7" w:rsidRPr="00C7088E" w:rsidRDefault="00F649B7" w:rsidP="00EE5518">
            <w:pPr>
              <w:spacing w:after="0"/>
              <w:rPr>
                <w:rFonts w:eastAsiaTheme="minorHAnsi"/>
                <w:sz w:val="18"/>
                <w:szCs w:val="18"/>
              </w:rPr>
            </w:pPr>
            <w:r w:rsidRPr="00C7088E">
              <w:rPr>
                <w:rFonts w:ascii="Arial" w:eastAsiaTheme="minorHAnsi" w:hAnsi="Arial"/>
                <w:color w:val="000000"/>
                <w:sz w:val="18"/>
                <w:szCs w:val="18"/>
              </w:rPr>
              <w:object w:dxaOrig="1440" w:dyaOrig="1440" w14:anchorId="5CA2EF61">
                <v:shape id="_x0000_i1062" type="#_x0000_t75" style="width:20.25pt;height:18pt" o:ole="">
                  <v:imagedata r:id="rId37" o:title=""/>
                </v:shape>
                <w:control r:id="rId43" w:name="HTMLCheckbox62" w:shapeid="_x0000_i1062"/>
              </w:object>
            </w:r>
          </w:p>
          <w:p w14:paraId="797F6073" w14:textId="7E7CDBCB" w:rsidR="00F649B7" w:rsidRPr="00C7088E" w:rsidRDefault="00F649B7" w:rsidP="00EE5518">
            <w:pPr>
              <w:spacing w:after="0"/>
              <w:rPr>
                <w:rFonts w:eastAsiaTheme="minorHAnsi"/>
                <w:b/>
                <w:bCs w:val="0"/>
              </w:rPr>
            </w:pPr>
            <w:r w:rsidRPr="00C7088E">
              <w:rPr>
                <w:rFonts w:ascii="Arial" w:eastAsiaTheme="minorHAnsi" w:hAnsi="Arial"/>
                <w:color w:val="000000"/>
                <w:sz w:val="18"/>
                <w:szCs w:val="18"/>
              </w:rPr>
              <w:object w:dxaOrig="1440" w:dyaOrig="1440" w14:anchorId="71C63507">
                <v:shape id="_x0000_i1065" type="#_x0000_t75" style="width:20.25pt;height:18pt" o:ole="">
                  <v:imagedata r:id="rId37" o:title=""/>
                </v:shape>
                <w:control r:id="rId44" w:name="HTMLCheckbox61" w:shapeid="_x0000_i1065"/>
              </w:object>
            </w:r>
          </w:p>
        </w:tc>
      </w:tr>
      <w:tr w:rsidR="00F649B7" w:rsidRPr="00C7088E" w14:paraId="1B85BDED" w14:textId="77777777" w:rsidTr="00EE5518">
        <w:trPr>
          <w:gridAfter w:val="1"/>
          <w:wAfter w:w="23" w:type="dxa"/>
          <w:trHeight w:val="520"/>
        </w:trPr>
        <w:tc>
          <w:tcPr>
            <w:tcW w:w="6379" w:type="dxa"/>
            <w:gridSpan w:val="3"/>
            <w:tcBorders>
              <w:bottom w:val="single" w:sz="4" w:space="0" w:color="auto"/>
            </w:tcBorders>
            <w:shd w:val="pct5" w:color="auto" w:fill="auto"/>
          </w:tcPr>
          <w:p w14:paraId="7EBE75ED" w14:textId="77777777" w:rsidR="00F649B7" w:rsidRPr="00C7088E" w:rsidRDefault="00F649B7" w:rsidP="00EE5518">
            <w:pPr>
              <w:spacing w:after="0"/>
              <w:rPr>
                <w:rFonts w:eastAsiaTheme="minorHAnsi"/>
              </w:rPr>
            </w:pPr>
            <w:r w:rsidRPr="00C7088E">
              <w:rPr>
                <w:rFonts w:eastAsiaTheme="minorHAnsi"/>
              </w:rPr>
              <w:t xml:space="preserve">Assessor’s Signature: </w:t>
            </w:r>
          </w:p>
        </w:tc>
        <w:tc>
          <w:tcPr>
            <w:tcW w:w="3544" w:type="dxa"/>
            <w:gridSpan w:val="2"/>
            <w:tcBorders>
              <w:bottom w:val="single" w:sz="4" w:space="0" w:color="auto"/>
            </w:tcBorders>
            <w:shd w:val="pct5" w:color="auto" w:fill="auto"/>
          </w:tcPr>
          <w:p w14:paraId="6BBF0DEA" w14:textId="77777777" w:rsidR="00F649B7" w:rsidRPr="00C7088E" w:rsidRDefault="00F649B7" w:rsidP="00EE5518">
            <w:pPr>
              <w:spacing w:after="0"/>
              <w:rPr>
                <w:rFonts w:eastAsiaTheme="minorHAnsi"/>
              </w:rPr>
            </w:pPr>
            <w:r w:rsidRPr="00C7088E">
              <w:rPr>
                <w:rFonts w:eastAsiaTheme="minorHAnsi"/>
              </w:rPr>
              <w:t xml:space="preserve">Date: </w:t>
            </w:r>
          </w:p>
        </w:tc>
      </w:tr>
    </w:tbl>
    <w:p w14:paraId="74D3E092" w14:textId="77777777" w:rsidR="00F649B7" w:rsidRPr="00C7088E" w:rsidRDefault="00F649B7" w:rsidP="00F649B7">
      <w:pPr>
        <w:spacing w:after="0" w:line="360" w:lineRule="auto"/>
        <w:jc w:val="both"/>
        <w:rPr>
          <w:color w:val="808080"/>
        </w:rPr>
      </w:pPr>
    </w:p>
    <w:p w14:paraId="2B54D35D" w14:textId="286A8012" w:rsidR="00F649B7" w:rsidRDefault="00F649B7" w:rsidP="00F649B7"/>
    <w:p w14:paraId="18BFF621" w14:textId="77777777" w:rsidR="00F649B7" w:rsidRPr="00F649B7" w:rsidRDefault="00F649B7" w:rsidP="00F649B7"/>
    <w:p w14:paraId="065E0313" w14:textId="7FAF1792" w:rsidR="00F649B7" w:rsidRDefault="00F649B7" w:rsidP="00F649B7"/>
    <w:p w14:paraId="7B2830ED" w14:textId="77777777" w:rsidR="00F649B7" w:rsidRPr="00F649B7" w:rsidRDefault="00F649B7" w:rsidP="00F649B7"/>
    <w:p w14:paraId="5F51E4F2" w14:textId="2DF981CB" w:rsidR="00AA5B3C" w:rsidRDefault="00AA5B3C" w:rsidP="00AA5B3C">
      <w:pPr>
        <w:jc w:val="center"/>
      </w:pPr>
      <w:r>
        <w:t>Appendices with additional information follow</w:t>
      </w:r>
    </w:p>
    <w:p w14:paraId="57F51745" w14:textId="77777777" w:rsidR="00AA5B3C" w:rsidRPr="00AA5B3C" w:rsidRDefault="00AA5B3C" w:rsidP="00AA5B3C"/>
    <w:p w14:paraId="4F836AA0" w14:textId="283E644A" w:rsidR="0072075C" w:rsidRPr="00B502E1" w:rsidRDefault="0072075C" w:rsidP="00B502E1">
      <w:pPr>
        <w:pStyle w:val="Heading1"/>
      </w:pPr>
      <w:bookmarkStart w:id="26" w:name="_Toc112931029"/>
      <w:r w:rsidRPr="00B502E1">
        <w:lastRenderedPageBreak/>
        <w:t>Appendix A</w:t>
      </w:r>
      <w:r w:rsidR="00133574" w:rsidRPr="00B502E1">
        <w:t>: Scenario</w:t>
      </w:r>
      <w:bookmarkEnd w:id="26"/>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3B04E6F0" w:rsidR="0072075C" w:rsidRDefault="0072075C" w:rsidP="00655872">
      <w:pPr>
        <w:pStyle w:val="Heading2"/>
      </w:pPr>
      <w:bookmarkStart w:id="27" w:name="_Toc112931030"/>
      <w:r>
        <w:t>General Information</w:t>
      </w:r>
      <w:bookmarkEnd w:id="27"/>
    </w:p>
    <w:p w14:paraId="198CD766" w14:textId="2BF4E53A" w:rsidR="0072075C" w:rsidRDefault="0072075C" w:rsidP="0072075C">
      <w:r>
        <w:t xml:space="preserve">Incredibly Obvious Technologies are a multifaceted company who provide software development, </w:t>
      </w:r>
      <w:r w:rsidRPr="00987903">
        <w:t>3D</w:t>
      </w:r>
      <w:r w:rsidR="00987903">
        <w:t> </w:t>
      </w:r>
      <w:proofErr w:type="gramStart"/>
      <w:r w:rsidRPr="00987903">
        <w:t>design</w:t>
      </w:r>
      <w:proofErr w:type="gramEnd"/>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28" w:name="_Toc112931031"/>
      <w:bookmarkStart w:id="29" w:name="_Ref111989962"/>
      <w:r>
        <w:lastRenderedPageBreak/>
        <w:t xml:space="preserve">Appendix B: </w:t>
      </w:r>
      <w:r w:rsidR="003D0AFB">
        <w:t xml:space="preserve">Database </w:t>
      </w:r>
      <w:r w:rsidR="005A19D1">
        <w:t>Standards</w:t>
      </w:r>
      <w:bookmarkEnd w:id="28"/>
    </w:p>
    <w:bookmarkEnd w:id="29"/>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77777777" w:rsidR="0072075C" w:rsidRDefault="0072075C" w:rsidP="00655872">
      <w:pPr>
        <w:pStyle w:val="Heading2"/>
      </w:pPr>
      <w:bookmarkStart w:id="30" w:name="_Toc112931032"/>
      <w:r>
        <w:t>Database Naming</w:t>
      </w:r>
      <w:bookmarkEnd w:id="30"/>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2EF7872F"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ictprg432</w:t>
      </w:r>
      <w:r>
        <w:t>,</w:t>
      </w:r>
      <w:r w:rsidR="0072075C">
        <w:t xml:space="preserve"> where </w:t>
      </w:r>
      <w:r w:rsidR="0072075C" w:rsidRPr="000D07A4">
        <w:rPr>
          <w:rStyle w:val="InlineCode"/>
        </w:rPr>
        <w:t>xxx</w:t>
      </w:r>
      <w:r w:rsidR="0072075C">
        <w:t xml:space="preserve"> are the intern’s initials.</w:t>
      </w:r>
    </w:p>
    <w:p w14:paraId="667834D5" w14:textId="77777777" w:rsidR="0072075C" w:rsidRDefault="0072075C" w:rsidP="00655872">
      <w:pPr>
        <w:pStyle w:val="Heading2"/>
      </w:pPr>
      <w:bookmarkStart w:id="31" w:name="_Toc112931033"/>
      <w:r>
        <w:t>Database User Naming</w:t>
      </w:r>
      <w:bookmarkEnd w:id="31"/>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0FF0B4D2"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ictprg432</w:t>
      </w:r>
      <w:r w:rsidR="00A41805">
        <w:t>,</w:t>
      </w:r>
      <w:r>
        <w:t xml:space="preserve"> where </w:t>
      </w:r>
      <w:r w:rsidRPr="000D07A4">
        <w:rPr>
          <w:rStyle w:val="InlineCode"/>
        </w:rPr>
        <w:t>xxx</w:t>
      </w:r>
      <w:r>
        <w:t xml:space="preserve"> are the intern’s initials.</w:t>
      </w:r>
    </w:p>
    <w:p w14:paraId="07BDC4C6" w14:textId="77777777" w:rsidR="000C1E5D" w:rsidRDefault="000C1E5D" w:rsidP="00655872">
      <w:pPr>
        <w:pStyle w:val="Heading2"/>
      </w:pPr>
      <w:bookmarkStart w:id="32" w:name="_Toc112230920"/>
      <w:bookmarkStart w:id="33" w:name="_Toc112931034"/>
      <w:r>
        <w:t>Database Host</w:t>
      </w:r>
      <w:bookmarkEnd w:id="32"/>
      <w:bookmarkEnd w:id="33"/>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77777777" w:rsidR="0072075C" w:rsidRDefault="0072075C" w:rsidP="00655872">
      <w:pPr>
        <w:pStyle w:val="Heading2"/>
      </w:pPr>
      <w:bookmarkStart w:id="34" w:name="_Toc112931035"/>
      <w:r>
        <w:t>Database Passwords</w:t>
      </w:r>
      <w:bookmarkEnd w:id="34"/>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142CAE6D" w:rsidR="0072075C" w:rsidRDefault="00A41715" w:rsidP="00B502E1">
      <w:pPr>
        <w:pStyle w:val="Heading1"/>
      </w:pPr>
      <w:bookmarkStart w:id="35" w:name="_Ref111996151"/>
      <w:bookmarkStart w:id="36" w:name="_Toc112931036"/>
      <w:r>
        <w:lastRenderedPageBreak/>
        <w:t>Appendix C: Employee</w:t>
      </w:r>
      <w:r w:rsidR="00182A42">
        <w:t>s</w:t>
      </w:r>
      <w:bookmarkEnd w:id="35"/>
      <w:bookmarkEnd w:id="36"/>
    </w:p>
    <w:p w14:paraId="112C39AF" w14:textId="7090D5ED" w:rsidR="00182A42" w:rsidRDefault="00182A42" w:rsidP="00182A42">
      <w:r>
        <w:t>Sample data, table design and SQL to create the table and insert the data.</w:t>
      </w:r>
    </w:p>
    <w:p w14:paraId="7F6BE6B8" w14:textId="2899C667" w:rsidR="00182A42" w:rsidRPr="00182A42" w:rsidRDefault="00182A42" w:rsidP="00655872">
      <w:pPr>
        <w:pStyle w:val="Heading2"/>
      </w:pPr>
      <w:bookmarkStart w:id="37" w:name="_Toc112931037"/>
      <w:r>
        <w:t>Sample Data</w:t>
      </w:r>
      <w:bookmarkEnd w:id="37"/>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00E017F9" w:rsidR="00A41715" w:rsidRDefault="00182A42" w:rsidP="00655872">
      <w:pPr>
        <w:pStyle w:val="Heading2"/>
      </w:pPr>
      <w:bookmarkStart w:id="38" w:name="_Toc112931038"/>
      <w:r>
        <w:t>Sample Table Design</w:t>
      </w:r>
      <w:bookmarkEnd w:id="38"/>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4D7434">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4D7434">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4D7434">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4D7434">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4D7434">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4D7434">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4D7434">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4D7434">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4D7434">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4D7434">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4D7434">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10B63114" w:rsidR="00182A42" w:rsidRDefault="00182A42" w:rsidP="00655872">
      <w:pPr>
        <w:pStyle w:val="Heading2"/>
      </w:pPr>
      <w:bookmarkStart w:id="39" w:name="_Toc112931039"/>
      <w:r>
        <w:lastRenderedPageBreak/>
        <w:t>Sample SQL Create Command</w:t>
      </w:r>
      <w:bookmarkEnd w:id="39"/>
    </w:p>
    <w:p w14:paraId="1F0224B9" w14:textId="7BC64B9D" w:rsidR="00B42A26" w:rsidRDefault="00B42A26" w:rsidP="00655872">
      <w:pPr>
        <w:pStyle w:val="Code"/>
      </w:pPr>
      <w:r w:rsidRPr="00B42A26">
        <w:t>CREATE TABLE `employees` (</w:t>
      </w:r>
    </w:p>
    <w:p w14:paraId="23AE66AF" w14:textId="341706E5" w:rsidR="00B42A26" w:rsidRPr="004837C7" w:rsidRDefault="00B42A26" w:rsidP="00655872">
      <w:pPr>
        <w:pStyle w:val="Code"/>
      </w:pPr>
      <w:r w:rsidRPr="004837C7">
        <w:t xml:space="preserve">    `id` </w:t>
      </w:r>
      <w:r w:rsidR="004837C7" w:rsidRPr="004837C7">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B42A26">
        <w:t xml:space="preserve">`given_name` </w:t>
      </w:r>
      <w:r w:rsidR="004837C7">
        <w:t xml:space="preserve">     </w:t>
      </w:r>
      <w:r w:rsidRPr="00B42A26">
        <w:t>varchar(64),</w:t>
      </w:r>
    </w:p>
    <w:p w14:paraId="3AC68B29" w14:textId="593CEEC9" w:rsidR="00B42A26" w:rsidRDefault="00B42A26" w:rsidP="00655872">
      <w:pPr>
        <w:pStyle w:val="Code"/>
      </w:pPr>
      <w:r>
        <w:t xml:space="preserve">    </w:t>
      </w:r>
      <w:r w:rsidRPr="00B42A26">
        <w:t xml:space="preserve">`family_name` </w:t>
      </w:r>
      <w:r w:rsidR="004837C7">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B42A26">
        <w:t xml:space="preserve">`date_of_birth` </w:t>
      </w:r>
      <w:r w:rsidR="004837C7">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B42A26">
        <w:t>`gender_identity` char(1),</w:t>
      </w:r>
    </w:p>
    <w:p w14:paraId="67BB93E7" w14:textId="60BACC7B" w:rsidR="00B42A26" w:rsidRDefault="00B42A26" w:rsidP="00655872">
      <w:pPr>
        <w:pStyle w:val="Code"/>
      </w:pPr>
      <w:r>
        <w:t xml:space="preserve">    </w:t>
      </w:r>
      <w:r w:rsidRPr="00B42A26">
        <w:t xml:space="preserve">`gross_salary` </w:t>
      </w:r>
      <w:r w:rsidR="004837C7">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B42A26">
        <w:t xml:space="preserve">`supervisor_id` </w:t>
      </w:r>
      <w:r w:rsidR="004837C7">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B42A26">
        <w:t xml:space="preserve">`branch_id` </w:t>
      </w:r>
      <w:r w:rsidR="004837C7">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B42A26">
        <w:t xml:space="preserve">`created_at` </w:t>
      </w:r>
      <w:r w:rsidR="004837C7">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B42A26">
        <w:t xml:space="preserve">`updated_at` </w:t>
      </w:r>
      <w:r w:rsidR="004837C7">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0D777688" w:rsidR="00182A42" w:rsidRDefault="00B42A26" w:rsidP="00655872">
      <w:pPr>
        <w:pStyle w:val="Code"/>
      </w:pPr>
      <w:r w:rsidRPr="00B42A26">
        <w:t>);</w:t>
      </w:r>
    </w:p>
    <w:p w14:paraId="746A9182" w14:textId="3CBEDCC6" w:rsidR="00182A42" w:rsidRDefault="00182A42" w:rsidP="00655872">
      <w:pPr>
        <w:pStyle w:val="Heading2"/>
      </w:pPr>
      <w:bookmarkStart w:id="40" w:name="_Toc112931040"/>
      <w:r>
        <w:t xml:space="preserve">Sample SQL </w:t>
      </w:r>
      <w:r w:rsidR="00A94BB3">
        <w:t>Seeding</w:t>
      </w:r>
      <w:r>
        <w:t xml:space="preserve"> Commands</w:t>
      </w:r>
      <w:bookmarkEnd w:id="40"/>
    </w:p>
    <w:p w14:paraId="25CC6AA9" w14:textId="77777777" w:rsidR="004837C7" w:rsidRPr="00655872" w:rsidRDefault="008B2821" w:rsidP="00655872">
      <w:pPr>
        <w:pStyle w:val="Code"/>
      </w:pPr>
      <w:r w:rsidRPr="00655872">
        <w:t xml:space="preserve">INSERT INTO `employees` </w:t>
      </w:r>
    </w:p>
    <w:p w14:paraId="15BB4F2B" w14:textId="2E24965C" w:rsidR="004837C7" w:rsidRDefault="004837C7" w:rsidP="00655872">
      <w:pPr>
        <w:pStyle w:val="Code"/>
      </w:pPr>
      <w:r>
        <w:tab/>
      </w:r>
      <w:r w:rsidR="008B2821">
        <w:t>(</w:t>
      </w:r>
      <w:r>
        <w:t xml:space="preserve"> </w:t>
      </w:r>
      <w:r w:rsidR="008B2821">
        <w:t>`date_of_birth`, `id`, `family_name`, `branch_id`,</w:t>
      </w:r>
      <w:r w:rsidR="000409EB">
        <w:t xml:space="preserve"> </w:t>
      </w:r>
      <w:r w:rsidR="008B2821">
        <w:t>`supervisor_id`, `given_name`, `gross_salary`, `gender_identity`</w:t>
      </w:r>
      <w:r>
        <w:t xml:space="preserve"> </w:t>
      </w:r>
      <w:r w:rsidR="008B2821">
        <w:t>)</w:t>
      </w:r>
    </w:p>
    <w:p w14:paraId="088FE0D2" w14:textId="1565430D" w:rsidR="004837C7" w:rsidRDefault="008B2821" w:rsidP="00655872">
      <w:pPr>
        <w:pStyle w:val="Code"/>
      </w:pPr>
      <w:r>
        <w:t>VALUES</w:t>
      </w:r>
      <w:r w:rsidR="000409EB">
        <w:t xml:space="preserve"> </w:t>
      </w:r>
    </w:p>
    <w:p w14:paraId="7F502338" w14:textId="12B094E9" w:rsidR="008B2821" w:rsidRDefault="004837C7" w:rsidP="00655872">
      <w:pPr>
        <w:pStyle w:val="Code"/>
      </w:pPr>
      <w:r>
        <w:tab/>
      </w:r>
      <w:r w:rsidR="008B2821">
        <w:t>(</w:t>
      </w:r>
      <w:r>
        <w:t xml:space="preserve"> </w:t>
      </w:r>
      <w:r w:rsidR="008B2821">
        <w:t>'1967-05-11', 101, 'Levinson', 1, 100, 'Jan', 110000, 'F'</w:t>
      </w:r>
      <w:r>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77777777" w:rsidR="004837C7" w:rsidRDefault="004837C7" w:rsidP="00655872">
      <w:pPr>
        <w:pStyle w:val="Code"/>
      </w:pPr>
      <w:r>
        <w:tab/>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1627FAF8" w:rsidR="008B2821" w:rsidRDefault="000409EB" w:rsidP="00655872">
      <w:pPr>
        <w:pStyle w:val="Code"/>
      </w:pPr>
      <w:r>
        <w:tab/>
      </w:r>
      <w:r w:rsidR="008B2821">
        <w:t>('1964-03-15', 102, 'Scott', 2, 100, 'Michael', 75000, '</w:t>
      </w:r>
      <w:r>
        <w:t>O</w:t>
      </w:r>
      <w:r w:rsidR="008B2821">
        <w:t>'),</w:t>
      </w:r>
    </w:p>
    <w:p w14:paraId="5870DEFC" w14:textId="16D3C2E7" w:rsidR="008B2821" w:rsidRDefault="000409EB" w:rsidP="00655872">
      <w:pPr>
        <w:pStyle w:val="Code"/>
      </w:pPr>
      <w:r>
        <w:tab/>
      </w:r>
      <w:r w:rsidR="008B2821">
        <w:t>('1971-06-25', 103, 'Martin', 2, 102, 'Angela', 63000, 'F'),</w:t>
      </w:r>
    </w:p>
    <w:p w14:paraId="7D275D62" w14:textId="54E8E458" w:rsidR="008B2821" w:rsidRDefault="000409EB" w:rsidP="00655872">
      <w:pPr>
        <w:pStyle w:val="Code"/>
      </w:pPr>
      <w:r>
        <w:tab/>
      </w:r>
      <w:r w:rsidR="008B2821">
        <w:t>('1980-02-05', 104, 'Kapoor', 2, 102, 'Kelly', 55000, '</w:t>
      </w:r>
      <w:r>
        <w:t>O</w:t>
      </w:r>
      <w:r w:rsidR="008B2821">
        <w:t>'),</w:t>
      </w:r>
    </w:p>
    <w:p w14:paraId="6A3671C2" w14:textId="058CE84D" w:rsidR="008B2821" w:rsidRDefault="000409EB" w:rsidP="00655872">
      <w:pPr>
        <w:pStyle w:val="Code"/>
      </w:pPr>
      <w:r>
        <w:tab/>
      </w:r>
      <w:r w:rsidR="008B2821">
        <w:t>('1958-02-19', 105, 'Hudson', 2, 102, 'Stanley', 69000, 'M'),</w:t>
      </w:r>
    </w:p>
    <w:p w14:paraId="45B714BD" w14:textId="09B88DC5" w:rsidR="008B2821" w:rsidRDefault="000409EB" w:rsidP="00655872">
      <w:pPr>
        <w:pStyle w:val="Code"/>
      </w:pPr>
      <w:r>
        <w:tab/>
      </w:r>
      <w:r w:rsidR="008B2821">
        <w:t>('1969-09-05', 106, 'Porter', 3, 100, 'Josh', 78000, 'M'),</w:t>
      </w:r>
    </w:p>
    <w:p w14:paraId="1BA37AC4" w14:textId="08237019" w:rsidR="008B2821" w:rsidRDefault="000409EB" w:rsidP="00655872">
      <w:pPr>
        <w:pStyle w:val="Code"/>
      </w:pPr>
      <w:r>
        <w:tab/>
      </w:r>
      <w:r w:rsidR="008B2821">
        <w:t>('1973-07-22', 107, 'Bernard', 3, 106, 'Andy', 65000, 'M'),</w:t>
      </w:r>
    </w:p>
    <w:p w14:paraId="736E31D9" w14:textId="52902508" w:rsidR="00182A42" w:rsidRDefault="000409EB" w:rsidP="00655872">
      <w:pPr>
        <w:pStyle w:val="Code"/>
      </w:pPr>
      <w:r>
        <w:tab/>
      </w:r>
      <w:r w:rsidR="008B2821">
        <w:t>('1978-10-01', 108, 'Halpert', 3, 106, 'Jen', 71000, 'F');</w:t>
      </w:r>
    </w:p>
    <w:p w14:paraId="3B278273" w14:textId="57726AE2" w:rsidR="00A41715" w:rsidRDefault="00A41715" w:rsidP="00A41715">
      <w:pPr>
        <w:pStyle w:val="Heading1"/>
      </w:pPr>
      <w:bookmarkStart w:id="41" w:name="_Ref111994537"/>
      <w:bookmarkStart w:id="42" w:name="_Toc112931041"/>
      <w:r>
        <w:lastRenderedPageBreak/>
        <w:t>Appendix D: Branches</w:t>
      </w:r>
      <w:bookmarkEnd w:id="41"/>
      <w:bookmarkEnd w:id="42"/>
    </w:p>
    <w:p w14:paraId="5C0FB1B3" w14:textId="4EE1E941" w:rsidR="00A41715" w:rsidRDefault="00182A42" w:rsidP="00A41715">
      <w:r>
        <w:t>Sample data, table design and SQL to create the table and insert the data.</w:t>
      </w:r>
    </w:p>
    <w:p w14:paraId="4BBE413F" w14:textId="0AE89403" w:rsidR="00182A42" w:rsidRDefault="00182A42" w:rsidP="00655872">
      <w:pPr>
        <w:pStyle w:val="Heading2"/>
      </w:pPr>
      <w:bookmarkStart w:id="43" w:name="_Toc112931042"/>
      <w:r>
        <w:t>Sample Data</w:t>
      </w:r>
      <w:bookmarkEnd w:id="43"/>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77777777" w:rsidR="00182A42" w:rsidRDefault="00182A42" w:rsidP="00655872">
      <w:pPr>
        <w:pStyle w:val="Heading2"/>
      </w:pPr>
      <w:bookmarkStart w:id="44" w:name="_Toc112230929"/>
      <w:bookmarkStart w:id="45" w:name="_Toc112931043"/>
      <w:r>
        <w:t>Sample Table Design</w:t>
      </w:r>
      <w:bookmarkEnd w:id="44"/>
      <w:bookmarkEnd w:id="45"/>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4D7434">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4D7434">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4D7434">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4D7434">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CAB91F2" w:rsidR="00A46CD2" w:rsidRPr="00D0335C" w:rsidRDefault="00A46CD2" w:rsidP="004D7434">
            <w:pPr>
              <w:spacing w:after="0" w:line="240" w:lineRule="auto"/>
              <w:rPr>
                <w:sz w:val="18"/>
                <w:szCs w:val="20"/>
              </w:rPr>
            </w:pPr>
            <w:r>
              <w:rPr>
                <w:sz w:val="18"/>
                <w:szCs w:val="20"/>
              </w:rPr>
              <w:t>Manager Start Date</w:t>
            </w:r>
          </w:p>
        </w:tc>
        <w:tc>
          <w:tcPr>
            <w:tcW w:w="1690" w:type="dxa"/>
          </w:tcPr>
          <w:p w14:paraId="67EE5844"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D2A7CA6" w:rsidR="00991780" w:rsidRPr="00D0335C" w:rsidRDefault="00991780"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00-01-01</w:t>
            </w:r>
          </w:p>
        </w:tc>
        <w:tc>
          <w:tcPr>
            <w:tcW w:w="2828" w:type="dxa"/>
          </w:tcPr>
          <w:p w14:paraId="2FAC985C" w14:textId="77E8BB04"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4D7434">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77777777" w:rsidR="00182A42" w:rsidRDefault="00182A42" w:rsidP="00655872">
      <w:pPr>
        <w:pStyle w:val="Heading2"/>
      </w:pPr>
      <w:bookmarkStart w:id="46" w:name="_Toc112931044"/>
      <w:r>
        <w:lastRenderedPageBreak/>
        <w:t>Sample SQL Create Command</w:t>
      </w:r>
      <w:bookmarkEnd w:id="46"/>
    </w:p>
    <w:p w14:paraId="755B6AFF" w14:textId="77777777" w:rsidR="00907286" w:rsidRDefault="00907286" w:rsidP="00907286">
      <w:pPr>
        <w:pStyle w:val="Code"/>
      </w:pPr>
      <w:r w:rsidRPr="00B42A26">
        <w:t>CREATE TABLE `employees` (</w:t>
      </w:r>
    </w:p>
    <w:p w14:paraId="4F24B28B" w14:textId="77777777" w:rsidR="00907286" w:rsidRPr="004837C7" w:rsidRDefault="00907286" w:rsidP="00907286">
      <w:pPr>
        <w:pStyle w:val="Code"/>
      </w:pPr>
      <w:r w:rsidRPr="004837C7">
        <w:t xml:space="preserve">    `id`              bigint        UNSIGNED NOT NULL AUTO_INCREMENT,</w:t>
      </w:r>
    </w:p>
    <w:p w14:paraId="4DE26CB7" w14:textId="77777777" w:rsidR="00907286" w:rsidRDefault="00907286" w:rsidP="00907286">
      <w:pPr>
        <w:pStyle w:val="Code"/>
      </w:pPr>
      <w:r>
        <w:t xml:space="preserve">    </w:t>
      </w:r>
      <w:r w:rsidRPr="00B42A26">
        <w:t xml:space="preserve">`given_name` </w:t>
      </w:r>
      <w:r>
        <w:t xml:space="preserve">     </w:t>
      </w:r>
      <w:r w:rsidRPr="00B42A26">
        <w:t>varchar(64),</w:t>
      </w:r>
    </w:p>
    <w:p w14:paraId="027189BE" w14:textId="77777777" w:rsidR="00907286" w:rsidRDefault="00907286" w:rsidP="00907286">
      <w:pPr>
        <w:pStyle w:val="Code"/>
      </w:pPr>
      <w:r>
        <w:t xml:space="preserve">    </w:t>
      </w:r>
      <w:r w:rsidRPr="00B42A26">
        <w:t xml:space="preserve">`family_name` </w:t>
      </w:r>
      <w:r>
        <w:t xml:space="preserve">    </w:t>
      </w:r>
      <w:r w:rsidRPr="00B42A26">
        <w:t xml:space="preserve">varchar(64) </w:t>
      </w:r>
      <w:r>
        <w:t xml:space="preserve">  </w:t>
      </w:r>
      <w:r w:rsidRPr="00B42A26">
        <w:t>NOT NULL,</w:t>
      </w:r>
    </w:p>
    <w:p w14:paraId="58BDE8A8" w14:textId="77777777" w:rsidR="00907286" w:rsidRDefault="00907286" w:rsidP="00907286">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08935C70" w14:textId="77777777" w:rsidR="00907286" w:rsidRDefault="00907286" w:rsidP="00907286">
      <w:pPr>
        <w:pStyle w:val="Code"/>
      </w:pPr>
      <w:r>
        <w:t xml:space="preserve">    </w:t>
      </w:r>
      <w:r w:rsidRPr="00B42A26">
        <w:t>`gender_identity` char(1),</w:t>
      </w:r>
    </w:p>
    <w:p w14:paraId="184DF248" w14:textId="77777777" w:rsidR="00907286" w:rsidRDefault="00907286" w:rsidP="00907286">
      <w:pPr>
        <w:pStyle w:val="Code"/>
      </w:pPr>
      <w:r>
        <w:t xml:space="preserve">    </w:t>
      </w:r>
      <w:r w:rsidRPr="00B42A26">
        <w:t xml:space="preserve">`gross_salary` </w:t>
      </w:r>
      <w:r>
        <w:t xml:space="preserve">   </w:t>
      </w:r>
      <w:r w:rsidRPr="00B42A26">
        <w:t xml:space="preserve">int </w:t>
      </w:r>
      <w:r>
        <w:t xml:space="preserve">          </w:t>
      </w:r>
      <w:r w:rsidRPr="00B42A26">
        <w:t>DEFAULT '0',</w:t>
      </w:r>
    </w:p>
    <w:p w14:paraId="0154737A" w14:textId="77777777" w:rsidR="00907286" w:rsidRDefault="00907286" w:rsidP="00907286">
      <w:pPr>
        <w:pStyle w:val="Code"/>
      </w:pPr>
      <w:r>
        <w:t xml:space="preserve">    </w:t>
      </w:r>
      <w:r w:rsidRPr="00B42A26">
        <w:t xml:space="preserve">`supervisor_id` </w:t>
      </w:r>
      <w:r>
        <w:t xml:space="preserve">  </w:t>
      </w:r>
      <w:r w:rsidRPr="00B42A26">
        <w:t xml:space="preserve">bigint </w:t>
      </w:r>
      <w:r>
        <w:t xml:space="preserve">       </w:t>
      </w:r>
      <w:r w:rsidRPr="00B42A26">
        <w:t>DEFAULT '0',</w:t>
      </w:r>
    </w:p>
    <w:p w14:paraId="1FDEAF18" w14:textId="77777777" w:rsidR="00907286" w:rsidRDefault="00907286" w:rsidP="00907286">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3CEFDFCC" w14:textId="77777777" w:rsidR="00907286" w:rsidRDefault="00907286" w:rsidP="00907286">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59695D4D" w14:textId="77777777" w:rsidR="00907286" w:rsidRDefault="00907286" w:rsidP="00907286">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3A2D405E" w14:textId="77777777" w:rsidR="00907286" w:rsidRDefault="00907286" w:rsidP="00907286">
      <w:pPr>
        <w:pStyle w:val="Code"/>
      </w:pPr>
      <w:r>
        <w:t xml:space="preserve">    </w:t>
      </w:r>
      <w:r w:rsidRPr="00B42A26">
        <w:t>PRIMARY KEY (id)</w:t>
      </w:r>
    </w:p>
    <w:p w14:paraId="750B377A" w14:textId="77777777" w:rsidR="00907286" w:rsidRDefault="00907286" w:rsidP="00907286">
      <w:pPr>
        <w:pStyle w:val="Code"/>
      </w:pPr>
      <w:r w:rsidRPr="00B42A26">
        <w:t>);</w:t>
      </w:r>
    </w:p>
    <w:p w14:paraId="2ED082C9" w14:textId="77777777" w:rsidR="00182A42" w:rsidRDefault="00182A42" w:rsidP="00182A42"/>
    <w:p w14:paraId="103614D1" w14:textId="77777777" w:rsidR="00182A42" w:rsidRDefault="00182A42" w:rsidP="00182A42"/>
    <w:p w14:paraId="05C94775" w14:textId="77777777" w:rsidR="00182A42" w:rsidRDefault="00182A42" w:rsidP="00655872">
      <w:pPr>
        <w:pStyle w:val="Heading2"/>
      </w:pPr>
      <w:bookmarkStart w:id="47" w:name="_Toc112931045"/>
      <w:r>
        <w:t>Sample SQL Insert Commands</w:t>
      </w:r>
      <w:bookmarkEnd w:id="47"/>
    </w:p>
    <w:p w14:paraId="65F2D3E5" w14:textId="77777777" w:rsidR="00907286" w:rsidRPr="00655872" w:rsidRDefault="00907286" w:rsidP="00907286">
      <w:pPr>
        <w:pStyle w:val="Code"/>
      </w:pPr>
      <w:r w:rsidRPr="00655872">
        <w:t xml:space="preserve">INSERT INTO `employees` </w:t>
      </w:r>
    </w:p>
    <w:p w14:paraId="2FB7D3C1" w14:textId="77777777" w:rsidR="00907286" w:rsidRDefault="00907286" w:rsidP="00907286">
      <w:pPr>
        <w:pStyle w:val="Code"/>
      </w:pPr>
      <w:r>
        <w:tab/>
        <w:t>( `date_of_birth`, `id`, `family_name`, `branch_id`, `supervisor_id`, `given_name`, `gross_salary`, `gender_identity` )</w:t>
      </w:r>
    </w:p>
    <w:p w14:paraId="3A436B9B" w14:textId="77777777" w:rsidR="00907286" w:rsidRDefault="00907286" w:rsidP="00907286">
      <w:pPr>
        <w:pStyle w:val="Code"/>
      </w:pPr>
      <w:r>
        <w:t xml:space="preserve">VALUES </w:t>
      </w:r>
    </w:p>
    <w:p w14:paraId="4783E0A4" w14:textId="77777777" w:rsidR="00907286" w:rsidRDefault="00907286" w:rsidP="00907286">
      <w:pPr>
        <w:pStyle w:val="Code"/>
      </w:pPr>
      <w:r>
        <w:tab/>
        <w:t>( '1967-05-11', 101, 'Levinson', 1, 100, 'Jan', 110000, 'F' );</w:t>
      </w:r>
    </w:p>
    <w:p w14:paraId="294DCA6C" w14:textId="77777777" w:rsidR="00907286" w:rsidRDefault="00907286" w:rsidP="00907286">
      <w:pPr>
        <w:pStyle w:val="Code"/>
      </w:pPr>
    </w:p>
    <w:p w14:paraId="285B58B8" w14:textId="77777777" w:rsidR="00907286" w:rsidRDefault="00907286" w:rsidP="00907286">
      <w:pPr>
        <w:pStyle w:val="Code"/>
      </w:pPr>
      <w:r>
        <w:t xml:space="preserve">INSERT INTO `employees` </w:t>
      </w:r>
    </w:p>
    <w:p w14:paraId="53674942" w14:textId="77777777" w:rsidR="00907286" w:rsidRDefault="00907286" w:rsidP="00907286">
      <w:pPr>
        <w:pStyle w:val="Code"/>
      </w:pPr>
      <w:r>
        <w:tab/>
        <w:t xml:space="preserve">(`date_of_birth`, `id`, `family_name`, `branch_id`, `supervisor_id`, `given_name`, `gross_salary`, `gender_identity`) </w:t>
      </w:r>
    </w:p>
    <w:p w14:paraId="3C724E94" w14:textId="77777777" w:rsidR="00907286" w:rsidRDefault="00907286" w:rsidP="00907286">
      <w:pPr>
        <w:pStyle w:val="Code"/>
      </w:pPr>
      <w:r>
        <w:t>VALUES</w:t>
      </w:r>
    </w:p>
    <w:p w14:paraId="083D694C" w14:textId="77777777" w:rsidR="00907286" w:rsidRDefault="00907286" w:rsidP="00907286">
      <w:pPr>
        <w:pStyle w:val="Code"/>
      </w:pPr>
      <w:r>
        <w:tab/>
        <w:t>('1964-03-15', 102, 'Scott', 2, 100, 'Michael', 75000, 'O'),</w:t>
      </w:r>
    </w:p>
    <w:p w14:paraId="36FD40CE" w14:textId="77777777" w:rsidR="00907286" w:rsidRDefault="00907286" w:rsidP="00907286">
      <w:pPr>
        <w:pStyle w:val="Code"/>
      </w:pPr>
      <w:r>
        <w:tab/>
        <w:t>('1971-06-25', 103, 'Martin', 2, 102, 'Angela', 63000, 'F'),</w:t>
      </w:r>
    </w:p>
    <w:p w14:paraId="2CAC0185" w14:textId="77777777" w:rsidR="00907286" w:rsidRDefault="00907286" w:rsidP="00907286">
      <w:pPr>
        <w:pStyle w:val="Code"/>
      </w:pPr>
      <w:r>
        <w:tab/>
        <w:t>('1980-02-05', 104, 'Kapoor', 2, 102, 'Kelly', 55000, 'O'),</w:t>
      </w:r>
    </w:p>
    <w:p w14:paraId="5DC30742" w14:textId="77777777" w:rsidR="00907286" w:rsidRDefault="00907286" w:rsidP="00907286">
      <w:pPr>
        <w:pStyle w:val="Code"/>
      </w:pPr>
      <w:r>
        <w:tab/>
        <w:t>('1958-02-19', 105, 'Hudson', 2, 102, 'Stanley', 69000, 'M'),</w:t>
      </w:r>
    </w:p>
    <w:p w14:paraId="1DFA54CE" w14:textId="77777777" w:rsidR="00907286" w:rsidRDefault="00907286" w:rsidP="00907286">
      <w:pPr>
        <w:pStyle w:val="Code"/>
      </w:pPr>
      <w:r>
        <w:tab/>
        <w:t>('1969-09-05', 106, 'Porter', 3, 100, 'Josh', 78000, 'M'),</w:t>
      </w:r>
    </w:p>
    <w:p w14:paraId="279436E8" w14:textId="77777777" w:rsidR="00907286" w:rsidRDefault="00907286" w:rsidP="00907286">
      <w:pPr>
        <w:pStyle w:val="Code"/>
      </w:pPr>
      <w:r>
        <w:tab/>
        <w:t>('1973-07-22', 107, 'Bernard', 3, 106, 'Andy', 65000, 'M'),</w:t>
      </w:r>
    </w:p>
    <w:p w14:paraId="7C0B3479" w14:textId="77777777" w:rsidR="00907286" w:rsidRDefault="00907286" w:rsidP="00907286">
      <w:pPr>
        <w:pStyle w:val="Code"/>
      </w:pPr>
      <w:r>
        <w:tab/>
        <w:t>('1978-10-01', 108, 'Halpert', 3, 106, 'Jen', 71000, 'F');</w:t>
      </w:r>
    </w:p>
    <w:p w14:paraId="7A15340C" w14:textId="77777777" w:rsidR="00182A42" w:rsidRPr="00182A42" w:rsidRDefault="00182A42" w:rsidP="00182A42"/>
    <w:p w14:paraId="78F4CF60" w14:textId="4639C6C3" w:rsidR="0072075C" w:rsidRDefault="00182A42" w:rsidP="00182A42">
      <w:pPr>
        <w:pStyle w:val="Heading1"/>
      </w:pPr>
      <w:bookmarkStart w:id="48" w:name="_Ref112013994"/>
      <w:bookmarkStart w:id="49" w:name="_Toc112931046"/>
      <w:r>
        <w:lastRenderedPageBreak/>
        <w:t xml:space="preserve">Appendix E: </w:t>
      </w:r>
      <w:r w:rsidR="0072075C">
        <w:t>Clients Table</w:t>
      </w:r>
      <w:bookmarkEnd w:id="48"/>
      <w:bookmarkEnd w:id="49"/>
    </w:p>
    <w:p w14:paraId="72747D99" w14:textId="77777777" w:rsidR="00182A42" w:rsidRDefault="00182A42" w:rsidP="00182A42">
      <w:r>
        <w:t>Sample data, table design and SQL to create the table and insert the data.</w:t>
      </w:r>
    </w:p>
    <w:p w14:paraId="0C74A898" w14:textId="6B1F1E93" w:rsidR="00182A42" w:rsidRPr="00182A42" w:rsidRDefault="00182A42" w:rsidP="00655872">
      <w:pPr>
        <w:pStyle w:val="Heading2"/>
      </w:pPr>
      <w:bookmarkStart w:id="50" w:name="_Toc112931047"/>
      <w:r>
        <w:t>Sample Data</w:t>
      </w:r>
      <w:bookmarkEnd w:id="50"/>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77777777" w:rsidR="00182A42" w:rsidRDefault="00182A42" w:rsidP="00655872">
      <w:pPr>
        <w:pStyle w:val="Heading2"/>
      </w:pPr>
      <w:bookmarkStart w:id="51" w:name="_Toc112931048"/>
      <w:r>
        <w:t>Sample Table Design</w:t>
      </w:r>
      <w:bookmarkEnd w:id="51"/>
    </w:p>
    <w:p w14:paraId="530F5E78"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44D6DAEA"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7BCCC7A9"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7777777" w:rsidR="00D90E1F" w:rsidRPr="00137DBF"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A1487D1"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38A809C8" w14:textId="77777777" w:rsidTr="004D74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00AB4CA6" w14:textId="77777777" w:rsidR="00D90E1F" w:rsidRPr="00D0335C" w:rsidRDefault="00D90E1F" w:rsidP="004D7434">
            <w:pPr>
              <w:spacing w:after="0" w:line="240" w:lineRule="auto"/>
              <w:rPr>
                <w:sz w:val="18"/>
                <w:szCs w:val="20"/>
              </w:rPr>
            </w:pPr>
            <w:r w:rsidRPr="00D0335C">
              <w:rPr>
                <w:sz w:val="18"/>
                <w:szCs w:val="20"/>
              </w:rPr>
              <w:t>Field</w:t>
            </w:r>
          </w:p>
        </w:tc>
        <w:tc>
          <w:tcPr>
            <w:tcW w:w="1595" w:type="dxa"/>
          </w:tcPr>
          <w:p w14:paraId="46A82930"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3C40E8B6"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212C5DFE"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E1EA4E0"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69987A65"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218C006B" w14:textId="77777777" w:rsidR="00D90E1F" w:rsidRPr="00D0335C" w:rsidRDefault="00D90E1F" w:rsidP="004D7434">
            <w:pPr>
              <w:spacing w:after="0" w:line="240" w:lineRule="auto"/>
              <w:rPr>
                <w:sz w:val="18"/>
                <w:szCs w:val="20"/>
              </w:rPr>
            </w:pPr>
            <w:r w:rsidRPr="00D0335C">
              <w:rPr>
                <w:sz w:val="18"/>
                <w:szCs w:val="20"/>
              </w:rPr>
              <w:t>Id</w:t>
            </w:r>
          </w:p>
        </w:tc>
        <w:tc>
          <w:tcPr>
            <w:tcW w:w="1595" w:type="dxa"/>
          </w:tcPr>
          <w:p w14:paraId="12F8DCA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0355C43"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A216AA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7F0478BA"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199C543A" w14:textId="77777777" w:rsidR="00D90E1F" w:rsidRPr="00D0335C" w:rsidRDefault="00D90E1F" w:rsidP="004D7434">
            <w:pPr>
              <w:spacing w:after="0" w:line="240" w:lineRule="auto"/>
              <w:rPr>
                <w:sz w:val="18"/>
                <w:szCs w:val="20"/>
              </w:rPr>
            </w:pPr>
            <w:r w:rsidRPr="00D0335C">
              <w:rPr>
                <w:sz w:val="18"/>
                <w:szCs w:val="20"/>
              </w:rPr>
              <w:t>Name</w:t>
            </w:r>
          </w:p>
        </w:tc>
        <w:tc>
          <w:tcPr>
            <w:tcW w:w="1595" w:type="dxa"/>
          </w:tcPr>
          <w:p w14:paraId="1D57FF4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3E80D58"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0854D3AC"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394913C6"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645AA8DC"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62B63F44" w14:textId="77777777" w:rsidR="00D90E1F" w:rsidRPr="00D0335C" w:rsidRDefault="00D90E1F" w:rsidP="004D7434">
            <w:pPr>
              <w:spacing w:after="0" w:line="240" w:lineRule="auto"/>
              <w:rPr>
                <w:sz w:val="18"/>
                <w:szCs w:val="20"/>
              </w:rPr>
            </w:pPr>
            <w:r w:rsidRPr="00D0335C">
              <w:rPr>
                <w:sz w:val="18"/>
                <w:szCs w:val="20"/>
              </w:rPr>
              <w:t>Pay Rate</w:t>
            </w:r>
          </w:p>
        </w:tc>
        <w:tc>
          <w:tcPr>
            <w:tcW w:w="1595" w:type="dxa"/>
          </w:tcPr>
          <w:p w14:paraId="04A5ECB9"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C772097"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312A2137"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849053C"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139F30A1"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050CE681" w14:textId="77777777" w:rsidR="00D90E1F" w:rsidRPr="00D0335C" w:rsidRDefault="00D90E1F" w:rsidP="004D7434">
            <w:pPr>
              <w:spacing w:after="0" w:line="240" w:lineRule="auto"/>
              <w:rPr>
                <w:sz w:val="18"/>
                <w:szCs w:val="20"/>
              </w:rPr>
            </w:pPr>
          </w:p>
        </w:tc>
        <w:tc>
          <w:tcPr>
            <w:tcW w:w="1595" w:type="dxa"/>
          </w:tcPr>
          <w:p w14:paraId="5AF38986"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BEFCF64"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9F416E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341E90A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5D19568B" w14:textId="77777777" w:rsidR="00D90E1F" w:rsidRDefault="00D90E1F" w:rsidP="00D90E1F"/>
    <w:p w14:paraId="3B3BC1CB" w14:textId="77777777" w:rsidR="00182A42" w:rsidRDefault="00182A42" w:rsidP="00182A42"/>
    <w:p w14:paraId="7E865F49" w14:textId="77777777" w:rsidR="00182A42" w:rsidRDefault="00182A42" w:rsidP="00182A42"/>
    <w:p w14:paraId="04026BDC" w14:textId="77777777" w:rsidR="00182A42" w:rsidRDefault="00182A42" w:rsidP="00655872">
      <w:pPr>
        <w:pStyle w:val="Heading2"/>
      </w:pPr>
      <w:bookmarkStart w:id="52" w:name="_Toc112931049"/>
      <w:r>
        <w:lastRenderedPageBreak/>
        <w:t>Sample SQL Create Command</w:t>
      </w:r>
      <w:bookmarkEnd w:id="52"/>
    </w:p>
    <w:p w14:paraId="11B2EF81" w14:textId="77777777" w:rsidR="00907286" w:rsidRDefault="00907286" w:rsidP="00907286">
      <w:pPr>
        <w:pStyle w:val="Code"/>
      </w:pPr>
      <w:r w:rsidRPr="00B42A26">
        <w:t>CREATE TABLE `employees` (</w:t>
      </w:r>
    </w:p>
    <w:p w14:paraId="189AEC20" w14:textId="77777777" w:rsidR="00907286" w:rsidRPr="004837C7" w:rsidRDefault="00907286" w:rsidP="00907286">
      <w:pPr>
        <w:pStyle w:val="Code"/>
      </w:pPr>
      <w:r w:rsidRPr="004837C7">
        <w:t xml:space="preserve">    `id`              bigint        UNSIGNED NOT NULL AUTO_INCREMENT,</w:t>
      </w:r>
    </w:p>
    <w:p w14:paraId="0A614D50" w14:textId="77777777" w:rsidR="00907286" w:rsidRDefault="00907286" w:rsidP="00907286">
      <w:pPr>
        <w:pStyle w:val="Code"/>
      </w:pPr>
      <w:r>
        <w:t xml:space="preserve">    </w:t>
      </w:r>
      <w:r w:rsidRPr="00B42A26">
        <w:t xml:space="preserve">`given_name` </w:t>
      </w:r>
      <w:r>
        <w:t xml:space="preserve">     </w:t>
      </w:r>
      <w:r w:rsidRPr="00B42A26">
        <w:t>varchar(64),</w:t>
      </w:r>
    </w:p>
    <w:p w14:paraId="51DFA6B1" w14:textId="77777777" w:rsidR="00907286" w:rsidRDefault="00907286" w:rsidP="00907286">
      <w:pPr>
        <w:pStyle w:val="Code"/>
      </w:pPr>
      <w:r>
        <w:t xml:space="preserve">    </w:t>
      </w:r>
      <w:r w:rsidRPr="00B42A26">
        <w:t xml:space="preserve">`family_name` </w:t>
      </w:r>
      <w:r>
        <w:t xml:space="preserve">    </w:t>
      </w:r>
      <w:r w:rsidRPr="00B42A26">
        <w:t xml:space="preserve">varchar(64) </w:t>
      </w:r>
      <w:r>
        <w:t xml:space="preserve">  </w:t>
      </w:r>
      <w:r w:rsidRPr="00B42A26">
        <w:t>NOT NULL,</w:t>
      </w:r>
    </w:p>
    <w:p w14:paraId="0C0AA9B9" w14:textId="77777777" w:rsidR="00907286" w:rsidRDefault="00907286" w:rsidP="00907286">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101DD462" w14:textId="77777777" w:rsidR="00907286" w:rsidRDefault="00907286" w:rsidP="00907286">
      <w:pPr>
        <w:pStyle w:val="Code"/>
      </w:pPr>
      <w:r>
        <w:t xml:space="preserve">    </w:t>
      </w:r>
      <w:r w:rsidRPr="00B42A26">
        <w:t>`gender_identity` char(1),</w:t>
      </w:r>
    </w:p>
    <w:p w14:paraId="63697397" w14:textId="77777777" w:rsidR="00907286" w:rsidRDefault="00907286" w:rsidP="00907286">
      <w:pPr>
        <w:pStyle w:val="Code"/>
      </w:pPr>
      <w:r>
        <w:t xml:space="preserve">    </w:t>
      </w:r>
      <w:r w:rsidRPr="00B42A26">
        <w:t xml:space="preserve">`gross_salary` </w:t>
      </w:r>
      <w:r>
        <w:t xml:space="preserve">   </w:t>
      </w:r>
      <w:r w:rsidRPr="00B42A26">
        <w:t xml:space="preserve">int </w:t>
      </w:r>
      <w:r>
        <w:t xml:space="preserve">          </w:t>
      </w:r>
      <w:r w:rsidRPr="00B42A26">
        <w:t>DEFAULT '0',</w:t>
      </w:r>
    </w:p>
    <w:p w14:paraId="5F844657" w14:textId="77777777" w:rsidR="00907286" w:rsidRDefault="00907286" w:rsidP="00907286">
      <w:pPr>
        <w:pStyle w:val="Code"/>
      </w:pPr>
      <w:r>
        <w:t xml:space="preserve">    </w:t>
      </w:r>
      <w:r w:rsidRPr="00B42A26">
        <w:t xml:space="preserve">`supervisor_id` </w:t>
      </w:r>
      <w:r>
        <w:t xml:space="preserve">  </w:t>
      </w:r>
      <w:r w:rsidRPr="00B42A26">
        <w:t xml:space="preserve">bigint </w:t>
      </w:r>
      <w:r>
        <w:t xml:space="preserve">       </w:t>
      </w:r>
      <w:r w:rsidRPr="00B42A26">
        <w:t>DEFAULT '0',</w:t>
      </w:r>
    </w:p>
    <w:p w14:paraId="708B5351" w14:textId="77777777" w:rsidR="00907286" w:rsidRDefault="00907286" w:rsidP="00907286">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2C0830DB" w14:textId="77777777" w:rsidR="00907286" w:rsidRDefault="00907286" w:rsidP="00907286">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514700B9" w14:textId="77777777" w:rsidR="00907286" w:rsidRDefault="00907286" w:rsidP="00907286">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2BF397C5" w14:textId="77777777" w:rsidR="00907286" w:rsidRDefault="00907286" w:rsidP="00907286">
      <w:pPr>
        <w:pStyle w:val="Code"/>
      </w:pPr>
      <w:r>
        <w:t xml:space="preserve">    </w:t>
      </w:r>
      <w:r w:rsidRPr="00B42A26">
        <w:t>PRIMARY KEY (id)</w:t>
      </w:r>
    </w:p>
    <w:p w14:paraId="3B121CE2" w14:textId="77777777" w:rsidR="00907286" w:rsidRDefault="00907286" w:rsidP="00907286">
      <w:pPr>
        <w:pStyle w:val="Code"/>
      </w:pPr>
      <w:r w:rsidRPr="00B42A26">
        <w:t>);</w:t>
      </w:r>
    </w:p>
    <w:p w14:paraId="40EAEC68" w14:textId="77777777" w:rsidR="00907286" w:rsidRDefault="00907286" w:rsidP="00907286"/>
    <w:p w14:paraId="6BF07F9B" w14:textId="77777777" w:rsidR="00182A42" w:rsidRDefault="00182A42" w:rsidP="00182A42"/>
    <w:p w14:paraId="045C4F5A" w14:textId="77777777" w:rsidR="00182A42" w:rsidRDefault="00182A42" w:rsidP="00182A42"/>
    <w:p w14:paraId="645CF4DA" w14:textId="318AF943" w:rsidR="00182A42" w:rsidRDefault="00182A42" w:rsidP="00655872">
      <w:pPr>
        <w:pStyle w:val="Heading2"/>
      </w:pPr>
      <w:bookmarkStart w:id="53" w:name="_Toc112931050"/>
      <w:r>
        <w:t>Sample SQL Insert Commands</w:t>
      </w:r>
      <w:bookmarkEnd w:id="53"/>
    </w:p>
    <w:p w14:paraId="5EB3DFAE" w14:textId="77777777" w:rsidR="00907286" w:rsidRPr="00655872" w:rsidRDefault="00907286" w:rsidP="00907286">
      <w:pPr>
        <w:pStyle w:val="Code"/>
      </w:pPr>
      <w:r w:rsidRPr="00655872">
        <w:t xml:space="preserve">INSERT INTO `employees` </w:t>
      </w:r>
    </w:p>
    <w:p w14:paraId="3598F047" w14:textId="77777777" w:rsidR="00907286" w:rsidRDefault="00907286" w:rsidP="00907286">
      <w:pPr>
        <w:pStyle w:val="Code"/>
      </w:pPr>
      <w:r>
        <w:tab/>
        <w:t>( `date_of_birth`, `id`, `family_name`, `branch_id`, `supervisor_id`, `given_name`, `gross_salary`, `gender_identity` )</w:t>
      </w:r>
    </w:p>
    <w:p w14:paraId="47469402" w14:textId="77777777" w:rsidR="00907286" w:rsidRDefault="00907286" w:rsidP="00907286">
      <w:pPr>
        <w:pStyle w:val="Code"/>
      </w:pPr>
      <w:r>
        <w:t xml:space="preserve">VALUES </w:t>
      </w:r>
    </w:p>
    <w:p w14:paraId="79A8DDC0" w14:textId="77777777" w:rsidR="00907286" w:rsidRDefault="00907286" w:rsidP="00907286">
      <w:pPr>
        <w:pStyle w:val="Code"/>
      </w:pPr>
      <w:r>
        <w:tab/>
        <w:t>( '1967-05-11', 101, 'Levinson', 1, 100, 'Jan', 110000, 'F' );</w:t>
      </w:r>
    </w:p>
    <w:p w14:paraId="5E500476" w14:textId="77777777" w:rsidR="00907286" w:rsidRDefault="00907286" w:rsidP="00907286">
      <w:pPr>
        <w:pStyle w:val="Code"/>
      </w:pPr>
    </w:p>
    <w:p w14:paraId="3EC80A7E" w14:textId="77777777" w:rsidR="00907286" w:rsidRDefault="00907286" w:rsidP="00907286">
      <w:pPr>
        <w:pStyle w:val="Code"/>
      </w:pPr>
      <w:r>
        <w:t xml:space="preserve">INSERT INTO `employees` </w:t>
      </w:r>
    </w:p>
    <w:p w14:paraId="1B4765A2" w14:textId="77777777" w:rsidR="00907286" w:rsidRDefault="00907286" w:rsidP="00907286">
      <w:pPr>
        <w:pStyle w:val="Code"/>
      </w:pPr>
      <w:r>
        <w:tab/>
        <w:t xml:space="preserve">(`date_of_birth`, `id`, `family_name`, `branch_id`, `supervisor_id`, `given_name`, `gross_salary`, `gender_identity`) </w:t>
      </w:r>
    </w:p>
    <w:p w14:paraId="1D12B3DF" w14:textId="77777777" w:rsidR="00907286" w:rsidRDefault="00907286" w:rsidP="00907286">
      <w:pPr>
        <w:pStyle w:val="Code"/>
      </w:pPr>
      <w:r>
        <w:t>VALUES</w:t>
      </w:r>
    </w:p>
    <w:p w14:paraId="718B3871" w14:textId="77777777" w:rsidR="00907286" w:rsidRDefault="00907286" w:rsidP="00907286">
      <w:pPr>
        <w:pStyle w:val="Code"/>
      </w:pPr>
      <w:r>
        <w:tab/>
        <w:t>('1964-03-15', 102, 'Scott', 2, 100, 'Michael', 75000, 'O'),</w:t>
      </w:r>
    </w:p>
    <w:p w14:paraId="05013D5E" w14:textId="77777777" w:rsidR="00907286" w:rsidRDefault="00907286" w:rsidP="00907286">
      <w:pPr>
        <w:pStyle w:val="Code"/>
      </w:pPr>
      <w:r>
        <w:tab/>
        <w:t>('1971-06-25', 103, 'Martin', 2, 102, 'Angela', 63000, 'F'),</w:t>
      </w:r>
    </w:p>
    <w:p w14:paraId="1B9BEB6F" w14:textId="77777777" w:rsidR="00907286" w:rsidRDefault="00907286" w:rsidP="00907286">
      <w:pPr>
        <w:pStyle w:val="Code"/>
      </w:pPr>
      <w:r>
        <w:tab/>
        <w:t>('1980-02-05', 104, 'Kapoor', 2, 102, 'Kelly', 55000, 'O'),</w:t>
      </w:r>
    </w:p>
    <w:p w14:paraId="47A3C236" w14:textId="77777777" w:rsidR="00907286" w:rsidRDefault="00907286" w:rsidP="00907286">
      <w:pPr>
        <w:pStyle w:val="Code"/>
      </w:pPr>
      <w:r>
        <w:tab/>
        <w:t>('1958-02-19', 105, 'Hudson', 2, 102, 'Stanley', 69000, 'M'),</w:t>
      </w:r>
    </w:p>
    <w:p w14:paraId="705E76FE" w14:textId="77777777" w:rsidR="00907286" w:rsidRDefault="00907286" w:rsidP="00907286">
      <w:pPr>
        <w:pStyle w:val="Code"/>
      </w:pPr>
      <w:r>
        <w:tab/>
        <w:t>('1969-09-05', 106, 'Porter', 3, 100, 'Josh', 78000, 'M'),</w:t>
      </w:r>
    </w:p>
    <w:p w14:paraId="7307E542" w14:textId="77777777" w:rsidR="00907286" w:rsidRDefault="00907286" w:rsidP="00907286">
      <w:pPr>
        <w:pStyle w:val="Code"/>
      </w:pPr>
      <w:r>
        <w:tab/>
        <w:t>('1973-07-22', 107, 'Bernard', 3, 106, 'Andy', 65000, 'M'),</w:t>
      </w:r>
    </w:p>
    <w:p w14:paraId="10F2FFE7" w14:textId="77777777" w:rsidR="00907286" w:rsidRDefault="00907286" w:rsidP="00907286">
      <w:pPr>
        <w:pStyle w:val="Code"/>
      </w:pPr>
      <w:r>
        <w:tab/>
        <w:t>('1978-10-01', 108, 'Halpert', 3, 106, 'Jen', 71000, 'F');</w:t>
      </w:r>
    </w:p>
    <w:p w14:paraId="554FFC2F" w14:textId="77777777" w:rsidR="00907286" w:rsidRPr="00182A42" w:rsidRDefault="00907286" w:rsidP="00907286"/>
    <w:p w14:paraId="3B8951B0" w14:textId="1E0F9851" w:rsidR="00182A42" w:rsidRDefault="00182A42" w:rsidP="00182A42"/>
    <w:p w14:paraId="57532AEC" w14:textId="2CA29539" w:rsidR="00182A42" w:rsidRDefault="00182A42" w:rsidP="00182A42"/>
    <w:p w14:paraId="74437E5A" w14:textId="77777777" w:rsidR="00182A42" w:rsidRPr="00182A42" w:rsidRDefault="00182A42" w:rsidP="00182A42"/>
    <w:p w14:paraId="04D22669" w14:textId="5D3CE0C9" w:rsidR="0072075C" w:rsidRDefault="00182A42" w:rsidP="00182A42">
      <w:pPr>
        <w:pStyle w:val="Heading1"/>
      </w:pPr>
      <w:bookmarkStart w:id="54" w:name="_Toc112931051"/>
      <w:r>
        <w:lastRenderedPageBreak/>
        <w:t xml:space="preserve">Appendix F: </w:t>
      </w:r>
      <w:r w:rsidR="00465C70">
        <w:t>Working With</w:t>
      </w:r>
      <w:r w:rsidR="0072075C">
        <w:t xml:space="preserve"> Table</w:t>
      </w:r>
      <w:bookmarkEnd w:id="54"/>
    </w:p>
    <w:p w14:paraId="5C5329F2" w14:textId="77777777" w:rsidR="00182A42" w:rsidRDefault="00182A42" w:rsidP="00182A42">
      <w:r>
        <w:t>Sample data, table design and SQL to create the table and insert the data.</w:t>
      </w:r>
    </w:p>
    <w:p w14:paraId="7D7D0E70" w14:textId="77777777" w:rsidR="00182A42" w:rsidRDefault="00182A42" w:rsidP="00655872">
      <w:pPr>
        <w:pStyle w:val="Heading2"/>
      </w:pPr>
      <w:bookmarkStart w:id="55" w:name="_Toc112931052"/>
      <w:r>
        <w:t>Sample Data</w:t>
      </w:r>
      <w:bookmarkEnd w:id="55"/>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77777777" w:rsidR="00182A42" w:rsidRDefault="00182A42" w:rsidP="00655872">
      <w:pPr>
        <w:pStyle w:val="Heading2"/>
      </w:pPr>
      <w:bookmarkStart w:id="56" w:name="_Toc112931053"/>
      <w:r>
        <w:t>Sample Table Design</w:t>
      </w:r>
      <w:bookmarkEnd w:id="56"/>
    </w:p>
    <w:p w14:paraId="301A0C55"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5A7DCFDC"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0AAB7E9A"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77777777" w:rsidR="00D90E1F" w:rsidRPr="00137DBF"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024889F"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0007106E" w14:textId="77777777" w:rsidTr="004D74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449A422F" w14:textId="77777777" w:rsidR="00D90E1F" w:rsidRPr="00D0335C" w:rsidRDefault="00D90E1F" w:rsidP="004D7434">
            <w:pPr>
              <w:spacing w:after="0" w:line="240" w:lineRule="auto"/>
              <w:rPr>
                <w:sz w:val="18"/>
                <w:szCs w:val="20"/>
              </w:rPr>
            </w:pPr>
            <w:r w:rsidRPr="00D0335C">
              <w:rPr>
                <w:sz w:val="18"/>
                <w:szCs w:val="20"/>
              </w:rPr>
              <w:t>Field</w:t>
            </w:r>
          </w:p>
        </w:tc>
        <w:tc>
          <w:tcPr>
            <w:tcW w:w="1595" w:type="dxa"/>
          </w:tcPr>
          <w:p w14:paraId="6CE9D9D1"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62561179"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1AE93430"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7F83D81F"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7E1E8F8F"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2A0E067B" w14:textId="77777777" w:rsidR="00D90E1F" w:rsidRPr="00D0335C" w:rsidRDefault="00D90E1F" w:rsidP="004D7434">
            <w:pPr>
              <w:spacing w:after="0" w:line="240" w:lineRule="auto"/>
              <w:rPr>
                <w:sz w:val="18"/>
                <w:szCs w:val="20"/>
              </w:rPr>
            </w:pPr>
            <w:r w:rsidRPr="00D0335C">
              <w:rPr>
                <w:sz w:val="18"/>
                <w:szCs w:val="20"/>
              </w:rPr>
              <w:t>Id</w:t>
            </w:r>
          </w:p>
        </w:tc>
        <w:tc>
          <w:tcPr>
            <w:tcW w:w="1595" w:type="dxa"/>
          </w:tcPr>
          <w:p w14:paraId="771B7133"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2D2BB2B"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19635463"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12A925DF"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7E57832D"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75765FF3" w14:textId="77777777" w:rsidR="00D90E1F" w:rsidRPr="00D0335C" w:rsidRDefault="00D90E1F" w:rsidP="004D7434">
            <w:pPr>
              <w:spacing w:after="0" w:line="240" w:lineRule="auto"/>
              <w:rPr>
                <w:sz w:val="18"/>
                <w:szCs w:val="20"/>
              </w:rPr>
            </w:pPr>
            <w:r w:rsidRPr="00D0335C">
              <w:rPr>
                <w:sz w:val="18"/>
                <w:szCs w:val="20"/>
              </w:rPr>
              <w:t>Name</w:t>
            </w:r>
          </w:p>
        </w:tc>
        <w:tc>
          <w:tcPr>
            <w:tcW w:w="1595" w:type="dxa"/>
          </w:tcPr>
          <w:p w14:paraId="594BE8FC"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035E13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3E0CDFE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0EF594BB"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7B014AB4"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7E504CDB" w14:textId="77777777" w:rsidR="00D90E1F" w:rsidRPr="00D0335C" w:rsidRDefault="00D90E1F" w:rsidP="004D7434">
            <w:pPr>
              <w:spacing w:after="0" w:line="240" w:lineRule="auto"/>
              <w:rPr>
                <w:sz w:val="18"/>
                <w:szCs w:val="20"/>
              </w:rPr>
            </w:pPr>
            <w:r w:rsidRPr="00D0335C">
              <w:rPr>
                <w:sz w:val="18"/>
                <w:szCs w:val="20"/>
              </w:rPr>
              <w:t>Pay Rate</w:t>
            </w:r>
          </w:p>
        </w:tc>
        <w:tc>
          <w:tcPr>
            <w:tcW w:w="1595" w:type="dxa"/>
          </w:tcPr>
          <w:p w14:paraId="69A162F8"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F5EB63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1F810199"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327054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32D7A5E7"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7B9BCF27" w14:textId="77777777" w:rsidR="00D90E1F" w:rsidRPr="00D0335C" w:rsidRDefault="00D90E1F" w:rsidP="004D7434">
            <w:pPr>
              <w:spacing w:after="0" w:line="240" w:lineRule="auto"/>
              <w:rPr>
                <w:sz w:val="18"/>
                <w:szCs w:val="20"/>
              </w:rPr>
            </w:pPr>
          </w:p>
        </w:tc>
        <w:tc>
          <w:tcPr>
            <w:tcW w:w="1595" w:type="dxa"/>
          </w:tcPr>
          <w:p w14:paraId="2366FD7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115655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6CDC8DAB"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6433D0A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7E761BFE" w14:textId="77777777" w:rsidR="00182A42" w:rsidRDefault="00182A42" w:rsidP="00182A42"/>
    <w:p w14:paraId="141CCDDF" w14:textId="56F464C3" w:rsidR="00182A42" w:rsidRDefault="00182A42" w:rsidP="00182A42"/>
    <w:p w14:paraId="78CA803A" w14:textId="0BA626C9" w:rsidR="00907286" w:rsidRDefault="00907286" w:rsidP="00182A42"/>
    <w:p w14:paraId="002AAE49" w14:textId="3FEC49C3" w:rsidR="00907286" w:rsidRDefault="00907286" w:rsidP="00182A42"/>
    <w:p w14:paraId="66D6A41D" w14:textId="77777777" w:rsidR="00907286" w:rsidRDefault="00907286" w:rsidP="00182A42"/>
    <w:p w14:paraId="30129B63" w14:textId="77777777" w:rsidR="00182A42" w:rsidRDefault="00182A42" w:rsidP="00655872">
      <w:pPr>
        <w:pStyle w:val="Heading2"/>
      </w:pPr>
      <w:bookmarkStart w:id="57" w:name="_Toc112931054"/>
      <w:r>
        <w:lastRenderedPageBreak/>
        <w:t>Sample SQL Create Command</w:t>
      </w:r>
      <w:bookmarkEnd w:id="57"/>
    </w:p>
    <w:p w14:paraId="54DFE15B" w14:textId="77777777" w:rsidR="00182A42" w:rsidRDefault="00182A42" w:rsidP="00182A42"/>
    <w:p w14:paraId="2BD54956" w14:textId="77777777" w:rsidR="00182A42" w:rsidRDefault="00182A42" w:rsidP="00182A42"/>
    <w:p w14:paraId="306B2396" w14:textId="03887629" w:rsidR="00182A42" w:rsidRDefault="00182A42" w:rsidP="00655872">
      <w:pPr>
        <w:pStyle w:val="Heading2"/>
      </w:pPr>
      <w:bookmarkStart w:id="58" w:name="_Toc112931055"/>
      <w:r>
        <w:t>Sample SQL Insert Commands</w:t>
      </w:r>
      <w:bookmarkEnd w:id="58"/>
    </w:p>
    <w:p w14:paraId="54E91020" w14:textId="77777777" w:rsidR="00907286" w:rsidRPr="00655872" w:rsidRDefault="00907286" w:rsidP="00907286">
      <w:pPr>
        <w:pStyle w:val="Code"/>
      </w:pPr>
      <w:r w:rsidRPr="00655872">
        <w:t xml:space="preserve">INSERT INTO `employees` </w:t>
      </w:r>
    </w:p>
    <w:p w14:paraId="0C1C735F" w14:textId="77777777" w:rsidR="00907286" w:rsidRDefault="00907286" w:rsidP="00907286">
      <w:pPr>
        <w:pStyle w:val="Code"/>
      </w:pPr>
      <w:r>
        <w:tab/>
        <w:t>( `date_of_birth`, `id`, `family_name`, `branch_id`, `supervisor_id`, `given_name`, `gross_salary`, `gender_identity` )</w:t>
      </w:r>
    </w:p>
    <w:p w14:paraId="3A82AB86" w14:textId="77777777" w:rsidR="00907286" w:rsidRDefault="00907286" w:rsidP="00907286">
      <w:pPr>
        <w:pStyle w:val="Code"/>
      </w:pPr>
      <w:r>
        <w:t xml:space="preserve">VALUES </w:t>
      </w:r>
    </w:p>
    <w:p w14:paraId="41FB0D5E" w14:textId="77777777" w:rsidR="00907286" w:rsidRDefault="00907286" w:rsidP="00907286">
      <w:pPr>
        <w:pStyle w:val="Code"/>
      </w:pPr>
      <w:r>
        <w:tab/>
        <w:t>( '1967-05-11', 101, 'Levinson', 1, 100, 'Jan', 110000, 'F' );</w:t>
      </w:r>
    </w:p>
    <w:p w14:paraId="573CB93F" w14:textId="77777777" w:rsidR="00907286" w:rsidRDefault="00907286" w:rsidP="00907286">
      <w:pPr>
        <w:pStyle w:val="Code"/>
      </w:pPr>
    </w:p>
    <w:p w14:paraId="4F9B8785" w14:textId="77777777" w:rsidR="00907286" w:rsidRDefault="00907286" w:rsidP="00907286">
      <w:pPr>
        <w:pStyle w:val="Code"/>
      </w:pPr>
      <w:r>
        <w:t xml:space="preserve">INSERT INTO `employees` </w:t>
      </w:r>
    </w:p>
    <w:p w14:paraId="1CAAC6CB" w14:textId="77777777" w:rsidR="00907286" w:rsidRDefault="00907286" w:rsidP="00907286">
      <w:pPr>
        <w:pStyle w:val="Code"/>
      </w:pPr>
      <w:r>
        <w:tab/>
        <w:t xml:space="preserve">(`date_of_birth`, `id`, `family_name`, `branch_id`, `supervisor_id`, `given_name`, `gross_salary`, `gender_identity`) </w:t>
      </w:r>
    </w:p>
    <w:p w14:paraId="5E992C8A" w14:textId="77777777" w:rsidR="00907286" w:rsidRDefault="00907286" w:rsidP="00907286">
      <w:pPr>
        <w:pStyle w:val="Code"/>
      </w:pPr>
      <w:r>
        <w:t>VALUES</w:t>
      </w:r>
    </w:p>
    <w:p w14:paraId="354E9F52" w14:textId="77777777" w:rsidR="00907286" w:rsidRDefault="00907286" w:rsidP="00907286">
      <w:pPr>
        <w:pStyle w:val="Code"/>
      </w:pPr>
      <w:r>
        <w:tab/>
        <w:t>('1964-03-15', 102, 'Scott', 2, 100, 'Michael', 75000, 'O'),</w:t>
      </w:r>
    </w:p>
    <w:p w14:paraId="2442E9ED" w14:textId="77777777" w:rsidR="00907286" w:rsidRDefault="00907286" w:rsidP="00907286">
      <w:pPr>
        <w:pStyle w:val="Code"/>
      </w:pPr>
      <w:r>
        <w:tab/>
        <w:t>('1971-06-25', 103, 'Martin', 2, 102, 'Angela', 63000, 'F'),</w:t>
      </w:r>
    </w:p>
    <w:p w14:paraId="3614FA79" w14:textId="77777777" w:rsidR="00907286" w:rsidRDefault="00907286" w:rsidP="00907286">
      <w:pPr>
        <w:pStyle w:val="Code"/>
      </w:pPr>
      <w:r>
        <w:tab/>
        <w:t>('1980-02-05', 104, 'Kapoor', 2, 102, 'Kelly', 55000, 'O'),</w:t>
      </w:r>
    </w:p>
    <w:p w14:paraId="5DD9B179" w14:textId="77777777" w:rsidR="00907286" w:rsidRDefault="00907286" w:rsidP="00907286">
      <w:pPr>
        <w:pStyle w:val="Code"/>
      </w:pPr>
      <w:r>
        <w:tab/>
        <w:t>('1958-02-19', 105, 'Hudson', 2, 102, 'Stanley', 69000, 'M'),</w:t>
      </w:r>
    </w:p>
    <w:p w14:paraId="037A4DAC" w14:textId="77777777" w:rsidR="00907286" w:rsidRDefault="00907286" w:rsidP="00907286">
      <w:pPr>
        <w:pStyle w:val="Code"/>
      </w:pPr>
      <w:r>
        <w:tab/>
        <w:t>('1969-09-05', 106, 'Porter', 3, 100, 'Josh', 78000, 'M'),</w:t>
      </w:r>
    </w:p>
    <w:p w14:paraId="06026361" w14:textId="77777777" w:rsidR="00907286" w:rsidRDefault="00907286" w:rsidP="00907286">
      <w:pPr>
        <w:pStyle w:val="Code"/>
      </w:pPr>
      <w:r>
        <w:tab/>
        <w:t>('1973-07-22', 107, 'Bernard', 3, 106, 'Andy', 65000, 'M'),</w:t>
      </w:r>
    </w:p>
    <w:p w14:paraId="24AB33F1" w14:textId="77777777" w:rsidR="00907286" w:rsidRDefault="00907286" w:rsidP="00907286">
      <w:pPr>
        <w:pStyle w:val="Code"/>
      </w:pPr>
      <w:r>
        <w:tab/>
        <w:t>('1978-10-01', 108, 'Halpert', 3, 106, 'Jen', 71000, 'F');</w:t>
      </w:r>
    </w:p>
    <w:p w14:paraId="2529AF07" w14:textId="4B2C78DB" w:rsidR="00182A42" w:rsidRDefault="00182A42" w:rsidP="00182A42"/>
    <w:p w14:paraId="0425572F" w14:textId="278E4F96" w:rsidR="00182A42" w:rsidRDefault="00182A42" w:rsidP="00182A42"/>
    <w:p w14:paraId="198FF919" w14:textId="77777777" w:rsidR="00182A42" w:rsidRPr="00182A42" w:rsidRDefault="00182A42" w:rsidP="00182A42"/>
    <w:p w14:paraId="544C494E" w14:textId="64AD08B8" w:rsidR="0072075C" w:rsidRDefault="00182A42" w:rsidP="00182A42">
      <w:pPr>
        <w:pStyle w:val="Heading1"/>
      </w:pPr>
      <w:bookmarkStart w:id="59" w:name="_Toc112931056"/>
      <w:r>
        <w:lastRenderedPageBreak/>
        <w:t xml:space="preserve">Appendix G: </w:t>
      </w:r>
      <w:r w:rsidR="0072075C">
        <w:t>Branch Suppliers Table</w:t>
      </w:r>
      <w:bookmarkEnd w:id="59"/>
    </w:p>
    <w:p w14:paraId="4058D8EE" w14:textId="5BF86542" w:rsidR="00182A42" w:rsidRDefault="00182A42" w:rsidP="00182A42">
      <w:r>
        <w:t>Sample data</w:t>
      </w:r>
      <w:r w:rsidR="002C49DF">
        <w:t xml:space="preserve"> only.</w:t>
      </w:r>
    </w:p>
    <w:p w14:paraId="2B86F75B" w14:textId="77777777" w:rsidR="00182A42" w:rsidRDefault="00182A42" w:rsidP="00655872">
      <w:pPr>
        <w:pStyle w:val="Heading2"/>
      </w:pPr>
      <w:bookmarkStart w:id="60" w:name="_Toc112931057"/>
      <w:r>
        <w:t>Sample Data</w:t>
      </w:r>
      <w:bookmarkEnd w:id="60"/>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77777777" w:rsidR="002C49DF" w:rsidRDefault="002C49DF" w:rsidP="002C49DF"/>
    <w:p w14:paraId="0BDC1BBA" w14:textId="5F7E6FDE" w:rsidR="0072075C" w:rsidRDefault="00182A42" w:rsidP="00B502E1">
      <w:pPr>
        <w:pStyle w:val="Heading1"/>
      </w:pPr>
      <w:bookmarkStart w:id="61" w:name="_Toc112931058"/>
      <w:r>
        <w:lastRenderedPageBreak/>
        <w:t xml:space="preserve">Appendix Z: </w:t>
      </w:r>
      <w:r w:rsidR="00814FD6">
        <w:t>Example SQL Commands</w:t>
      </w:r>
      <w:bookmarkEnd w:id="61"/>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593E29E" w:rsidR="00182A42" w:rsidRDefault="00182A42" w:rsidP="000958CC"/>
    <w:p w14:paraId="4569B432" w14:textId="77777777" w:rsidR="006F2B04" w:rsidRPr="001E1716" w:rsidRDefault="006F2B04" w:rsidP="000958CC"/>
    <w:sectPr w:rsidR="006F2B04" w:rsidRPr="001E1716" w:rsidSect="00DC77CB">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179B" w14:textId="77777777" w:rsidR="00A66413" w:rsidRDefault="00A66413">
      <w:r>
        <w:separator/>
      </w:r>
    </w:p>
  </w:endnote>
  <w:endnote w:type="continuationSeparator" w:id="0">
    <w:p w14:paraId="5ECDE4E7" w14:textId="77777777" w:rsidR="00A66413" w:rsidRDefault="00A66413">
      <w:r>
        <w:continuationSeparator/>
      </w:r>
    </w:p>
  </w:endnote>
  <w:endnote w:type="continuationNotice" w:id="1">
    <w:p w14:paraId="173B9E8D" w14:textId="77777777" w:rsidR="00A66413" w:rsidRDefault="00A664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2395" w14:textId="77777777" w:rsidR="00F649B7" w:rsidRDefault="00F6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4D7434"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4D7434" w:rsidRPr="007B3411" w:rsidRDefault="004D7434"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4D7434" w:rsidRPr="007B3411" w:rsidRDefault="004D7434"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4D7434" w:rsidRPr="007B3411" w:rsidRDefault="004D7434"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4D7434" w:rsidRPr="007B3411" w14:paraId="6E8B415C" w14:textId="77777777" w:rsidTr="007B3411">
      <w:trPr>
        <w:cantSplit/>
        <w:jc w:val="center"/>
      </w:trPr>
      <w:tc>
        <w:tcPr>
          <w:tcW w:w="1704" w:type="dxa"/>
        </w:tcPr>
        <w:p w14:paraId="030AD5A8" w14:textId="3A439442" w:rsidR="004D7434" w:rsidRPr="007B3411" w:rsidRDefault="004D7434"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C132591" w:rsidR="004D7434" w:rsidRPr="007B3411" w:rsidRDefault="004D7434"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02-Portfolio.docx</w:t>
          </w:r>
          <w:r w:rsidRPr="007B3411">
            <w:rPr>
              <w:rStyle w:val="SubtleEmphasis"/>
              <w:color w:val="D8262E"/>
              <w:sz w:val="16"/>
              <w:szCs w:val="16"/>
            </w:rPr>
            <w:fldChar w:fldCharType="end"/>
          </w:r>
        </w:p>
      </w:tc>
      <w:tc>
        <w:tcPr>
          <w:tcW w:w="4597" w:type="dxa"/>
        </w:tcPr>
        <w:p w14:paraId="6297A469" w14:textId="59087CB3" w:rsidR="004D7434" w:rsidRPr="007B3411" w:rsidRDefault="004D7434"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CD36EE">
            <w:rPr>
              <w:rStyle w:val="SubtleEmphasis"/>
              <w:noProof/>
              <w:color w:val="D8262E"/>
              <w:sz w:val="16"/>
              <w:szCs w:val="16"/>
            </w:rPr>
            <w:t>2025-09-03 21:03</w:t>
          </w:r>
          <w:r w:rsidRPr="007B3411">
            <w:rPr>
              <w:rStyle w:val="SubtleEmphasis"/>
              <w:b/>
              <w:bCs w:val="0"/>
              <w:color w:val="D8262E"/>
              <w:sz w:val="16"/>
              <w:szCs w:val="16"/>
            </w:rPr>
            <w:fldChar w:fldCharType="end"/>
          </w:r>
        </w:p>
      </w:tc>
    </w:tr>
    <w:tr w:rsidR="004D7434" w:rsidRPr="007B3411" w14:paraId="38082996" w14:textId="77777777" w:rsidTr="007B3411">
      <w:trPr>
        <w:cantSplit/>
        <w:jc w:val="center"/>
      </w:trPr>
      <w:tc>
        <w:tcPr>
          <w:tcW w:w="1704" w:type="dxa"/>
        </w:tcPr>
        <w:p w14:paraId="4E89C5C1" w14:textId="77777777" w:rsidR="004D7434" w:rsidRPr="007B3411" w:rsidRDefault="004D7434" w:rsidP="008F235A">
          <w:pPr>
            <w:pStyle w:val="Footer"/>
            <w:spacing w:after="0"/>
            <w:rPr>
              <w:sz w:val="16"/>
              <w:szCs w:val="16"/>
            </w:rPr>
          </w:pPr>
          <w:r w:rsidRPr="007B3411">
            <w:rPr>
              <w:snapToGrid w:val="0"/>
              <w:sz w:val="16"/>
              <w:szCs w:val="16"/>
            </w:rPr>
            <w:t>Date Created:</w:t>
          </w:r>
        </w:p>
      </w:tc>
      <w:tc>
        <w:tcPr>
          <w:tcW w:w="4523" w:type="dxa"/>
        </w:tcPr>
        <w:p w14:paraId="16746ABC" w14:textId="13D7056E" w:rsidR="004D7434" w:rsidRPr="007B3411" w:rsidRDefault="004D7434"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08C3796E" w:rsidR="004D7434" w:rsidRPr="007B3411" w:rsidRDefault="004D7434"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100E6A">
            <w:rPr>
              <w:noProof/>
              <w:sz w:val="16"/>
              <w:szCs w:val="16"/>
            </w:rPr>
            <w:t>34</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100E6A">
            <w:rPr>
              <w:noProof/>
              <w:sz w:val="16"/>
              <w:szCs w:val="16"/>
            </w:rPr>
            <w:t>46</w:t>
          </w:r>
          <w:r w:rsidRPr="007B3411">
            <w:rPr>
              <w:sz w:val="16"/>
              <w:szCs w:val="16"/>
            </w:rPr>
            <w:fldChar w:fldCharType="end"/>
          </w:r>
        </w:p>
      </w:tc>
    </w:tr>
    <w:tr w:rsidR="004D7434" w:rsidRPr="007B3411" w14:paraId="6DFFEED9" w14:textId="77777777" w:rsidTr="007B3411">
      <w:trPr>
        <w:cantSplit/>
        <w:jc w:val="center"/>
      </w:trPr>
      <w:tc>
        <w:tcPr>
          <w:tcW w:w="1704" w:type="dxa"/>
        </w:tcPr>
        <w:p w14:paraId="2C3043E6" w14:textId="7C8A32C1" w:rsidR="004D7434" w:rsidRPr="007B3411" w:rsidRDefault="004D7434" w:rsidP="008F235A">
          <w:pPr>
            <w:pStyle w:val="Footer"/>
            <w:spacing w:after="0"/>
            <w:rPr>
              <w:snapToGrid w:val="0"/>
              <w:sz w:val="16"/>
              <w:szCs w:val="16"/>
            </w:rPr>
          </w:pPr>
          <w:r>
            <w:rPr>
              <w:snapToGrid w:val="0"/>
              <w:sz w:val="16"/>
              <w:szCs w:val="16"/>
            </w:rPr>
            <w:t>Document ID:</w:t>
          </w:r>
        </w:p>
      </w:tc>
      <w:tc>
        <w:tcPr>
          <w:tcW w:w="4523" w:type="dxa"/>
        </w:tcPr>
        <w:p w14:paraId="52A99151" w14:textId="64B2924C" w:rsidR="004D7434" w:rsidRPr="007B3411" w:rsidRDefault="004D7434"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4D7434" w:rsidRPr="007B3411" w:rsidRDefault="004D7434"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4D7434" w:rsidRPr="007B3411" w:rsidRDefault="004D7434">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A221" w14:textId="77777777" w:rsidR="00F649B7" w:rsidRDefault="00F6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F51F" w14:textId="77777777" w:rsidR="00A66413" w:rsidRDefault="00A66413">
      <w:r>
        <w:separator/>
      </w:r>
    </w:p>
  </w:footnote>
  <w:footnote w:type="continuationSeparator" w:id="0">
    <w:p w14:paraId="6B99D9F2" w14:textId="77777777" w:rsidR="00A66413" w:rsidRDefault="00A66413">
      <w:r>
        <w:continuationSeparator/>
      </w:r>
    </w:p>
  </w:footnote>
  <w:footnote w:type="continuationNotice" w:id="1">
    <w:p w14:paraId="3F553C2B" w14:textId="77777777" w:rsidR="00A66413" w:rsidRDefault="00A664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68611EC4" w:rsidR="004D7434" w:rsidRDefault="004D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4D7434" w14:paraId="7504F979" w14:textId="77777777" w:rsidTr="00D24C66">
      <w:tc>
        <w:tcPr>
          <w:tcW w:w="0" w:type="auto"/>
          <w:tcMar>
            <w:left w:w="0" w:type="dxa"/>
          </w:tcMar>
        </w:tcPr>
        <w:p w14:paraId="1EB7BA1D" w14:textId="77777777" w:rsidR="004D7434" w:rsidRDefault="004D7434" w:rsidP="00F63F91">
          <w:pPr>
            <w:spacing w:after="0" w:line="240" w:lineRule="auto"/>
          </w:pPr>
          <w:r w:rsidRPr="003007CA">
            <w:rPr>
              <w:bCs w:val="0"/>
              <w:noProof/>
              <w:sz w:val="21"/>
              <w:szCs w:val="21"/>
              <w:lang w:eastAsia="en-AU"/>
            </w:rPr>
            <w:drawing>
              <wp:inline distT="0" distB="0" distL="0" distR="0" wp14:anchorId="5AE39FED" wp14:editId="697B3038">
                <wp:extent cx="2649220" cy="4749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096B9A6B" w14:textId="77777777" w:rsidR="004D7434" w:rsidRPr="003C3C8A" w:rsidRDefault="004D7434" w:rsidP="00F63F91">
          <w:pPr>
            <w:spacing w:after="0" w:line="240" w:lineRule="auto"/>
            <w:jc w:val="center"/>
            <w:rPr>
              <w:b/>
            </w:rPr>
          </w:pPr>
          <w:r w:rsidRPr="003C3C8A">
            <w:rPr>
              <w:b/>
            </w:rPr>
            <w:t>OFFICIAL</w:t>
          </w:r>
        </w:p>
      </w:tc>
      <w:tc>
        <w:tcPr>
          <w:tcW w:w="2083" w:type="pct"/>
          <w:vAlign w:val="center"/>
        </w:tcPr>
        <w:p w14:paraId="000FB0F9" w14:textId="2A470A78" w:rsidR="004D7434" w:rsidRPr="00F63F91" w:rsidRDefault="004D7434" w:rsidP="00F63F91">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63FBC6EE" w14:textId="1DDE57C4" w:rsidR="004D7434" w:rsidRPr="00B502E1" w:rsidRDefault="00F649B7" w:rsidP="003848EA">
    <w:pPr>
      <w:pStyle w:val="Header"/>
      <w:tabs>
        <w:tab w:val="clear" w:pos="9026"/>
        <w:tab w:val="right" w:pos="9639"/>
      </w:tabs>
      <w:snapToGrid w:val="0"/>
      <w:spacing w:after="0" w:line="240" w:lineRule="auto"/>
      <w:contextualSpacing/>
      <w:rPr>
        <w:sz w:val="6"/>
        <w:szCs w:val="6"/>
      </w:rPr>
    </w:pPr>
    <w:r>
      <w:rPr>
        <w:noProof/>
        <w:sz w:val="6"/>
        <w:szCs w:val="6"/>
        <w:lang w:eastAsia="en-AU"/>
      </w:rPr>
      <mc:AlternateContent>
        <mc:Choice Requires="wps">
          <w:drawing>
            <wp:anchor distT="0" distB="0" distL="114300" distR="114300" simplePos="0" relativeHeight="251659264" behindDoc="0" locked="0" layoutInCell="0" allowOverlap="1" wp14:anchorId="75D9C4D4" wp14:editId="3B34892C">
              <wp:simplePos x="0" y="0"/>
              <wp:positionH relativeFrom="page">
                <wp:posOffset>0</wp:posOffset>
              </wp:positionH>
              <wp:positionV relativeFrom="page">
                <wp:posOffset>190500</wp:posOffset>
              </wp:positionV>
              <wp:extent cx="7560310" cy="273050"/>
              <wp:effectExtent l="0" t="0" r="0" b="12700"/>
              <wp:wrapNone/>
              <wp:docPr id="1" name="MSIPCMd7e2497aba7639ec09f0b47b"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52BFD" w14:textId="3E053242" w:rsidR="00F649B7" w:rsidRPr="00F649B7" w:rsidRDefault="00F649B7" w:rsidP="00F649B7">
                          <w:pPr>
                            <w:spacing w:before="0" w:after="0"/>
                            <w:jc w:val="center"/>
                            <w:rPr>
                              <w:rFonts w:ascii="Calibri" w:hAnsi="Calibri" w:cs="Calibri"/>
                              <w:color w:val="FF0000"/>
                              <w:sz w:val="20"/>
                            </w:rPr>
                          </w:pPr>
                          <w:r w:rsidRPr="00F649B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D9C4D4" id="_x0000_t202" coordsize="21600,21600" o:spt="202" path="m,l,21600r21600,l21600,xe">
              <v:stroke joinstyle="miter"/>
              <v:path gradientshapeok="t" o:connecttype="rect"/>
            </v:shapetype>
            <v:shape id="MSIPCMd7e2497aba7639ec09f0b47b" o:spid="_x0000_s1026" type="#_x0000_t202" alt="{&quot;HashCode&quot;:-1423410385,&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7252BFD" w14:textId="3E053242" w:rsidR="00F649B7" w:rsidRPr="00F649B7" w:rsidRDefault="00F649B7" w:rsidP="00F649B7">
                    <w:pPr>
                      <w:spacing w:before="0" w:after="0"/>
                      <w:jc w:val="center"/>
                      <w:rPr>
                        <w:rFonts w:ascii="Calibri" w:hAnsi="Calibri" w:cs="Calibri"/>
                        <w:color w:val="FF0000"/>
                        <w:sz w:val="20"/>
                      </w:rPr>
                    </w:pPr>
                    <w:r w:rsidRPr="00F649B7">
                      <w:rPr>
                        <w:rFonts w:ascii="Calibri" w:hAnsi="Calibri" w:cs="Calibri"/>
                        <w:color w:val="FF0000"/>
                        <w:sz w:val="20"/>
                      </w:rPr>
                      <w:t>OFFICIAL</w:t>
                    </w:r>
                  </w:p>
                </w:txbxContent>
              </v:textbox>
              <w10:wrap anchorx="page" anchory="page"/>
            </v:shape>
          </w:pict>
        </mc:Fallback>
      </mc:AlternateContent>
    </w: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4D7434" w:rsidRPr="00D24C66" w14:paraId="226EC09D"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4A0E7656" w14:textId="77777777" w:rsidR="004D7434" w:rsidRPr="00D24C66" w:rsidRDefault="004D7434" w:rsidP="003848EA">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27DE9E61" w14:textId="52FE4BE6" w:rsidR="004D7434" w:rsidRPr="00D24C66" w:rsidRDefault="004D7434" w:rsidP="00C152B8">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4D7434" w:rsidRPr="00D24C66" w14:paraId="463B6214"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0DE0048E" w14:textId="77777777" w:rsidR="004D7434" w:rsidRPr="00D24C66" w:rsidRDefault="004D7434" w:rsidP="003848EA">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661B73EE" w14:textId="3F26D2CA" w:rsidR="004D7434" w:rsidRPr="00D24C66" w:rsidRDefault="004D7434" w:rsidP="00C152B8">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4D7434" w:rsidRPr="003848EA" w:rsidRDefault="004D7434"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174456AC" w:rsidR="004D7434" w:rsidRDefault="004D7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12AA1"/>
    <w:multiLevelType w:val="hybridMultilevel"/>
    <w:tmpl w:val="CBC2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744BDC"/>
    <w:multiLevelType w:val="hybridMultilevel"/>
    <w:tmpl w:val="1580588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F433CF5"/>
    <w:multiLevelType w:val="hybridMultilevel"/>
    <w:tmpl w:val="6F1E63B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F2F99"/>
    <w:multiLevelType w:val="hybridMultilevel"/>
    <w:tmpl w:val="18F26A9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CF635FA"/>
    <w:multiLevelType w:val="hybridMultilevel"/>
    <w:tmpl w:val="E90859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3325259">
    <w:abstractNumId w:val="1"/>
  </w:num>
  <w:num w:numId="2" w16cid:durableId="313069422">
    <w:abstractNumId w:val="21"/>
  </w:num>
  <w:num w:numId="3" w16cid:durableId="1210267736">
    <w:abstractNumId w:val="34"/>
  </w:num>
  <w:num w:numId="4" w16cid:durableId="793061188">
    <w:abstractNumId w:val="14"/>
  </w:num>
  <w:num w:numId="5" w16cid:durableId="1102917127">
    <w:abstractNumId w:val="0"/>
  </w:num>
  <w:num w:numId="6" w16cid:durableId="201408823">
    <w:abstractNumId w:val="28"/>
  </w:num>
  <w:num w:numId="7" w16cid:durableId="938874248">
    <w:abstractNumId w:val="12"/>
  </w:num>
  <w:num w:numId="8" w16cid:durableId="2053112325">
    <w:abstractNumId w:val="9"/>
  </w:num>
  <w:num w:numId="9" w16cid:durableId="1562474519">
    <w:abstractNumId w:val="22"/>
  </w:num>
  <w:num w:numId="10" w16cid:durableId="1701665061">
    <w:abstractNumId w:val="25"/>
  </w:num>
  <w:num w:numId="11" w16cid:durableId="1782991186">
    <w:abstractNumId w:val="18"/>
  </w:num>
  <w:num w:numId="12" w16cid:durableId="282002225">
    <w:abstractNumId w:val="24"/>
  </w:num>
  <w:num w:numId="13" w16cid:durableId="376468114">
    <w:abstractNumId w:val="2"/>
  </w:num>
  <w:num w:numId="14" w16cid:durableId="1962109723">
    <w:abstractNumId w:val="5"/>
  </w:num>
  <w:num w:numId="15" w16cid:durableId="2141877416">
    <w:abstractNumId w:val="20"/>
  </w:num>
  <w:num w:numId="16" w16cid:durableId="1211109468">
    <w:abstractNumId w:val="3"/>
  </w:num>
  <w:num w:numId="17" w16cid:durableId="1484007998">
    <w:abstractNumId w:val="13"/>
  </w:num>
  <w:num w:numId="18" w16cid:durableId="1092625593">
    <w:abstractNumId w:val="19"/>
  </w:num>
  <w:num w:numId="19" w16cid:durableId="103810532">
    <w:abstractNumId w:val="6"/>
  </w:num>
  <w:num w:numId="20" w16cid:durableId="225801654">
    <w:abstractNumId w:val="15"/>
  </w:num>
  <w:num w:numId="21" w16cid:durableId="555121571">
    <w:abstractNumId w:val="11"/>
  </w:num>
  <w:num w:numId="22" w16cid:durableId="141388526">
    <w:abstractNumId w:val="23"/>
  </w:num>
  <w:num w:numId="23" w16cid:durableId="380447986">
    <w:abstractNumId w:val="4"/>
  </w:num>
  <w:num w:numId="24" w16cid:durableId="805123746">
    <w:abstractNumId w:val="17"/>
  </w:num>
  <w:num w:numId="25" w16cid:durableId="1520852019">
    <w:abstractNumId w:val="10"/>
  </w:num>
  <w:num w:numId="26" w16cid:durableId="1214538688">
    <w:abstractNumId w:val="16"/>
  </w:num>
  <w:num w:numId="27" w16cid:durableId="1211115004">
    <w:abstractNumId w:val="27"/>
  </w:num>
  <w:num w:numId="28" w16cid:durableId="268316936">
    <w:abstractNumId w:val="31"/>
  </w:num>
  <w:num w:numId="29" w16cid:durableId="1332367844">
    <w:abstractNumId w:val="26"/>
  </w:num>
  <w:num w:numId="30" w16cid:durableId="798764055">
    <w:abstractNumId w:val="8"/>
  </w:num>
  <w:num w:numId="31" w16cid:durableId="1172835976">
    <w:abstractNumId w:val="30"/>
  </w:num>
  <w:num w:numId="32" w16cid:durableId="1114440036">
    <w:abstractNumId w:val="29"/>
  </w:num>
  <w:num w:numId="33" w16cid:durableId="1666281893">
    <w:abstractNumId w:val="33"/>
  </w:num>
  <w:num w:numId="34" w16cid:durableId="959724952">
    <w:abstractNumId w:val="32"/>
  </w:num>
  <w:num w:numId="35" w16cid:durableId="51639070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597"/>
    <w:rsid w:val="00034632"/>
    <w:rsid w:val="000409EB"/>
    <w:rsid w:val="0004198B"/>
    <w:rsid w:val="00042149"/>
    <w:rsid w:val="00055BB0"/>
    <w:rsid w:val="00056F9A"/>
    <w:rsid w:val="00061F9B"/>
    <w:rsid w:val="000668A8"/>
    <w:rsid w:val="00071217"/>
    <w:rsid w:val="0007560F"/>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5AB1"/>
    <w:rsid w:val="000D7DF2"/>
    <w:rsid w:val="000E05E6"/>
    <w:rsid w:val="000E3DBA"/>
    <w:rsid w:val="000E56F8"/>
    <w:rsid w:val="000E5944"/>
    <w:rsid w:val="000F36B3"/>
    <w:rsid w:val="000F3D43"/>
    <w:rsid w:val="000F69CF"/>
    <w:rsid w:val="00100E6A"/>
    <w:rsid w:val="001068C2"/>
    <w:rsid w:val="00116536"/>
    <w:rsid w:val="00117336"/>
    <w:rsid w:val="00117CC5"/>
    <w:rsid w:val="00120A95"/>
    <w:rsid w:val="0013245D"/>
    <w:rsid w:val="001324D1"/>
    <w:rsid w:val="00133312"/>
    <w:rsid w:val="0013343E"/>
    <w:rsid w:val="00133574"/>
    <w:rsid w:val="00133C81"/>
    <w:rsid w:val="00137DBF"/>
    <w:rsid w:val="00155334"/>
    <w:rsid w:val="00157195"/>
    <w:rsid w:val="00161846"/>
    <w:rsid w:val="001742F1"/>
    <w:rsid w:val="00174308"/>
    <w:rsid w:val="00175771"/>
    <w:rsid w:val="001776FC"/>
    <w:rsid w:val="001802B6"/>
    <w:rsid w:val="00182A42"/>
    <w:rsid w:val="00186671"/>
    <w:rsid w:val="00190703"/>
    <w:rsid w:val="001922A3"/>
    <w:rsid w:val="001960A2"/>
    <w:rsid w:val="001A5A4C"/>
    <w:rsid w:val="001B518A"/>
    <w:rsid w:val="001C4E98"/>
    <w:rsid w:val="001C5DED"/>
    <w:rsid w:val="001C6677"/>
    <w:rsid w:val="001D136C"/>
    <w:rsid w:val="001D3881"/>
    <w:rsid w:val="001D39C9"/>
    <w:rsid w:val="001D53E3"/>
    <w:rsid w:val="001E1716"/>
    <w:rsid w:val="001E1AA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2091F"/>
    <w:rsid w:val="00223261"/>
    <w:rsid w:val="00225DC6"/>
    <w:rsid w:val="00227162"/>
    <w:rsid w:val="0023258A"/>
    <w:rsid w:val="00234231"/>
    <w:rsid w:val="0024093D"/>
    <w:rsid w:val="00240DD1"/>
    <w:rsid w:val="00243747"/>
    <w:rsid w:val="00247108"/>
    <w:rsid w:val="00247680"/>
    <w:rsid w:val="00251A49"/>
    <w:rsid w:val="00254B94"/>
    <w:rsid w:val="00263ADB"/>
    <w:rsid w:val="0026436F"/>
    <w:rsid w:val="00265606"/>
    <w:rsid w:val="00270684"/>
    <w:rsid w:val="00272FD9"/>
    <w:rsid w:val="002743B7"/>
    <w:rsid w:val="00274AA5"/>
    <w:rsid w:val="002818E6"/>
    <w:rsid w:val="00281D15"/>
    <w:rsid w:val="0028548C"/>
    <w:rsid w:val="00287D9D"/>
    <w:rsid w:val="00290CD3"/>
    <w:rsid w:val="00293EA0"/>
    <w:rsid w:val="002A07B5"/>
    <w:rsid w:val="002A4CC2"/>
    <w:rsid w:val="002B6708"/>
    <w:rsid w:val="002C49DF"/>
    <w:rsid w:val="002D22E7"/>
    <w:rsid w:val="002D2DFD"/>
    <w:rsid w:val="002D2F45"/>
    <w:rsid w:val="002D3316"/>
    <w:rsid w:val="002D51BB"/>
    <w:rsid w:val="002E21A3"/>
    <w:rsid w:val="002E43B3"/>
    <w:rsid w:val="002E4BF6"/>
    <w:rsid w:val="002E4FF9"/>
    <w:rsid w:val="002E521E"/>
    <w:rsid w:val="002F1EBB"/>
    <w:rsid w:val="002F4D4C"/>
    <w:rsid w:val="003023F7"/>
    <w:rsid w:val="0030462C"/>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2908"/>
    <w:rsid w:val="00352D73"/>
    <w:rsid w:val="00352E34"/>
    <w:rsid w:val="0035479C"/>
    <w:rsid w:val="003547E8"/>
    <w:rsid w:val="003569F0"/>
    <w:rsid w:val="00356C87"/>
    <w:rsid w:val="003570DD"/>
    <w:rsid w:val="00360EC5"/>
    <w:rsid w:val="003634A9"/>
    <w:rsid w:val="00364188"/>
    <w:rsid w:val="00366584"/>
    <w:rsid w:val="0037204B"/>
    <w:rsid w:val="00372AAC"/>
    <w:rsid w:val="003848EA"/>
    <w:rsid w:val="003867F9"/>
    <w:rsid w:val="003A31DD"/>
    <w:rsid w:val="003A33DF"/>
    <w:rsid w:val="003A5318"/>
    <w:rsid w:val="003A7015"/>
    <w:rsid w:val="003B1D42"/>
    <w:rsid w:val="003B2D81"/>
    <w:rsid w:val="003B6BE2"/>
    <w:rsid w:val="003C38ED"/>
    <w:rsid w:val="003C40E8"/>
    <w:rsid w:val="003C5395"/>
    <w:rsid w:val="003D0AFB"/>
    <w:rsid w:val="003D0DD9"/>
    <w:rsid w:val="003D1CC1"/>
    <w:rsid w:val="003D5B72"/>
    <w:rsid w:val="003D6503"/>
    <w:rsid w:val="003E1BA1"/>
    <w:rsid w:val="003E43FB"/>
    <w:rsid w:val="003E721C"/>
    <w:rsid w:val="004023C4"/>
    <w:rsid w:val="00403480"/>
    <w:rsid w:val="004043FD"/>
    <w:rsid w:val="00405AD1"/>
    <w:rsid w:val="00416FC4"/>
    <w:rsid w:val="00420F4A"/>
    <w:rsid w:val="00421A1A"/>
    <w:rsid w:val="004236B5"/>
    <w:rsid w:val="00423818"/>
    <w:rsid w:val="00423A7E"/>
    <w:rsid w:val="004247A4"/>
    <w:rsid w:val="004272F4"/>
    <w:rsid w:val="00430FEE"/>
    <w:rsid w:val="0043121B"/>
    <w:rsid w:val="00435262"/>
    <w:rsid w:val="0043702D"/>
    <w:rsid w:val="00441A2F"/>
    <w:rsid w:val="004424D3"/>
    <w:rsid w:val="00443458"/>
    <w:rsid w:val="00443C52"/>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0CE0"/>
    <w:rsid w:val="004A2F93"/>
    <w:rsid w:val="004B355B"/>
    <w:rsid w:val="004B4BF7"/>
    <w:rsid w:val="004B53A2"/>
    <w:rsid w:val="004B5B64"/>
    <w:rsid w:val="004C0782"/>
    <w:rsid w:val="004C6D60"/>
    <w:rsid w:val="004C6E75"/>
    <w:rsid w:val="004D2502"/>
    <w:rsid w:val="004D3997"/>
    <w:rsid w:val="004D6D5B"/>
    <w:rsid w:val="004D71F4"/>
    <w:rsid w:val="004D7434"/>
    <w:rsid w:val="004E19BC"/>
    <w:rsid w:val="004E4478"/>
    <w:rsid w:val="004E4B99"/>
    <w:rsid w:val="004E6413"/>
    <w:rsid w:val="004E7187"/>
    <w:rsid w:val="004F0D14"/>
    <w:rsid w:val="004F3B03"/>
    <w:rsid w:val="004F4A5E"/>
    <w:rsid w:val="004F51CC"/>
    <w:rsid w:val="004F680F"/>
    <w:rsid w:val="005006B6"/>
    <w:rsid w:val="005008A6"/>
    <w:rsid w:val="00501EAF"/>
    <w:rsid w:val="00505F01"/>
    <w:rsid w:val="005101E2"/>
    <w:rsid w:val="0051400F"/>
    <w:rsid w:val="00514ED3"/>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35CC"/>
    <w:rsid w:val="005763FF"/>
    <w:rsid w:val="00576D61"/>
    <w:rsid w:val="0057729A"/>
    <w:rsid w:val="0058279C"/>
    <w:rsid w:val="00585690"/>
    <w:rsid w:val="0058621E"/>
    <w:rsid w:val="0058636B"/>
    <w:rsid w:val="005912D1"/>
    <w:rsid w:val="00592759"/>
    <w:rsid w:val="0059442A"/>
    <w:rsid w:val="005A19D1"/>
    <w:rsid w:val="005A2226"/>
    <w:rsid w:val="005A4803"/>
    <w:rsid w:val="005A532C"/>
    <w:rsid w:val="005A61F1"/>
    <w:rsid w:val="005A6811"/>
    <w:rsid w:val="005B40B2"/>
    <w:rsid w:val="005C06ED"/>
    <w:rsid w:val="005C0DBA"/>
    <w:rsid w:val="005C18A2"/>
    <w:rsid w:val="005C260E"/>
    <w:rsid w:val="005C4CBB"/>
    <w:rsid w:val="005C58A1"/>
    <w:rsid w:val="005C7680"/>
    <w:rsid w:val="005C7DF7"/>
    <w:rsid w:val="005D6AC0"/>
    <w:rsid w:val="005D7098"/>
    <w:rsid w:val="005E0AF7"/>
    <w:rsid w:val="005E5E05"/>
    <w:rsid w:val="006024EF"/>
    <w:rsid w:val="006056D2"/>
    <w:rsid w:val="00606133"/>
    <w:rsid w:val="00606B63"/>
    <w:rsid w:val="00607A91"/>
    <w:rsid w:val="006118E0"/>
    <w:rsid w:val="00623299"/>
    <w:rsid w:val="006232F4"/>
    <w:rsid w:val="00632BB7"/>
    <w:rsid w:val="006373D0"/>
    <w:rsid w:val="00640304"/>
    <w:rsid w:val="00640C74"/>
    <w:rsid w:val="00643461"/>
    <w:rsid w:val="00646EA8"/>
    <w:rsid w:val="00655693"/>
    <w:rsid w:val="00655872"/>
    <w:rsid w:val="00661A36"/>
    <w:rsid w:val="00662B53"/>
    <w:rsid w:val="00663762"/>
    <w:rsid w:val="00664C8A"/>
    <w:rsid w:val="0066551A"/>
    <w:rsid w:val="006748D9"/>
    <w:rsid w:val="00682144"/>
    <w:rsid w:val="00685AFA"/>
    <w:rsid w:val="0069247D"/>
    <w:rsid w:val="00694037"/>
    <w:rsid w:val="0069632E"/>
    <w:rsid w:val="006A0A20"/>
    <w:rsid w:val="006A281C"/>
    <w:rsid w:val="006A2D86"/>
    <w:rsid w:val="006A546C"/>
    <w:rsid w:val="006A54B5"/>
    <w:rsid w:val="006A79B2"/>
    <w:rsid w:val="006B178E"/>
    <w:rsid w:val="006B335E"/>
    <w:rsid w:val="006B36CE"/>
    <w:rsid w:val="006C05C7"/>
    <w:rsid w:val="006C233D"/>
    <w:rsid w:val="006C6391"/>
    <w:rsid w:val="006D261E"/>
    <w:rsid w:val="006D4662"/>
    <w:rsid w:val="006D6066"/>
    <w:rsid w:val="006D6B25"/>
    <w:rsid w:val="006D6C8A"/>
    <w:rsid w:val="006E1B4C"/>
    <w:rsid w:val="006E248E"/>
    <w:rsid w:val="006E344B"/>
    <w:rsid w:val="006E4001"/>
    <w:rsid w:val="006F2B04"/>
    <w:rsid w:val="006F4154"/>
    <w:rsid w:val="006F4DC8"/>
    <w:rsid w:val="006F6F20"/>
    <w:rsid w:val="00710351"/>
    <w:rsid w:val="007113CC"/>
    <w:rsid w:val="0071192D"/>
    <w:rsid w:val="00714234"/>
    <w:rsid w:val="00715602"/>
    <w:rsid w:val="00717F49"/>
    <w:rsid w:val="0072075C"/>
    <w:rsid w:val="007211A7"/>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67172"/>
    <w:rsid w:val="007733CD"/>
    <w:rsid w:val="00776693"/>
    <w:rsid w:val="00776E6A"/>
    <w:rsid w:val="00780F70"/>
    <w:rsid w:val="00781426"/>
    <w:rsid w:val="00783A7C"/>
    <w:rsid w:val="00787FF7"/>
    <w:rsid w:val="00790D30"/>
    <w:rsid w:val="00792DB9"/>
    <w:rsid w:val="00793097"/>
    <w:rsid w:val="00793185"/>
    <w:rsid w:val="00793A77"/>
    <w:rsid w:val="0079457F"/>
    <w:rsid w:val="00797432"/>
    <w:rsid w:val="007A1536"/>
    <w:rsid w:val="007A2114"/>
    <w:rsid w:val="007A5F39"/>
    <w:rsid w:val="007B3411"/>
    <w:rsid w:val="007B3A09"/>
    <w:rsid w:val="007B5A89"/>
    <w:rsid w:val="007C029E"/>
    <w:rsid w:val="007C216E"/>
    <w:rsid w:val="007C599F"/>
    <w:rsid w:val="007C7215"/>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3B05"/>
    <w:rsid w:val="00823C40"/>
    <w:rsid w:val="00823F90"/>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6ABF"/>
    <w:rsid w:val="00880771"/>
    <w:rsid w:val="00880A25"/>
    <w:rsid w:val="0088151F"/>
    <w:rsid w:val="00886885"/>
    <w:rsid w:val="008945FC"/>
    <w:rsid w:val="008956A2"/>
    <w:rsid w:val="008978DF"/>
    <w:rsid w:val="008A4DF4"/>
    <w:rsid w:val="008A5E34"/>
    <w:rsid w:val="008A6EAE"/>
    <w:rsid w:val="008B156A"/>
    <w:rsid w:val="008B2821"/>
    <w:rsid w:val="008B4F43"/>
    <w:rsid w:val="008B555A"/>
    <w:rsid w:val="008B61C8"/>
    <w:rsid w:val="008B71D6"/>
    <w:rsid w:val="008C1BDE"/>
    <w:rsid w:val="008D1A76"/>
    <w:rsid w:val="008D27CD"/>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07286"/>
    <w:rsid w:val="009103F6"/>
    <w:rsid w:val="00911A0A"/>
    <w:rsid w:val="0091341C"/>
    <w:rsid w:val="0092115E"/>
    <w:rsid w:val="0092571B"/>
    <w:rsid w:val="00925D4A"/>
    <w:rsid w:val="00931E43"/>
    <w:rsid w:val="00935368"/>
    <w:rsid w:val="00940681"/>
    <w:rsid w:val="00941B4E"/>
    <w:rsid w:val="009439BF"/>
    <w:rsid w:val="00952F0B"/>
    <w:rsid w:val="009563DC"/>
    <w:rsid w:val="00961C16"/>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7EA7"/>
    <w:rsid w:val="009A352E"/>
    <w:rsid w:val="009B2B05"/>
    <w:rsid w:val="009B3BC5"/>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F368D"/>
    <w:rsid w:val="009F4B95"/>
    <w:rsid w:val="009F5329"/>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56BE1"/>
    <w:rsid w:val="00A6132F"/>
    <w:rsid w:val="00A66413"/>
    <w:rsid w:val="00A7060C"/>
    <w:rsid w:val="00A72DD8"/>
    <w:rsid w:val="00A7742B"/>
    <w:rsid w:val="00A77E90"/>
    <w:rsid w:val="00A82B20"/>
    <w:rsid w:val="00A82CC6"/>
    <w:rsid w:val="00A82D50"/>
    <w:rsid w:val="00A925B9"/>
    <w:rsid w:val="00A9389A"/>
    <w:rsid w:val="00A94BB3"/>
    <w:rsid w:val="00A957FF"/>
    <w:rsid w:val="00A97607"/>
    <w:rsid w:val="00AA3A66"/>
    <w:rsid w:val="00AA5798"/>
    <w:rsid w:val="00AA5B3C"/>
    <w:rsid w:val="00AA5C90"/>
    <w:rsid w:val="00AA7B63"/>
    <w:rsid w:val="00AB6B37"/>
    <w:rsid w:val="00AB6B56"/>
    <w:rsid w:val="00AC36FD"/>
    <w:rsid w:val="00AD0220"/>
    <w:rsid w:val="00AD2789"/>
    <w:rsid w:val="00AD2DE7"/>
    <w:rsid w:val="00AD7FC5"/>
    <w:rsid w:val="00AE1268"/>
    <w:rsid w:val="00AE3279"/>
    <w:rsid w:val="00AE3DD6"/>
    <w:rsid w:val="00AE4301"/>
    <w:rsid w:val="00AE73BF"/>
    <w:rsid w:val="00AF038D"/>
    <w:rsid w:val="00AF2453"/>
    <w:rsid w:val="00AF42BC"/>
    <w:rsid w:val="00B002E2"/>
    <w:rsid w:val="00B103FD"/>
    <w:rsid w:val="00B10BAD"/>
    <w:rsid w:val="00B113D2"/>
    <w:rsid w:val="00B25928"/>
    <w:rsid w:val="00B26252"/>
    <w:rsid w:val="00B3341D"/>
    <w:rsid w:val="00B33F70"/>
    <w:rsid w:val="00B3405A"/>
    <w:rsid w:val="00B35DD0"/>
    <w:rsid w:val="00B40238"/>
    <w:rsid w:val="00B42A26"/>
    <w:rsid w:val="00B47BFD"/>
    <w:rsid w:val="00B502E1"/>
    <w:rsid w:val="00B50CE8"/>
    <w:rsid w:val="00B51441"/>
    <w:rsid w:val="00B557BC"/>
    <w:rsid w:val="00B55BBC"/>
    <w:rsid w:val="00B56DFD"/>
    <w:rsid w:val="00B57C30"/>
    <w:rsid w:val="00B70048"/>
    <w:rsid w:val="00B73245"/>
    <w:rsid w:val="00B735A6"/>
    <w:rsid w:val="00B737B2"/>
    <w:rsid w:val="00B847FA"/>
    <w:rsid w:val="00B87DB2"/>
    <w:rsid w:val="00B912FE"/>
    <w:rsid w:val="00B918C5"/>
    <w:rsid w:val="00B9393A"/>
    <w:rsid w:val="00B962AC"/>
    <w:rsid w:val="00B9673D"/>
    <w:rsid w:val="00B97687"/>
    <w:rsid w:val="00BA34F8"/>
    <w:rsid w:val="00BB2172"/>
    <w:rsid w:val="00BB5F15"/>
    <w:rsid w:val="00BC194A"/>
    <w:rsid w:val="00BC4840"/>
    <w:rsid w:val="00BD139F"/>
    <w:rsid w:val="00BD66A6"/>
    <w:rsid w:val="00BD66D4"/>
    <w:rsid w:val="00BD74EE"/>
    <w:rsid w:val="00BD7E3E"/>
    <w:rsid w:val="00BE018D"/>
    <w:rsid w:val="00BE18F9"/>
    <w:rsid w:val="00BE4FB3"/>
    <w:rsid w:val="00BE5915"/>
    <w:rsid w:val="00BF0F25"/>
    <w:rsid w:val="00BF2FA3"/>
    <w:rsid w:val="00BF403F"/>
    <w:rsid w:val="00BF4FC7"/>
    <w:rsid w:val="00BF5D09"/>
    <w:rsid w:val="00BF7D21"/>
    <w:rsid w:val="00C00EBE"/>
    <w:rsid w:val="00C04C14"/>
    <w:rsid w:val="00C05C2F"/>
    <w:rsid w:val="00C07CBA"/>
    <w:rsid w:val="00C13172"/>
    <w:rsid w:val="00C139F6"/>
    <w:rsid w:val="00C15231"/>
    <w:rsid w:val="00C152B8"/>
    <w:rsid w:val="00C1625B"/>
    <w:rsid w:val="00C207B4"/>
    <w:rsid w:val="00C223DB"/>
    <w:rsid w:val="00C32E2C"/>
    <w:rsid w:val="00C3640A"/>
    <w:rsid w:val="00C43A1F"/>
    <w:rsid w:val="00C451A5"/>
    <w:rsid w:val="00C45479"/>
    <w:rsid w:val="00C478F5"/>
    <w:rsid w:val="00C52FB9"/>
    <w:rsid w:val="00C53BA5"/>
    <w:rsid w:val="00C543C7"/>
    <w:rsid w:val="00C55E19"/>
    <w:rsid w:val="00C56333"/>
    <w:rsid w:val="00C61181"/>
    <w:rsid w:val="00C611A4"/>
    <w:rsid w:val="00C64946"/>
    <w:rsid w:val="00C70CED"/>
    <w:rsid w:val="00C77922"/>
    <w:rsid w:val="00C77DA6"/>
    <w:rsid w:val="00C85D86"/>
    <w:rsid w:val="00C87647"/>
    <w:rsid w:val="00C90301"/>
    <w:rsid w:val="00C90732"/>
    <w:rsid w:val="00C919D8"/>
    <w:rsid w:val="00C95F11"/>
    <w:rsid w:val="00C96BC4"/>
    <w:rsid w:val="00CA221C"/>
    <w:rsid w:val="00CA31E5"/>
    <w:rsid w:val="00CA4278"/>
    <w:rsid w:val="00CA527C"/>
    <w:rsid w:val="00CA65EC"/>
    <w:rsid w:val="00CA7077"/>
    <w:rsid w:val="00CB04CE"/>
    <w:rsid w:val="00CC2AC8"/>
    <w:rsid w:val="00CC5611"/>
    <w:rsid w:val="00CD36EE"/>
    <w:rsid w:val="00CD668A"/>
    <w:rsid w:val="00CE2C3A"/>
    <w:rsid w:val="00CF11EF"/>
    <w:rsid w:val="00CF24D5"/>
    <w:rsid w:val="00CF2AD7"/>
    <w:rsid w:val="00CF2D2A"/>
    <w:rsid w:val="00CF7630"/>
    <w:rsid w:val="00D00AC1"/>
    <w:rsid w:val="00D030E4"/>
    <w:rsid w:val="00D0335C"/>
    <w:rsid w:val="00D04451"/>
    <w:rsid w:val="00D0536D"/>
    <w:rsid w:val="00D058A2"/>
    <w:rsid w:val="00D07EDF"/>
    <w:rsid w:val="00D12EEC"/>
    <w:rsid w:val="00D16B9F"/>
    <w:rsid w:val="00D20EAF"/>
    <w:rsid w:val="00D22084"/>
    <w:rsid w:val="00D24C66"/>
    <w:rsid w:val="00D24FE9"/>
    <w:rsid w:val="00D3531D"/>
    <w:rsid w:val="00D42A8E"/>
    <w:rsid w:val="00D5088D"/>
    <w:rsid w:val="00D508CA"/>
    <w:rsid w:val="00D527AA"/>
    <w:rsid w:val="00D547BC"/>
    <w:rsid w:val="00D568C4"/>
    <w:rsid w:val="00D57FF4"/>
    <w:rsid w:val="00D70382"/>
    <w:rsid w:val="00D70701"/>
    <w:rsid w:val="00D70899"/>
    <w:rsid w:val="00D70DDE"/>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14BE"/>
    <w:rsid w:val="00DA3790"/>
    <w:rsid w:val="00DB0413"/>
    <w:rsid w:val="00DB298A"/>
    <w:rsid w:val="00DB2C51"/>
    <w:rsid w:val="00DB4761"/>
    <w:rsid w:val="00DB49AC"/>
    <w:rsid w:val="00DB65A1"/>
    <w:rsid w:val="00DC12C6"/>
    <w:rsid w:val="00DC5E21"/>
    <w:rsid w:val="00DC61FF"/>
    <w:rsid w:val="00DC77CB"/>
    <w:rsid w:val="00DC7D2E"/>
    <w:rsid w:val="00DD2F3C"/>
    <w:rsid w:val="00DD3801"/>
    <w:rsid w:val="00DD71F6"/>
    <w:rsid w:val="00DD7B0C"/>
    <w:rsid w:val="00DD7BDC"/>
    <w:rsid w:val="00DE2DD3"/>
    <w:rsid w:val="00DE4C55"/>
    <w:rsid w:val="00DE5EBC"/>
    <w:rsid w:val="00DE6048"/>
    <w:rsid w:val="00DE773B"/>
    <w:rsid w:val="00DF06EC"/>
    <w:rsid w:val="00DF1F05"/>
    <w:rsid w:val="00DF3105"/>
    <w:rsid w:val="00DF3F60"/>
    <w:rsid w:val="00DF56CF"/>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6D63"/>
    <w:rsid w:val="00E60DCD"/>
    <w:rsid w:val="00E62709"/>
    <w:rsid w:val="00E6687E"/>
    <w:rsid w:val="00E6688B"/>
    <w:rsid w:val="00E70DA4"/>
    <w:rsid w:val="00E74D00"/>
    <w:rsid w:val="00E77460"/>
    <w:rsid w:val="00E80329"/>
    <w:rsid w:val="00E85CBE"/>
    <w:rsid w:val="00E861A0"/>
    <w:rsid w:val="00E86877"/>
    <w:rsid w:val="00E90104"/>
    <w:rsid w:val="00E948DA"/>
    <w:rsid w:val="00E94B4F"/>
    <w:rsid w:val="00EA6B0D"/>
    <w:rsid w:val="00EB1590"/>
    <w:rsid w:val="00EB446C"/>
    <w:rsid w:val="00EB4D1D"/>
    <w:rsid w:val="00EB50AE"/>
    <w:rsid w:val="00EB57E5"/>
    <w:rsid w:val="00EC4171"/>
    <w:rsid w:val="00EC63F6"/>
    <w:rsid w:val="00EC744E"/>
    <w:rsid w:val="00ED1800"/>
    <w:rsid w:val="00EE1157"/>
    <w:rsid w:val="00EE6025"/>
    <w:rsid w:val="00EF1160"/>
    <w:rsid w:val="00EF1EFF"/>
    <w:rsid w:val="00EF404D"/>
    <w:rsid w:val="00F00C9D"/>
    <w:rsid w:val="00F01CBE"/>
    <w:rsid w:val="00F04A33"/>
    <w:rsid w:val="00F114EE"/>
    <w:rsid w:val="00F173D5"/>
    <w:rsid w:val="00F227C5"/>
    <w:rsid w:val="00F27632"/>
    <w:rsid w:val="00F3162A"/>
    <w:rsid w:val="00F317C4"/>
    <w:rsid w:val="00F34899"/>
    <w:rsid w:val="00F4307C"/>
    <w:rsid w:val="00F45A27"/>
    <w:rsid w:val="00F536EA"/>
    <w:rsid w:val="00F6136B"/>
    <w:rsid w:val="00F63F91"/>
    <w:rsid w:val="00F649B7"/>
    <w:rsid w:val="00F664AA"/>
    <w:rsid w:val="00F71238"/>
    <w:rsid w:val="00F71595"/>
    <w:rsid w:val="00F71A3E"/>
    <w:rsid w:val="00F72367"/>
    <w:rsid w:val="00F7775E"/>
    <w:rsid w:val="00F82C69"/>
    <w:rsid w:val="00F8621D"/>
    <w:rsid w:val="00F90C37"/>
    <w:rsid w:val="00F91E79"/>
    <w:rsid w:val="00F93920"/>
    <w:rsid w:val="00F977D1"/>
    <w:rsid w:val="00FA6C84"/>
    <w:rsid w:val="00FA7A58"/>
    <w:rsid w:val="00FB7994"/>
    <w:rsid w:val="00FC7944"/>
    <w:rsid w:val="00FD244C"/>
    <w:rsid w:val="00FD287A"/>
    <w:rsid w:val="00FD3C21"/>
    <w:rsid w:val="00FD66B7"/>
    <w:rsid w:val="00FE7F3B"/>
    <w:rsid w:val="00FF1DF5"/>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B9"/>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55872"/>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8E48C6"/>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5872"/>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48C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ontrol" Target="activeX/activeX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ontrol" Target="activeX/activeX5.xm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control" Target="activeX/activeX3.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ontrol" Target="activeX/activeX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ontrol" Target="activeX/activeX6.xm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ontrol" Target="activeX/activeX1.xml"/><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6082A4E2-12ED-4A8A-A2C2-C5B6EEB43683}">
  <ds:schemaRefs>
    <ds:schemaRef ds:uri="http://schemas.openxmlformats.org/officeDocument/2006/bibliography"/>
  </ds:schemaRefs>
</ds:datastoreItem>
</file>

<file path=customXml/itemProps3.xml><?xml version="1.0" encoding="utf-8"?>
<ds:datastoreItem xmlns:ds="http://schemas.openxmlformats.org/officeDocument/2006/customXml" ds:itemID="{A16F99D5-FAF9-47B7-BB2E-CAC1EF9F3B71}">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833ce3ab-d172-455c-9989-f10facae9784"/>
    <ds:schemaRef ds:uri="http://schemas.microsoft.com/office/infopath/2007/PartnerControls"/>
    <ds:schemaRef ds:uri="3936cbe9-feea-4685-b03c-7f8d09c550f1"/>
    <ds:schemaRef ds:uri="http://schemas.microsoft.com/office/2006/metadata/properties"/>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6</Pages>
  <Words>4112</Words>
  <Characters>26345</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Namrata Aneja</dc:creator>
  <cp:keywords/>
  <dc:description/>
  <cp:lastModifiedBy>Barrie Seldon</cp:lastModifiedBy>
  <cp:revision>7</cp:revision>
  <cp:lastPrinted>2021-02-16T00:27:00Z</cp:lastPrinted>
  <dcterms:created xsi:type="dcterms:W3CDTF">2023-03-16T04:17:00Z</dcterms:created>
  <dcterms:modified xsi:type="dcterms:W3CDTF">2025-09-07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12-14T04:41:43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e22c8cf2-4453-499b-a5e4-ed5e16dd6360</vt:lpwstr>
  </property>
  <property fmtid="{D5CDD505-2E9C-101B-9397-08002B2CF9AE}" pid="35" name="MSIP_Label_f3ac7e5b-5da2-46c7-8677-8a6b50f7d886_ContentBits">
    <vt:lpwstr>1</vt:lpwstr>
  </property>
</Properties>
</file>